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22" w:rsidRPr="00884822" w:rsidRDefault="00884822" w:rsidP="00884822">
      <w:pPr>
        <w:widowControl/>
        <w:tabs>
          <w:tab w:val="left" w:pos="1980"/>
          <w:tab w:val="left" w:pos="8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ЄКТ</w:t>
      </w:r>
    </w:p>
    <w:p w:rsidR="001A53AD" w:rsidRPr="00BC522F" w:rsidRDefault="001A53AD" w:rsidP="001A53AD">
      <w:pPr>
        <w:widowControl/>
        <w:tabs>
          <w:tab w:val="left" w:pos="1980"/>
          <w:tab w:val="left" w:pos="867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Міністерство освіти і науки України</w:t>
      </w:r>
    </w:p>
    <w:p w:rsidR="001A53AD" w:rsidRPr="00BC522F" w:rsidRDefault="001A53AD" w:rsidP="001A53AD">
      <w:pPr>
        <w:widowControl/>
        <w:tabs>
          <w:tab w:val="left" w:pos="1980"/>
          <w:tab w:val="left" w:pos="867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hAnsi="Times New Roman" w:cs="Times New Roman"/>
          <w:sz w:val="28"/>
          <w:szCs w:val="28"/>
        </w:rPr>
        <w:t>Кам’янець-Подільського національного університету імені Івана Огієнка</w:t>
      </w:r>
    </w:p>
    <w:p w:rsidR="001B27E2" w:rsidRPr="00BC522F" w:rsidRDefault="001B27E2" w:rsidP="001B27E2">
      <w:pPr>
        <w:widowControl/>
        <w:tabs>
          <w:tab w:val="left" w:pos="1980"/>
          <w:tab w:val="left" w:pos="8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</w: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</w:p>
    <w:p w:rsidR="005926B8" w:rsidRPr="00305B57" w:rsidRDefault="005926B8" w:rsidP="005926B8">
      <w:pPr>
        <w:ind w:left="4536" w:hanging="426"/>
        <w:rPr>
          <w:rFonts w:ascii="Times New Roman" w:hAnsi="Times New Roman"/>
        </w:rPr>
      </w:pPr>
      <w:r w:rsidRPr="00305B57">
        <w:rPr>
          <w:rFonts w:ascii="Times New Roman" w:hAnsi="Times New Roman"/>
        </w:rPr>
        <w:t>ЗАТВЕРДЖЕНО</w:t>
      </w:r>
    </w:p>
    <w:p w:rsidR="005926B8" w:rsidRPr="00305B57" w:rsidRDefault="005926B8" w:rsidP="005926B8">
      <w:pPr>
        <w:ind w:left="4536" w:hanging="426"/>
        <w:rPr>
          <w:rFonts w:ascii="Times New Roman" w:hAnsi="Times New Roman"/>
        </w:rPr>
      </w:pPr>
      <w:r w:rsidRPr="00305B57">
        <w:rPr>
          <w:rFonts w:ascii="Times New Roman" w:hAnsi="Times New Roman"/>
        </w:rPr>
        <w:t xml:space="preserve">вченою радою </w:t>
      </w:r>
    </w:p>
    <w:p w:rsidR="005926B8" w:rsidRPr="00305B57" w:rsidRDefault="005926B8" w:rsidP="005926B8">
      <w:pPr>
        <w:ind w:left="4536" w:hanging="426"/>
        <w:rPr>
          <w:rFonts w:ascii="Times New Roman" w:hAnsi="Times New Roman"/>
          <w:lang w:val="ru-RU"/>
        </w:rPr>
      </w:pPr>
      <w:r w:rsidRPr="00305B57">
        <w:rPr>
          <w:rFonts w:ascii="Times New Roman" w:hAnsi="Times New Roman"/>
        </w:rPr>
        <w:t>Кам</w:t>
      </w:r>
      <w:r>
        <w:rPr>
          <w:rFonts w:ascii="Times New Roman" w:hAnsi="Times New Roman"/>
          <w:lang w:val="ru-RU"/>
        </w:rPr>
        <w:t>’</w:t>
      </w:r>
      <w:proofErr w:type="spellStart"/>
      <w:r>
        <w:rPr>
          <w:rFonts w:ascii="Times New Roman" w:hAnsi="Times New Roman"/>
          <w:lang w:val="ru-RU"/>
        </w:rPr>
        <w:t>янець-Подільськ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ц</w:t>
      </w:r>
      <w:r>
        <w:rPr>
          <w:rFonts w:ascii="Times New Roman" w:hAnsi="Times New Roman"/>
        </w:rPr>
        <w:t>іо</w:t>
      </w:r>
      <w:r w:rsidRPr="00305B57">
        <w:rPr>
          <w:rFonts w:ascii="Times New Roman" w:hAnsi="Times New Roman"/>
          <w:lang w:val="ru-RU"/>
        </w:rPr>
        <w:t>нального</w:t>
      </w:r>
      <w:proofErr w:type="spellEnd"/>
    </w:p>
    <w:p w:rsidR="005926B8" w:rsidRPr="00305B57" w:rsidRDefault="005926B8" w:rsidP="005926B8">
      <w:pPr>
        <w:ind w:left="4536" w:hanging="426"/>
        <w:rPr>
          <w:rFonts w:ascii="Times New Roman" w:hAnsi="Times New Roman"/>
        </w:rPr>
      </w:pPr>
      <w:proofErr w:type="spellStart"/>
      <w:r w:rsidRPr="00305B57">
        <w:rPr>
          <w:rFonts w:ascii="Times New Roman" w:hAnsi="Times New Roman"/>
          <w:lang w:val="ru-RU"/>
        </w:rPr>
        <w:t>університету</w:t>
      </w:r>
      <w:proofErr w:type="spellEnd"/>
      <w:r w:rsidRPr="00305B57">
        <w:rPr>
          <w:rFonts w:ascii="Times New Roman" w:hAnsi="Times New Roman"/>
          <w:lang w:val="ru-RU"/>
        </w:rPr>
        <w:t xml:space="preserve"> </w:t>
      </w:r>
      <w:proofErr w:type="spellStart"/>
      <w:r w:rsidRPr="00305B57">
        <w:rPr>
          <w:rFonts w:ascii="Times New Roman" w:hAnsi="Times New Roman"/>
          <w:lang w:val="ru-RU"/>
        </w:rPr>
        <w:t>імені</w:t>
      </w:r>
      <w:proofErr w:type="spellEnd"/>
      <w:r w:rsidRPr="00305B57">
        <w:rPr>
          <w:rFonts w:ascii="Times New Roman" w:hAnsi="Times New Roman"/>
          <w:lang w:val="ru-RU"/>
        </w:rPr>
        <w:t xml:space="preserve"> </w:t>
      </w:r>
      <w:proofErr w:type="spellStart"/>
      <w:r w:rsidRPr="00305B57">
        <w:rPr>
          <w:rFonts w:ascii="Times New Roman" w:hAnsi="Times New Roman"/>
          <w:lang w:val="ru-RU"/>
        </w:rPr>
        <w:t>Івана</w:t>
      </w:r>
      <w:proofErr w:type="spellEnd"/>
      <w:r w:rsidRPr="00305B57">
        <w:rPr>
          <w:rFonts w:ascii="Times New Roman" w:hAnsi="Times New Roman"/>
          <w:lang w:val="ru-RU"/>
        </w:rPr>
        <w:t xml:space="preserve"> </w:t>
      </w:r>
      <w:proofErr w:type="spellStart"/>
      <w:r w:rsidRPr="00305B57">
        <w:rPr>
          <w:rFonts w:ascii="Times New Roman" w:hAnsi="Times New Roman"/>
          <w:lang w:val="ru-RU"/>
        </w:rPr>
        <w:t>Огієнка</w:t>
      </w:r>
      <w:proofErr w:type="spellEnd"/>
    </w:p>
    <w:p w:rsidR="005926B8" w:rsidRPr="00305B57" w:rsidRDefault="005926B8" w:rsidP="005926B8">
      <w:pPr>
        <w:shd w:val="clear" w:color="auto" w:fill="FFFFFF"/>
        <w:spacing w:before="120"/>
        <w:ind w:left="4536" w:hanging="425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Pr="00305B57">
        <w:rPr>
          <w:rFonts w:ascii="Times New Roman" w:hAnsi="Times New Roman"/>
        </w:rPr>
        <w:t>____________</w:t>
      </w:r>
      <w:r>
        <w:rPr>
          <w:rFonts w:ascii="Times New Roman" w:hAnsi="Times New Roman"/>
          <w:lang w:val="ru-RU"/>
        </w:rPr>
        <w:t>__</w:t>
      </w:r>
      <w:r w:rsidR="00884822">
        <w:rPr>
          <w:rFonts w:ascii="Times New Roman" w:hAnsi="Times New Roman"/>
        </w:rPr>
        <w:t xml:space="preserve"> 202</w:t>
      </w:r>
      <w:r w:rsidR="00884822">
        <w:rPr>
          <w:rFonts w:ascii="Times New Roman" w:hAnsi="Times New Roman"/>
          <w:lang w:val="ru-RU"/>
        </w:rPr>
        <w:t>3</w:t>
      </w:r>
      <w:r w:rsidRPr="00305B57">
        <w:rPr>
          <w:rFonts w:ascii="Times New Roman" w:hAnsi="Times New Roman"/>
        </w:rPr>
        <w:t xml:space="preserve"> року, протокол № ___</w:t>
      </w:r>
    </w:p>
    <w:p w:rsidR="005926B8" w:rsidRPr="00305B57" w:rsidRDefault="005926B8" w:rsidP="005926B8">
      <w:pPr>
        <w:shd w:val="clear" w:color="auto" w:fill="FFFFFF"/>
        <w:ind w:left="4536" w:hanging="426"/>
        <w:rPr>
          <w:rFonts w:ascii="Times New Roman" w:hAnsi="Times New Roman"/>
        </w:rPr>
      </w:pPr>
    </w:p>
    <w:p w:rsidR="005926B8" w:rsidRPr="00A85E58" w:rsidRDefault="005926B8" w:rsidP="005926B8">
      <w:pPr>
        <w:shd w:val="clear" w:color="auto" w:fill="FFFFFF"/>
        <w:ind w:left="453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Голова вченої ради</w:t>
      </w:r>
    </w:p>
    <w:p w:rsidR="005926B8" w:rsidRPr="00305B57" w:rsidRDefault="005926B8" w:rsidP="005926B8">
      <w:pPr>
        <w:shd w:val="clear" w:color="auto" w:fill="FFFFFF"/>
        <w:spacing w:before="120"/>
        <w:ind w:left="4536" w:hanging="42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Серг</w:t>
      </w:r>
      <w:proofErr w:type="spellEnd"/>
      <w:r>
        <w:rPr>
          <w:rFonts w:ascii="Times New Roman" w:hAnsi="Times New Roman"/>
        </w:rPr>
        <w:t xml:space="preserve">ій </w:t>
      </w:r>
      <w:r w:rsidRPr="00305B57">
        <w:rPr>
          <w:rFonts w:ascii="Times New Roman" w:hAnsi="Times New Roman"/>
        </w:rPr>
        <w:t>КОПИЛОВ</w:t>
      </w:r>
    </w:p>
    <w:p w:rsidR="005926B8" w:rsidRPr="00305B57" w:rsidRDefault="005926B8" w:rsidP="005926B8">
      <w:pPr>
        <w:spacing w:before="120"/>
        <w:ind w:left="4536" w:hanging="426"/>
        <w:rPr>
          <w:rFonts w:ascii="Times New Roman" w:hAnsi="Times New Roman"/>
        </w:rPr>
      </w:pPr>
    </w:p>
    <w:p w:rsidR="005926B8" w:rsidRPr="00305B57" w:rsidRDefault="005926B8" w:rsidP="005926B8">
      <w:pPr>
        <w:ind w:left="4536" w:hanging="426"/>
        <w:rPr>
          <w:rFonts w:ascii="Times New Roman" w:hAnsi="Times New Roman"/>
        </w:rPr>
      </w:pPr>
      <w:proofErr w:type="spellStart"/>
      <w:r w:rsidRPr="00305B57">
        <w:rPr>
          <w:rFonts w:ascii="Times New Roman" w:hAnsi="Times New Roman"/>
        </w:rPr>
        <w:t>Освітн</w:t>
      </w:r>
      <w:r>
        <w:rPr>
          <w:rFonts w:ascii="Times New Roman" w:hAnsi="Times New Roman"/>
          <w:lang w:val="ru-RU"/>
        </w:rPr>
        <w:t>ьо-професійна</w:t>
      </w:r>
      <w:proofErr w:type="spellEnd"/>
      <w:r w:rsidRPr="00305B57">
        <w:rPr>
          <w:rFonts w:ascii="Times New Roman" w:hAnsi="Times New Roman"/>
        </w:rPr>
        <w:t xml:space="preserve"> програма вводиться в дію</w:t>
      </w:r>
    </w:p>
    <w:p w:rsidR="005926B8" w:rsidRPr="00A85E58" w:rsidRDefault="005926B8" w:rsidP="005926B8">
      <w:pPr>
        <w:ind w:left="4536"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lang w:val="ru-RU"/>
        </w:rPr>
        <w:t>з</w:t>
      </w:r>
      <w:r w:rsidRPr="00305B57">
        <w:rPr>
          <w:rFonts w:ascii="Times New Roman" w:hAnsi="Times New Roman"/>
        </w:rPr>
        <w:t xml:space="preserve"> </w:t>
      </w:r>
      <w:r w:rsidRPr="00A85E58">
        <w:rPr>
          <w:rFonts w:ascii="Times New Roman" w:hAnsi="Times New Roman"/>
          <w:color w:val="auto"/>
        </w:rPr>
        <w:t>1 вересня 2022 р.</w:t>
      </w:r>
    </w:p>
    <w:p w:rsidR="005926B8" w:rsidRDefault="005926B8" w:rsidP="005926B8">
      <w:pPr>
        <w:ind w:left="4536" w:hanging="426"/>
        <w:rPr>
          <w:rFonts w:ascii="Times New Roman" w:hAnsi="Times New Roman"/>
          <w:lang w:val="ru-RU"/>
        </w:rPr>
      </w:pPr>
      <w:r w:rsidRPr="00305B57">
        <w:rPr>
          <w:rFonts w:ascii="Times New Roman" w:hAnsi="Times New Roman"/>
        </w:rPr>
        <w:t xml:space="preserve">(наказ </w:t>
      </w:r>
      <w:r>
        <w:rPr>
          <w:rFonts w:ascii="Times New Roman" w:hAnsi="Times New Roman"/>
          <w:lang w:val="ru-RU"/>
        </w:rPr>
        <w:t xml:space="preserve">ректора </w:t>
      </w:r>
    </w:p>
    <w:p w:rsidR="005926B8" w:rsidRPr="00305B57" w:rsidRDefault="005926B8" w:rsidP="005926B8">
      <w:pPr>
        <w:spacing w:before="120"/>
        <w:ind w:left="4536" w:hanging="425"/>
        <w:rPr>
          <w:rFonts w:ascii="Times New Roman" w:hAnsi="Times New Roman"/>
          <w:u w:val="single"/>
        </w:rPr>
      </w:pPr>
      <w:r w:rsidRPr="00305B57">
        <w:rPr>
          <w:rFonts w:ascii="Times New Roman" w:hAnsi="Times New Roman"/>
        </w:rPr>
        <w:t xml:space="preserve">від </w:t>
      </w:r>
      <w:r>
        <w:rPr>
          <w:rFonts w:ascii="Times New Roman" w:hAnsi="Times New Roman"/>
          <w:lang w:val="ru-RU"/>
        </w:rPr>
        <w:t>__</w:t>
      </w:r>
      <w:r w:rsidRPr="00305B57">
        <w:rPr>
          <w:rFonts w:ascii="Times New Roman" w:hAnsi="Times New Roman"/>
          <w:lang w:val="ru-RU"/>
        </w:rPr>
        <w:t>________</w:t>
      </w:r>
      <w:r>
        <w:rPr>
          <w:rFonts w:ascii="Times New Roman" w:hAnsi="Times New Roman"/>
          <w:lang w:val="ru-RU"/>
        </w:rPr>
        <w:t>___</w:t>
      </w:r>
      <w:r w:rsidRPr="00305B57">
        <w:rPr>
          <w:rFonts w:ascii="Times New Roman" w:hAnsi="Times New Roman"/>
          <w:lang w:val="ru-RU"/>
        </w:rPr>
        <w:t xml:space="preserve"> 2022 р</w:t>
      </w:r>
      <w:r>
        <w:rPr>
          <w:rFonts w:ascii="Times New Roman" w:hAnsi="Times New Roman"/>
          <w:lang w:val="ru-RU"/>
        </w:rPr>
        <w:t>.</w:t>
      </w:r>
      <w:r w:rsidRPr="00305B57">
        <w:rPr>
          <w:rFonts w:ascii="Times New Roman" w:hAnsi="Times New Roman"/>
        </w:rPr>
        <w:t xml:space="preserve"> № _____)</w:t>
      </w:r>
    </w:p>
    <w:p w:rsidR="00BE11AD" w:rsidRPr="008354D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54DF" w:rsidRDefault="008354DF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926B8" w:rsidRPr="00BC522F" w:rsidRDefault="005926B8" w:rsidP="005926B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ОСВІТНЬО-ПРОФЕСІЙНА ПРОГРАМА</w:t>
      </w:r>
    </w:p>
    <w:p w:rsidR="005926B8" w:rsidRDefault="005926B8" w:rsidP="005926B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ПОЛІТОЛОГІЯ»</w:t>
      </w:r>
    </w:p>
    <w:p w:rsidR="005926B8" w:rsidRPr="00E51C67" w:rsidRDefault="005926B8" w:rsidP="005926B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E51C67">
        <w:rPr>
          <w:rFonts w:ascii="Times New Roman" w:hAnsi="Times New Roman" w:cs="Times New Roman"/>
          <w:b/>
          <w:sz w:val="28"/>
          <w:szCs w:val="28"/>
        </w:rPr>
        <w:t>(редакція від _________________ 20</w:t>
      </w:r>
      <w:r w:rsidR="00884822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E51C67">
        <w:rPr>
          <w:rFonts w:ascii="Times New Roman" w:hAnsi="Times New Roman" w:cs="Times New Roman"/>
          <w:b/>
          <w:sz w:val="28"/>
          <w:szCs w:val="28"/>
        </w:rPr>
        <w:t xml:space="preserve"> р.)</w:t>
      </w: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ершого (бакалаврського) рівня вищої освіти</w:t>
      </w: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 спеціальністю 052 Політологія</w:t>
      </w: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алузі знань 05 Соціальні та поведінкові науки</w:t>
      </w:r>
    </w:p>
    <w:p w:rsidR="00BE11AD" w:rsidRPr="008004F3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валіфікація:  Бакалавр</w:t>
      </w:r>
      <w:r w:rsidR="005152F0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</w:t>
      </w: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літолог</w:t>
      </w:r>
      <w:r w:rsidR="005152F0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ії</w:t>
      </w:r>
    </w:p>
    <w:p w:rsidR="00BE11AD" w:rsidRPr="00BC522F" w:rsidRDefault="00BE11AD" w:rsidP="00BE11A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F2444D" w:rsidRPr="008004F3" w:rsidRDefault="00653B71" w:rsidP="00DA0904">
      <w:pPr>
        <w:widowControl/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F2444D" w:rsidRPr="008004F3" w:rsidRDefault="00F2444D" w:rsidP="0099396C">
      <w:pPr>
        <w:widowControl/>
        <w:ind w:left="3402"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2444D" w:rsidRPr="008004F3" w:rsidRDefault="00F2444D" w:rsidP="0099396C">
      <w:pPr>
        <w:widowControl/>
        <w:ind w:left="3402"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2444D" w:rsidRDefault="00F2444D" w:rsidP="0099396C">
      <w:pPr>
        <w:widowControl/>
        <w:ind w:left="3402" w:firstLine="708"/>
        <w:rPr>
          <w:rFonts w:ascii="Times New Roman" w:hAnsi="Times New Roman"/>
        </w:rPr>
      </w:pPr>
    </w:p>
    <w:p w:rsidR="00327D6A" w:rsidRPr="008004F3" w:rsidRDefault="00327D6A" w:rsidP="0099396C">
      <w:pPr>
        <w:widowControl/>
        <w:ind w:left="3402" w:firstLine="708"/>
        <w:rPr>
          <w:rFonts w:ascii="Times New Roman" w:hAnsi="Times New Roman"/>
        </w:rPr>
      </w:pPr>
    </w:p>
    <w:p w:rsidR="00936C32" w:rsidRPr="00BC522F" w:rsidRDefault="00936C32" w:rsidP="00BE11A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A6239" w:rsidRPr="00BC522F" w:rsidRDefault="00BA6239" w:rsidP="00BE11AD">
      <w:pPr>
        <w:widowControl/>
        <w:tabs>
          <w:tab w:val="left" w:pos="1995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E11AD" w:rsidRPr="008004F3" w:rsidRDefault="006C7FCE" w:rsidP="00BC522F">
      <w:pPr>
        <w:widowControl/>
        <w:tabs>
          <w:tab w:val="left" w:pos="1995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м’янець-Подільський </w:t>
      </w:r>
      <w:r w:rsidR="00BC522F" w:rsidRPr="008004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F2444D" w:rsidRPr="008004F3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AF4E0F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BE11AD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.</w:t>
      </w:r>
    </w:p>
    <w:p w:rsidR="00834F76" w:rsidRPr="008C17A9" w:rsidRDefault="00834F76" w:rsidP="008C17A9">
      <w:pPr>
        <w:keepNext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bidi="ar-SA"/>
        </w:rPr>
      </w:pPr>
      <w:r w:rsidRPr="008C17A9">
        <w:rPr>
          <w:rFonts w:ascii="Times New Roman" w:eastAsia="Times New Roman" w:hAnsi="Times New Roman" w:cs="Times New Roman"/>
          <w:b/>
          <w:bCs/>
          <w:kern w:val="32"/>
          <w:lang w:bidi="ar-SA"/>
        </w:rPr>
        <w:lastRenderedPageBreak/>
        <w:t>ЛИСТ-ПОГОДЖЕННЯ</w:t>
      </w:r>
    </w:p>
    <w:p w:rsidR="00834F76" w:rsidRPr="008C17A9" w:rsidRDefault="00AF0311" w:rsidP="008C17A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AF0311">
        <w:rPr>
          <w:rFonts w:ascii="Times New Roman" w:eastAsia="Times New Roman" w:hAnsi="Times New Roman" w:cs="Times New Roman"/>
          <w:b/>
          <w:lang w:bidi="ar-SA"/>
        </w:rPr>
        <w:t>змін д</w:t>
      </w:r>
      <w:r>
        <w:rPr>
          <w:rFonts w:ascii="Times New Roman" w:eastAsia="Times New Roman" w:hAnsi="Times New Roman" w:cs="Times New Roman"/>
          <w:b/>
          <w:lang w:val="ru-RU" w:bidi="ar-SA"/>
        </w:rPr>
        <w:t xml:space="preserve">о </w:t>
      </w:r>
      <w:r w:rsidR="00834F76" w:rsidRPr="008C17A9">
        <w:rPr>
          <w:rFonts w:ascii="Times New Roman" w:eastAsia="Times New Roman" w:hAnsi="Times New Roman" w:cs="Times New Roman"/>
          <w:b/>
          <w:lang w:bidi="ar-SA"/>
        </w:rPr>
        <w:t>освітньо-професійної програми</w:t>
      </w:r>
    </w:p>
    <w:p w:rsidR="00834F76" w:rsidRPr="008C17A9" w:rsidRDefault="00491DC4" w:rsidP="008C17A9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>«</w:t>
      </w:r>
      <w:r w:rsidR="00834F76" w:rsidRPr="008C17A9">
        <w:rPr>
          <w:rFonts w:ascii="Times New Roman" w:eastAsia="Calibri" w:hAnsi="Times New Roman" w:cs="Times New Roman"/>
          <w:lang w:eastAsia="en-US" w:bidi="ar-SA"/>
        </w:rPr>
        <w:t>Політологія»</w:t>
      </w:r>
    </w:p>
    <w:p w:rsidR="00834F76" w:rsidRPr="008C17A9" w:rsidRDefault="008354DF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 xml:space="preserve">Рада </w:t>
      </w:r>
      <w:r w:rsidR="00834F76" w:rsidRPr="008C17A9">
        <w:rPr>
          <w:rFonts w:ascii="Times New Roman" w:eastAsia="Calibri" w:hAnsi="Times New Roman" w:cs="Times New Roman"/>
          <w:b/>
          <w:lang w:eastAsia="en-US" w:bidi="ar-SA"/>
        </w:rPr>
        <w:t>з науково-методичної роб</w:t>
      </w:r>
      <w:r w:rsidR="00F2444D" w:rsidRPr="008C17A9">
        <w:rPr>
          <w:rFonts w:ascii="Times New Roman" w:eastAsia="Calibri" w:hAnsi="Times New Roman" w:cs="Times New Roman"/>
          <w:b/>
          <w:lang w:eastAsia="en-US" w:bidi="ar-SA"/>
        </w:rPr>
        <w:t>о</w:t>
      </w:r>
      <w:r w:rsidRPr="008C17A9">
        <w:rPr>
          <w:rFonts w:ascii="Times New Roman" w:eastAsia="Calibri" w:hAnsi="Times New Roman" w:cs="Times New Roman"/>
          <w:b/>
          <w:lang w:eastAsia="en-US" w:bidi="ar-SA"/>
        </w:rPr>
        <w:t>ти і</w:t>
      </w:r>
      <w:r w:rsidR="00834F76" w:rsidRPr="008C17A9">
        <w:rPr>
          <w:rFonts w:ascii="Times New Roman" w:eastAsia="Calibri" w:hAnsi="Times New Roman" w:cs="Times New Roman"/>
          <w:b/>
          <w:lang w:eastAsia="en-US" w:bidi="ar-SA"/>
        </w:rPr>
        <w:t xml:space="preserve"> забезпечення якості освітньої діяльності та якості вищої освіти </w:t>
      </w:r>
      <w:r w:rsidRPr="008C17A9">
        <w:rPr>
          <w:rFonts w:ascii="Times New Roman" w:eastAsia="Calibri" w:hAnsi="Times New Roman" w:cs="Times New Roman"/>
          <w:b/>
          <w:lang w:eastAsia="en-US" w:bidi="ar-SA"/>
        </w:rPr>
        <w:t>К-ПНУ</w:t>
      </w:r>
      <w:r w:rsidR="00834F76" w:rsidRPr="008C17A9">
        <w:rPr>
          <w:rFonts w:ascii="Times New Roman" w:eastAsia="Calibri" w:hAnsi="Times New Roman" w:cs="Times New Roman"/>
          <w:b/>
          <w:lang w:eastAsia="en-US" w:bidi="ar-SA"/>
        </w:rPr>
        <w:t>:</w:t>
      </w:r>
      <w:r w:rsidR="00834F76" w:rsidRPr="008C17A9">
        <w:rPr>
          <w:rFonts w:ascii="Times New Roman" w:eastAsia="Calibri" w:hAnsi="Times New Roman" w:cs="Times New Roman"/>
          <w:lang w:eastAsia="en-US" w:bidi="ar-SA"/>
        </w:rPr>
        <w:t xml:space="preserve"> протокол №______ від _________________ 20_____ р.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4F76" w:rsidRPr="008C17A9" w:rsidRDefault="00834F76" w:rsidP="00E8216E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Співголова Ради із науково-методичної роботи і забезпечення якості освітньої діяльності та якості вищої освіти </w:t>
      </w:r>
      <w:r w:rsidR="00E8216E">
        <w:rPr>
          <w:rFonts w:ascii="Times New Roman" w:eastAsia="Calibri" w:hAnsi="Times New Roman" w:cs="Times New Roman"/>
          <w:lang w:eastAsia="en-US" w:bidi="ar-SA"/>
        </w:rPr>
        <w:t>К-ПНУ</w:t>
      </w:r>
      <w:r w:rsidR="00E8216E" w:rsidRPr="00E8216E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____________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___ </w:t>
      </w:r>
      <w:proofErr w:type="spellStart"/>
      <w:r w:rsidR="00E8216E" w:rsidRPr="00E8216E">
        <w:rPr>
          <w:rFonts w:ascii="Times New Roman" w:eastAsia="Calibri" w:hAnsi="Times New Roman" w:cs="Times New Roman"/>
          <w:lang w:eastAsia="en-US" w:bidi="ar-SA"/>
        </w:rPr>
        <w:t>в.о</w:t>
      </w:r>
      <w:proofErr w:type="spellEnd"/>
      <w:r w:rsidR="00E8216E" w:rsidRPr="00E8216E">
        <w:rPr>
          <w:rFonts w:ascii="Times New Roman" w:eastAsia="Calibri" w:hAnsi="Times New Roman" w:cs="Times New Roman"/>
          <w:lang w:eastAsia="en-US" w:bidi="ar-SA"/>
        </w:rPr>
        <w:t xml:space="preserve">. </w:t>
      </w:r>
      <w:r w:rsidR="00E8216E" w:rsidRPr="008C17A9">
        <w:rPr>
          <w:rFonts w:ascii="Times New Roman" w:eastAsia="Calibri" w:hAnsi="Times New Roman" w:cs="Times New Roman"/>
          <w:lang w:eastAsia="en-US" w:bidi="ar-SA"/>
        </w:rPr>
        <w:t>Геннадій БЕСАРАБЧУК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4F76" w:rsidRPr="008C17A9" w:rsidRDefault="00834F76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>Навчально-методичний центр забезпечення якості освіти</w:t>
      </w:r>
      <w:r w:rsidR="008354DF" w:rsidRPr="008C17A9">
        <w:rPr>
          <w:rFonts w:ascii="Times New Roman" w:eastAsia="Calibri" w:hAnsi="Times New Roman" w:cs="Times New Roman"/>
          <w:b/>
          <w:lang w:eastAsia="en-US" w:bidi="ar-SA"/>
        </w:rPr>
        <w:t xml:space="preserve"> К-ПНУ</w:t>
      </w:r>
      <w:r w:rsidRPr="008C17A9">
        <w:rPr>
          <w:rFonts w:ascii="Times New Roman" w:eastAsia="Calibri" w:hAnsi="Times New Roman" w:cs="Times New Roman"/>
          <w:b/>
          <w:lang w:eastAsia="en-US" w:bidi="ar-SA"/>
        </w:rPr>
        <w:t>:</w:t>
      </w:r>
    </w:p>
    <w:p w:rsidR="008354DF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Керівник навчально-методичного центру </w:t>
      </w:r>
    </w:p>
    <w:p w:rsidR="00834F76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забезпечення якості освіти   ______________ 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Геннадій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БЕСАРАБЧУК</w:t>
      </w:r>
    </w:p>
    <w:p w:rsidR="008C17A9" w:rsidRPr="008C17A9" w:rsidRDefault="008C17A9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54DF" w:rsidRPr="008C17A9" w:rsidRDefault="008354DF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 xml:space="preserve">Керівник навчально-методичного відділу </w:t>
      </w:r>
      <w:r w:rsidR="008C17A9">
        <w:rPr>
          <w:rFonts w:ascii="Times New Roman" w:eastAsia="Calibri" w:hAnsi="Times New Roman" w:cs="Times New Roman"/>
          <w:b/>
          <w:lang w:eastAsia="en-US" w:bidi="ar-SA"/>
        </w:rPr>
        <w:t>__</w:t>
      </w:r>
      <w:r w:rsidRPr="008C17A9">
        <w:rPr>
          <w:rFonts w:ascii="Times New Roman" w:eastAsia="Calibri" w:hAnsi="Times New Roman" w:cs="Times New Roman"/>
          <w:lang w:eastAsia="en-US" w:bidi="ar-SA"/>
        </w:rPr>
        <w:t>__________ Людмила ВОЄВІДКО</w:t>
      </w:r>
    </w:p>
    <w:p w:rsidR="008C17A9" w:rsidRPr="008C17A9" w:rsidRDefault="008C17A9" w:rsidP="008C17A9">
      <w:pPr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834F76" w:rsidRPr="008C17A9" w:rsidRDefault="00834F76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>Вчена рада історичного факультету</w:t>
      </w:r>
    </w:p>
    <w:p w:rsidR="00834F76" w:rsidRPr="008C17A9" w:rsidRDefault="008D70D1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>Про</w:t>
      </w:r>
      <w:r w:rsidR="003053C0" w:rsidRPr="008C17A9">
        <w:rPr>
          <w:rFonts w:ascii="Times New Roman" w:eastAsia="Calibri" w:hAnsi="Times New Roman" w:cs="Times New Roman"/>
          <w:lang w:eastAsia="en-US" w:bidi="ar-SA"/>
        </w:rPr>
        <w:t xml:space="preserve">токол </w:t>
      </w:r>
      <w:r w:rsidR="00D27D82" w:rsidRPr="008C17A9">
        <w:rPr>
          <w:rFonts w:ascii="Times New Roman" w:eastAsia="Calibri" w:hAnsi="Times New Roman" w:cs="Times New Roman"/>
          <w:lang w:eastAsia="en-US" w:bidi="ar-SA"/>
        </w:rPr>
        <w:t>№</w:t>
      </w:r>
      <w:r w:rsidR="00BA57FA" w:rsidRPr="008C17A9">
        <w:rPr>
          <w:rFonts w:ascii="Times New Roman" w:eastAsia="Calibri" w:hAnsi="Times New Roman" w:cs="Times New Roman"/>
          <w:lang w:eastAsia="en-US" w:bidi="ar-SA"/>
        </w:rPr>
        <w:t>1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834F76" w:rsidRPr="008C17A9">
        <w:rPr>
          <w:rFonts w:ascii="Times New Roman" w:eastAsia="Calibri" w:hAnsi="Times New Roman" w:cs="Times New Roman"/>
          <w:lang w:eastAsia="en-US" w:bidi="ar-SA"/>
        </w:rPr>
        <w:t xml:space="preserve">від </w:t>
      </w:r>
      <w:r w:rsidR="00D27D82" w:rsidRPr="008C17A9">
        <w:rPr>
          <w:rFonts w:ascii="Times New Roman" w:eastAsia="Calibri" w:hAnsi="Times New Roman" w:cs="Times New Roman"/>
          <w:lang w:eastAsia="en-US" w:bidi="ar-SA"/>
        </w:rPr>
        <w:t>26 січня 2022</w:t>
      </w:r>
      <w:r w:rsidR="00834F76" w:rsidRPr="008C17A9">
        <w:rPr>
          <w:rFonts w:ascii="Times New Roman" w:eastAsia="Calibri" w:hAnsi="Times New Roman" w:cs="Times New Roman"/>
          <w:lang w:eastAsia="en-US" w:bidi="ar-SA"/>
        </w:rPr>
        <w:t xml:space="preserve"> р.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>Голова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 xml:space="preserve"> вченої ради  _________________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 </w:t>
      </w:r>
      <w:r w:rsidR="008C17A9" w:rsidRPr="008C17A9">
        <w:rPr>
          <w:rFonts w:ascii="Times New Roman" w:eastAsia="Calibri" w:hAnsi="Times New Roman" w:cs="Times New Roman"/>
          <w:lang w:eastAsia="en-US" w:bidi="ar-SA"/>
        </w:rPr>
        <w:t>Анатолій ГЛУШКОВЕЦЬКИЙ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8C17A9" w:rsidRPr="008C17A9" w:rsidRDefault="008C17A9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>Р</w:t>
      </w:r>
      <w:r w:rsidR="008354DF" w:rsidRPr="008C17A9">
        <w:rPr>
          <w:rFonts w:ascii="Times New Roman" w:eastAsia="Calibri" w:hAnsi="Times New Roman" w:cs="Times New Roman"/>
          <w:b/>
          <w:lang w:eastAsia="en-US" w:bidi="ar-SA"/>
        </w:rPr>
        <w:t xml:space="preserve">ади з науково-методичної роботи і забезпечення якості вищої освіти історичного факультету 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>Протокол №</w:t>
      </w:r>
      <w:r w:rsidR="00BA57FA" w:rsidRPr="008C17A9">
        <w:rPr>
          <w:rFonts w:ascii="Times New Roman" w:eastAsia="Calibri" w:hAnsi="Times New Roman" w:cs="Times New Roman"/>
          <w:lang w:eastAsia="en-US" w:bidi="ar-SA"/>
        </w:rPr>
        <w:t>___</w:t>
      </w:r>
      <w:r w:rsidR="00DE6445" w:rsidRPr="008C17A9">
        <w:rPr>
          <w:rFonts w:ascii="Times New Roman" w:eastAsia="Calibri" w:hAnsi="Times New Roman" w:cs="Times New Roman"/>
          <w:lang w:eastAsia="en-US" w:bidi="ar-SA"/>
        </w:rPr>
        <w:t xml:space="preserve"> від </w:t>
      </w:r>
      <w:r w:rsidR="00040721" w:rsidRPr="008C17A9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BA57FA" w:rsidRPr="008C17A9">
        <w:rPr>
          <w:rFonts w:ascii="Times New Roman" w:eastAsia="Calibri" w:hAnsi="Times New Roman" w:cs="Times New Roman"/>
          <w:lang w:eastAsia="en-US" w:bidi="ar-SA"/>
        </w:rPr>
        <w:t>___________</w:t>
      </w:r>
      <w:r w:rsidR="00040721" w:rsidRPr="008C17A9">
        <w:rPr>
          <w:rFonts w:ascii="Times New Roman" w:eastAsia="Calibri" w:hAnsi="Times New Roman" w:cs="Times New Roman"/>
          <w:lang w:eastAsia="en-US" w:bidi="ar-SA"/>
        </w:rPr>
        <w:t xml:space="preserve"> 202</w:t>
      </w:r>
      <w:r w:rsidR="00884822">
        <w:rPr>
          <w:rFonts w:ascii="Times New Roman" w:eastAsia="Calibri" w:hAnsi="Times New Roman" w:cs="Times New Roman"/>
          <w:lang w:val="ru-RU" w:eastAsia="en-US" w:bidi="ar-SA"/>
        </w:rPr>
        <w:t>3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р.</w:t>
      </w:r>
    </w:p>
    <w:p w:rsidR="008C17A9" w:rsidRPr="008C17A9" w:rsidRDefault="008C17A9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>Голова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 xml:space="preserve"> ради з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науково-методичної 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 xml:space="preserve">роботи і забезпечення якості вищої освіти історичного факультету </w:t>
      </w:r>
      <w:r w:rsidRPr="008C17A9">
        <w:rPr>
          <w:rFonts w:ascii="Times New Roman" w:eastAsia="Calibri" w:hAnsi="Times New Roman" w:cs="Times New Roman"/>
          <w:lang w:eastAsia="en-US" w:bidi="ar-SA"/>
        </w:rPr>
        <w:t>________________  В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алерій СТЕПАНКОВ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4F76" w:rsidRPr="008C17A9" w:rsidRDefault="00834F76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>Декан історичного факультету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Декан факультету ________________ 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Анатолій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Г</w:t>
      </w:r>
      <w:r w:rsidR="008354DF" w:rsidRPr="008C17A9">
        <w:rPr>
          <w:rFonts w:ascii="Times New Roman" w:eastAsia="Calibri" w:hAnsi="Times New Roman" w:cs="Times New Roman"/>
          <w:lang w:eastAsia="en-US" w:bidi="ar-SA"/>
        </w:rPr>
        <w:t>ЛУШКОВЕЦЬКИЙ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834F76" w:rsidRPr="008C17A9" w:rsidRDefault="00834F76" w:rsidP="008C17A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b/>
          <w:lang w:eastAsia="en-US" w:bidi="ar-SA"/>
        </w:rPr>
        <w:t>Кафедра політології та філософії</w:t>
      </w:r>
      <w:r w:rsidR="008C17A9">
        <w:rPr>
          <w:rFonts w:ascii="Times New Roman" w:eastAsia="Calibri" w:hAnsi="Times New Roman" w:cs="Times New Roman"/>
          <w:b/>
          <w:lang w:eastAsia="en-US" w:bidi="ar-SA"/>
        </w:rPr>
        <w:t xml:space="preserve"> п</w:t>
      </w:r>
      <w:r w:rsidR="00D27D82" w:rsidRPr="008C17A9">
        <w:rPr>
          <w:rFonts w:ascii="Times New Roman" w:eastAsia="Calibri" w:hAnsi="Times New Roman" w:cs="Times New Roman"/>
          <w:lang w:eastAsia="en-US" w:bidi="ar-SA"/>
        </w:rPr>
        <w:t xml:space="preserve">ротокол </w:t>
      </w:r>
      <w:r w:rsidR="00884822">
        <w:rPr>
          <w:rFonts w:ascii="Times New Roman" w:eastAsia="Calibri" w:hAnsi="Times New Roman" w:cs="Times New Roman"/>
          <w:lang w:eastAsia="en-US" w:bidi="ar-SA"/>
        </w:rPr>
        <w:softHyphen/>
      </w:r>
      <w:r w:rsidR="00884822">
        <w:rPr>
          <w:rFonts w:ascii="Times New Roman" w:eastAsia="Calibri" w:hAnsi="Times New Roman" w:cs="Times New Roman"/>
          <w:lang w:eastAsia="en-US" w:bidi="ar-SA"/>
        </w:rPr>
        <w:softHyphen/>
      </w:r>
      <w:r w:rsidR="00884822">
        <w:rPr>
          <w:rFonts w:ascii="Times New Roman" w:eastAsia="Calibri" w:hAnsi="Times New Roman" w:cs="Times New Roman"/>
          <w:lang w:eastAsia="en-US" w:bidi="ar-SA"/>
        </w:rPr>
        <w:softHyphen/>
        <w:t>_______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від </w:t>
      </w:r>
      <w:r w:rsidR="008D70D1" w:rsidRPr="008C17A9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884822">
        <w:rPr>
          <w:rFonts w:ascii="Times New Roman" w:eastAsia="Calibri" w:hAnsi="Times New Roman" w:cs="Times New Roman"/>
          <w:lang w:eastAsia="en-US" w:bidi="ar-SA"/>
        </w:rPr>
        <w:t xml:space="preserve"> __________</w:t>
      </w:r>
      <w:r w:rsidR="008D70D1" w:rsidRPr="008C17A9">
        <w:rPr>
          <w:rFonts w:ascii="Times New Roman" w:eastAsia="Calibri" w:hAnsi="Times New Roman" w:cs="Times New Roman"/>
          <w:lang w:eastAsia="en-US" w:bidi="ar-SA"/>
        </w:rPr>
        <w:t>202</w:t>
      </w:r>
      <w:r w:rsidR="00884822">
        <w:rPr>
          <w:rFonts w:ascii="Times New Roman" w:eastAsia="Calibri" w:hAnsi="Times New Roman" w:cs="Times New Roman"/>
          <w:lang w:eastAsia="en-US" w:bidi="ar-SA"/>
        </w:rPr>
        <w:t>3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р.</w:t>
      </w:r>
    </w:p>
    <w:p w:rsidR="00834F76" w:rsidRPr="008C17A9" w:rsidRDefault="00834F76" w:rsidP="008C17A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8C17A9">
        <w:rPr>
          <w:rFonts w:ascii="Times New Roman" w:eastAsia="Calibri" w:hAnsi="Times New Roman" w:cs="Times New Roman"/>
          <w:lang w:eastAsia="en-US" w:bidi="ar-SA"/>
        </w:rPr>
        <w:t xml:space="preserve">Завідувач кафедри ______________________  </w:t>
      </w:r>
      <w:r w:rsidR="008C17A9">
        <w:rPr>
          <w:rFonts w:ascii="Times New Roman" w:eastAsia="Calibri" w:hAnsi="Times New Roman" w:cs="Times New Roman"/>
          <w:lang w:eastAsia="en-US" w:bidi="ar-SA"/>
        </w:rPr>
        <w:t>Ольга</w:t>
      </w:r>
      <w:r w:rsidRPr="008C17A9">
        <w:rPr>
          <w:rFonts w:ascii="Times New Roman" w:eastAsia="Calibri" w:hAnsi="Times New Roman" w:cs="Times New Roman"/>
          <w:lang w:eastAsia="en-US" w:bidi="ar-SA"/>
        </w:rPr>
        <w:t xml:space="preserve"> В</w:t>
      </w:r>
      <w:r w:rsidR="008C17A9">
        <w:rPr>
          <w:rFonts w:ascii="Times New Roman" w:eastAsia="Calibri" w:hAnsi="Times New Roman" w:cs="Times New Roman"/>
          <w:lang w:eastAsia="en-US" w:bidi="ar-SA"/>
        </w:rPr>
        <w:t>ІННІЧУК</w:t>
      </w:r>
    </w:p>
    <w:p w:rsidR="00D231A0" w:rsidRPr="00BC522F" w:rsidRDefault="00834F76" w:rsidP="00D231A0">
      <w:pPr>
        <w:spacing w:line="360" w:lineRule="auto"/>
        <w:ind w:firstLine="709"/>
        <w:rPr>
          <w:rFonts w:ascii="Times New Roman" w:eastAsia="Times New Roman" w:hAnsi="Times New Roman" w:cs="Times New Roman"/>
          <w:b/>
          <w:kern w:val="16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kern w:val="16"/>
          <w:sz w:val="28"/>
          <w:szCs w:val="28"/>
          <w:lang w:bidi="ar-SA"/>
        </w:rPr>
        <w:t xml:space="preserve">                </w:t>
      </w:r>
    </w:p>
    <w:p w:rsidR="008C17A9" w:rsidRDefault="008C17A9" w:rsidP="00D231A0">
      <w:pPr>
        <w:spacing w:line="360" w:lineRule="auto"/>
        <w:ind w:firstLine="709"/>
        <w:rPr>
          <w:rFonts w:ascii="Times New Roman" w:eastAsia="Times New Roman" w:hAnsi="Times New Roman" w:cs="Times New Roman"/>
          <w:b/>
          <w:kern w:val="16"/>
          <w:sz w:val="28"/>
          <w:szCs w:val="28"/>
          <w:lang w:val="ru-RU" w:bidi="ar-SA"/>
        </w:rPr>
      </w:pPr>
    </w:p>
    <w:p w:rsidR="00E8216E" w:rsidRPr="00E8216E" w:rsidRDefault="00E8216E" w:rsidP="00D231A0">
      <w:pPr>
        <w:spacing w:line="360" w:lineRule="auto"/>
        <w:ind w:firstLine="709"/>
        <w:rPr>
          <w:rFonts w:ascii="Times New Roman" w:eastAsia="Times New Roman" w:hAnsi="Times New Roman" w:cs="Times New Roman"/>
          <w:b/>
          <w:kern w:val="16"/>
          <w:sz w:val="28"/>
          <w:szCs w:val="28"/>
          <w:lang w:val="ru-RU" w:bidi="ar-SA"/>
        </w:rPr>
      </w:pPr>
    </w:p>
    <w:p w:rsidR="00B65C99" w:rsidRDefault="00B65C99" w:rsidP="00D231A0">
      <w:pPr>
        <w:spacing w:line="360" w:lineRule="auto"/>
        <w:ind w:firstLine="709"/>
        <w:rPr>
          <w:rFonts w:ascii="Times New Roman" w:eastAsia="Times New Roman" w:hAnsi="Times New Roman" w:cs="Times New Roman"/>
          <w:b/>
          <w:kern w:val="16"/>
          <w:sz w:val="28"/>
          <w:szCs w:val="28"/>
          <w:lang w:val="ru-RU" w:bidi="ar-SA"/>
        </w:rPr>
      </w:pPr>
    </w:p>
    <w:p w:rsidR="00D231A0" w:rsidRPr="008C17A9" w:rsidRDefault="00834F76" w:rsidP="00D231A0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BC522F">
        <w:rPr>
          <w:rFonts w:ascii="Times New Roman" w:eastAsia="Times New Roman" w:hAnsi="Times New Roman" w:cs="Times New Roman"/>
          <w:b/>
          <w:kern w:val="16"/>
          <w:sz w:val="28"/>
          <w:szCs w:val="28"/>
          <w:lang w:bidi="ar-SA"/>
        </w:rPr>
        <w:t xml:space="preserve"> </w:t>
      </w:r>
      <w:r w:rsidR="00D231A0" w:rsidRPr="008C17A9">
        <w:rPr>
          <w:rFonts w:ascii="Times New Roman" w:hAnsi="Times New Roman" w:cs="Times New Roman"/>
          <w:b/>
        </w:rPr>
        <w:t>Розробники:</w:t>
      </w:r>
    </w:p>
    <w:p w:rsidR="00D231A0" w:rsidRPr="008C17A9" w:rsidRDefault="00AF0311" w:rsidP="00AF0311">
      <w:pPr>
        <w:pStyle w:val="a7"/>
        <w:widowControl/>
        <w:spacing w:line="360" w:lineRule="auto"/>
        <w:ind w:left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 освітньо-професійної програми – </w:t>
      </w:r>
      <w:proofErr w:type="spellStart"/>
      <w:r w:rsidR="00D231A0" w:rsidRPr="008C17A9">
        <w:rPr>
          <w:rFonts w:ascii="Times New Roman" w:hAnsi="Times New Roman" w:cs="Times New Roman"/>
          <w:b/>
        </w:rPr>
        <w:t>Віннічук</w:t>
      </w:r>
      <w:proofErr w:type="spellEnd"/>
      <w:r w:rsidR="00D231A0" w:rsidRPr="008C17A9">
        <w:rPr>
          <w:rFonts w:ascii="Times New Roman" w:hAnsi="Times New Roman" w:cs="Times New Roman"/>
          <w:b/>
        </w:rPr>
        <w:t xml:space="preserve"> Ольга Василівна</w:t>
      </w:r>
      <w:r w:rsidR="00D231A0" w:rsidRPr="008C17A9">
        <w:rPr>
          <w:rFonts w:ascii="Times New Roman" w:hAnsi="Times New Roman" w:cs="Times New Roman"/>
        </w:rPr>
        <w:t xml:space="preserve">, завідувач кафедри політології та філософії, кандидат політичних наук, доцент ____________    </w:t>
      </w:r>
    </w:p>
    <w:p w:rsidR="00D231A0" w:rsidRPr="008C17A9" w:rsidRDefault="00D231A0" w:rsidP="00D231A0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231A0" w:rsidRPr="008C17A9" w:rsidRDefault="00D231A0" w:rsidP="00D231A0">
      <w:pPr>
        <w:spacing w:line="360" w:lineRule="auto"/>
        <w:ind w:firstLine="709"/>
        <w:rPr>
          <w:rFonts w:ascii="Times New Roman" w:hAnsi="Times New Roman" w:cs="Times New Roman"/>
        </w:rPr>
      </w:pPr>
      <w:r w:rsidRPr="008C17A9">
        <w:rPr>
          <w:rFonts w:ascii="Times New Roman" w:hAnsi="Times New Roman" w:cs="Times New Roman"/>
        </w:rPr>
        <w:t xml:space="preserve">Члени </w:t>
      </w:r>
      <w:proofErr w:type="spellStart"/>
      <w:r w:rsidR="00F93AC3" w:rsidRPr="008C17A9">
        <w:rPr>
          <w:rFonts w:ascii="Times New Roman" w:hAnsi="Times New Roman" w:cs="Times New Roman"/>
        </w:rPr>
        <w:t>проє</w:t>
      </w:r>
      <w:r w:rsidRPr="008C17A9">
        <w:rPr>
          <w:rFonts w:ascii="Times New Roman" w:hAnsi="Times New Roman" w:cs="Times New Roman"/>
        </w:rPr>
        <w:t>ктної</w:t>
      </w:r>
      <w:proofErr w:type="spellEnd"/>
      <w:r w:rsidRPr="008C17A9">
        <w:rPr>
          <w:rFonts w:ascii="Times New Roman" w:hAnsi="Times New Roman" w:cs="Times New Roman"/>
        </w:rPr>
        <w:t xml:space="preserve"> групи:</w:t>
      </w:r>
    </w:p>
    <w:p w:rsidR="00D231A0" w:rsidRPr="008C17A9" w:rsidRDefault="00D231A0" w:rsidP="00D231A0">
      <w:pPr>
        <w:pStyle w:val="a7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8C17A9">
        <w:rPr>
          <w:rFonts w:ascii="Times New Roman" w:eastAsia="Times New Roman" w:hAnsi="Times New Roman" w:cs="Times New Roman"/>
          <w:b/>
        </w:rPr>
        <w:t>Вонсович</w:t>
      </w:r>
      <w:proofErr w:type="spellEnd"/>
      <w:r w:rsidRPr="008C17A9">
        <w:rPr>
          <w:rFonts w:ascii="Times New Roman" w:eastAsia="Times New Roman" w:hAnsi="Times New Roman" w:cs="Times New Roman"/>
          <w:b/>
        </w:rPr>
        <w:t xml:space="preserve"> Сергій Геннадійович</w:t>
      </w:r>
      <w:r w:rsidRPr="008C17A9">
        <w:rPr>
          <w:rFonts w:ascii="Times New Roman" w:eastAsia="Times New Roman" w:hAnsi="Times New Roman" w:cs="Times New Roman"/>
        </w:rPr>
        <w:t xml:space="preserve">, </w:t>
      </w:r>
      <w:r w:rsidRPr="008C17A9">
        <w:rPr>
          <w:rFonts w:ascii="Times New Roman" w:eastAsia="Calibri" w:hAnsi="Times New Roman" w:cs="Times New Roman"/>
          <w:lang w:eastAsia="en-US"/>
        </w:rPr>
        <w:t xml:space="preserve">професор </w:t>
      </w:r>
      <w:r w:rsidRPr="008C17A9">
        <w:rPr>
          <w:rFonts w:ascii="Times New Roman" w:eastAsia="Times New Roman" w:hAnsi="Times New Roman" w:cs="Times New Roman"/>
        </w:rPr>
        <w:t>кафедри політології та філософії</w:t>
      </w:r>
      <w:r w:rsidRPr="008C17A9">
        <w:rPr>
          <w:rFonts w:ascii="Times New Roman" w:hAnsi="Times New Roman" w:cs="Times New Roman"/>
        </w:rPr>
        <w:t xml:space="preserve">, </w:t>
      </w:r>
      <w:r w:rsidRPr="008C17A9">
        <w:rPr>
          <w:rFonts w:ascii="Times New Roman" w:eastAsia="Times New Roman" w:hAnsi="Times New Roman" w:cs="Times New Roman"/>
        </w:rPr>
        <w:t xml:space="preserve">доктор політичних наук, доцент </w:t>
      </w:r>
      <w:r w:rsidRPr="008C17A9">
        <w:rPr>
          <w:rFonts w:ascii="Times New Roman" w:hAnsi="Times New Roman" w:cs="Times New Roman"/>
        </w:rPr>
        <w:t>_____</w:t>
      </w:r>
      <w:r w:rsidR="004C7F76" w:rsidRPr="008C17A9">
        <w:rPr>
          <w:rFonts w:ascii="Times New Roman" w:hAnsi="Times New Roman" w:cs="Times New Roman"/>
        </w:rPr>
        <w:t xml:space="preserve">_______    </w:t>
      </w:r>
    </w:p>
    <w:p w:rsidR="00D231A0" w:rsidRPr="008C17A9" w:rsidRDefault="00D231A0" w:rsidP="00D231A0">
      <w:pPr>
        <w:pStyle w:val="a7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C17A9">
        <w:rPr>
          <w:rFonts w:ascii="Times New Roman" w:eastAsia="Calibri" w:hAnsi="Times New Roman" w:cs="Times New Roman"/>
          <w:b/>
          <w:lang w:eastAsia="en-US"/>
        </w:rPr>
        <w:t>Кобильник</w:t>
      </w:r>
      <w:proofErr w:type="spellEnd"/>
      <w:r w:rsidRPr="008C17A9">
        <w:rPr>
          <w:rFonts w:ascii="Times New Roman" w:eastAsia="Calibri" w:hAnsi="Times New Roman" w:cs="Times New Roman"/>
          <w:b/>
          <w:lang w:eastAsia="en-US"/>
        </w:rPr>
        <w:t xml:space="preserve"> Василь Володимирович</w:t>
      </w:r>
      <w:r w:rsidRPr="008C17A9">
        <w:rPr>
          <w:rFonts w:ascii="Times New Roman" w:eastAsia="Calibri" w:hAnsi="Times New Roman" w:cs="Times New Roman"/>
          <w:lang w:eastAsia="en-US"/>
        </w:rPr>
        <w:t>,</w:t>
      </w:r>
      <w:r w:rsidRPr="008C17A9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8C17A9">
        <w:rPr>
          <w:rFonts w:ascii="Times New Roman" w:eastAsia="Calibri" w:hAnsi="Times New Roman" w:cs="Times New Roman"/>
          <w:lang w:eastAsia="en-US"/>
        </w:rPr>
        <w:t>проректор з науково-педагогічної роботи</w:t>
      </w:r>
      <w:r w:rsidRPr="008C17A9">
        <w:rPr>
          <w:rFonts w:ascii="Times New Roman" w:hAnsi="Times New Roman" w:cs="Times New Roman"/>
        </w:rPr>
        <w:t xml:space="preserve">, </w:t>
      </w:r>
      <w:r w:rsidRPr="008C17A9">
        <w:rPr>
          <w:rFonts w:ascii="Times New Roman" w:eastAsia="Calibri" w:hAnsi="Times New Roman" w:cs="Times New Roman"/>
          <w:lang w:eastAsia="en-US"/>
        </w:rPr>
        <w:t xml:space="preserve">кандидат політичних наук, доцент </w:t>
      </w:r>
      <w:r w:rsidRPr="008C17A9">
        <w:rPr>
          <w:rFonts w:ascii="Times New Roman" w:hAnsi="Times New Roman" w:cs="Times New Roman"/>
        </w:rPr>
        <w:t xml:space="preserve">__________    </w:t>
      </w:r>
    </w:p>
    <w:p w:rsidR="00204024" w:rsidRPr="00BC522F" w:rsidRDefault="00204024" w:rsidP="00204024">
      <w:pPr>
        <w:pageBreakBefore/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kern w:val="16"/>
          <w:sz w:val="28"/>
          <w:szCs w:val="28"/>
          <w:lang w:bidi="ar-SA"/>
        </w:rPr>
        <w:lastRenderedPageBreak/>
        <w:t>ПЕРЕДМОВА</w:t>
      </w:r>
    </w:p>
    <w:p w:rsidR="00204024" w:rsidRPr="00BC522F" w:rsidRDefault="00204024" w:rsidP="00204024">
      <w:pPr>
        <w:widowControl/>
        <w:tabs>
          <w:tab w:val="left" w:pos="4253"/>
        </w:tabs>
        <w:jc w:val="center"/>
        <w:rPr>
          <w:rFonts w:ascii="Times New Roman" w:eastAsia="Times New Roman" w:hAnsi="Times New Roman" w:cs="Times New Roman"/>
          <w:spacing w:val="20"/>
          <w:kern w:val="16"/>
          <w:sz w:val="28"/>
          <w:szCs w:val="28"/>
          <w:lang w:bidi="ar-SA"/>
        </w:rPr>
      </w:pPr>
    </w:p>
    <w:p w:rsidR="00204024" w:rsidRPr="00BC522F" w:rsidRDefault="00204024" w:rsidP="00F93A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hAnsi="Times New Roman" w:cs="Times New Roman"/>
          <w:sz w:val="28"/>
          <w:szCs w:val="28"/>
        </w:rPr>
        <w:t>Освітньо</w:t>
      </w:r>
      <w:r w:rsidR="00BA4DDE" w:rsidRPr="00BC522F">
        <w:rPr>
          <w:rFonts w:ascii="Times New Roman" w:hAnsi="Times New Roman" w:cs="Times New Roman"/>
          <w:sz w:val="28"/>
          <w:szCs w:val="28"/>
        </w:rPr>
        <w:t xml:space="preserve">-професійну програму </w:t>
      </w:r>
      <w:r w:rsidR="00AF0311">
        <w:rPr>
          <w:rFonts w:ascii="Times New Roman" w:hAnsi="Times New Roman" w:cs="Times New Roman"/>
          <w:sz w:val="28"/>
          <w:szCs w:val="28"/>
        </w:rPr>
        <w:t>оновлен</w:t>
      </w:r>
      <w:r w:rsidR="00BA4DDE" w:rsidRPr="00BC522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A4DDE" w:rsidRPr="00BC522F">
        <w:rPr>
          <w:rFonts w:ascii="Times New Roman" w:hAnsi="Times New Roman" w:cs="Times New Roman"/>
          <w:sz w:val="28"/>
          <w:szCs w:val="28"/>
        </w:rPr>
        <w:t>проєктною</w:t>
      </w:r>
      <w:proofErr w:type="spellEnd"/>
      <w:r w:rsidR="00135E6A" w:rsidRPr="00BC522F">
        <w:rPr>
          <w:rFonts w:ascii="Times New Roman" w:hAnsi="Times New Roman" w:cs="Times New Roman"/>
          <w:sz w:val="28"/>
          <w:szCs w:val="28"/>
        </w:rPr>
        <w:t xml:space="preserve"> </w:t>
      </w:r>
      <w:r w:rsidRPr="00BC522F">
        <w:rPr>
          <w:rFonts w:ascii="Times New Roman" w:hAnsi="Times New Roman" w:cs="Times New Roman"/>
          <w:sz w:val="28"/>
          <w:szCs w:val="28"/>
        </w:rPr>
        <w:t>групою у складі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F93AC3" w:rsidRPr="00BC522F" w:rsidRDefault="0045680D" w:rsidP="00BC522F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spellStart"/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іннічук</w:t>
      </w:r>
      <w:proofErr w:type="spellEnd"/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льга Василівна</w:t>
      </w:r>
      <w:r w:rsidRPr="00BC522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–</w:t>
      </w:r>
      <w:r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завідувач</w:t>
      </w:r>
      <w:r w:rsidR="00BC522F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доцент</w:t>
      </w:r>
      <w:r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</w:t>
      </w:r>
      <w:r w:rsidR="00AF0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федри політології та філософії, </w:t>
      </w:r>
      <w:r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ндидат політичних наук, доцент</w:t>
      </w:r>
      <w:r w:rsidR="00BC522F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</w:t>
      </w:r>
      <w:r w:rsidR="004C7F76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AF0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арант освітньої програми</w:t>
      </w:r>
      <w:r w:rsidRPr="00BC522F">
        <w:rPr>
          <w:rFonts w:ascii="Times New Roman" w:hAnsi="Times New Roman" w:cs="Times New Roman"/>
          <w:sz w:val="28"/>
          <w:szCs w:val="28"/>
        </w:rPr>
        <w:t>.</w:t>
      </w:r>
    </w:p>
    <w:p w:rsidR="00F93AC3" w:rsidRPr="00BC522F" w:rsidRDefault="00204024" w:rsidP="00BC522F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spellStart"/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нсович</w:t>
      </w:r>
      <w:proofErr w:type="spellEnd"/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Сергій Геннадійович</w:t>
      </w:r>
      <w:r w:rsidR="00BA4DDE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– </w:t>
      </w:r>
      <w:r w:rsidR="0045680D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офесор </w:t>
      </w:r>
      <w:r w:rsidR="0045680D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и політології та філософії</w:t>
      </w:r>
      <w:r w:rsidR="0045680D" w:rsidRPr="00BC522F">
        <w:rPr>
          <w:rFonts w:ascii="Times New Roman" w:hAnsi="Times New Roman" w:cs="Times New Roman"/>
          <w:sz w:val="28"/>
          <w:szCs w:val="28"/>
        </w:rPr>
        <w:t>,</w:t>
      </w:r>
      <w:r w:rsidR="0045680D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доктор політичних наук,</w:t>
      </w:r>
      <w:r w:rsidR="0045680D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цент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A645C" w:rsidRPr="00BC522F" w:rsidRDefault="009A645C" w:rsidP="00BC522F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spellStart"/>
      <w:r w:rsidRPr="00BC522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Кобильник</w:t>
      </w:r>
      <w:proofErr w:type="spellEnd"/>
      <w:r w:rsidR="00BA4DDE" w:rsidRPr="00BC522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BC522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Василь Володимирович </w:t>
      </w:r>
      <w:r w:rsidR="00BA4DDE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–</w:t>
      </w:r>
      <w:r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45680D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ректор з науково-педагогічної роботи</w:t>
      </w:r>
      <w:r w:rsidR="00BC522F" w:rsidRPr="00BC522F">
        <w:rPr>
          <w:rFonts w:ascii="Times New Roman" w:hAnsi="Times New Roman" w:cs="Times New Roman"/>
          <w:sz w:val="28"/>
          <w:szCs w:val="28"/>
        </w:rPr>
        <w:t>,</w:t>
      </w:r>
      <w:r w:rsidR="0045680D"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BC52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ндидат політичних наук, доцент</w:t>
      </w:r>
      <w:r w:rsidRPr="00BC522F">
        <w:rPr>
          <w:rFonts w:ascii="Times New Roman" w:hAnsi="Times New Roman" w:cs="Times New Roman"/>
          <w:sz w:val="28"/>
          <w:szCs w:val="28"/>
        </w:rPr>
        <w:t>.</w:t>
      </w:r>
    </w:p>
    <w:p w:rsidR="00D231A0" w:rsidRPr="00BC522F" w:rsidRDefault="00D231A0" w:rsidP="00F93AC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04024" w:rsidRPr="00BC522F" w:rsidRDefault="00D231A0" w:rsidP="00D231A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Освітньо-професійн</w:t>
      </w:r>
      <w:r w:rsidR="00AF0311">
        <w:rPr>
          <w:rFonts w:ascii="Times New Roman" w:eastAsia="Times New Roman" w:hAnsi="Times New Roman" w:cs="Times New Roman"/>
          <w:sz w:val="28"/>
          <w:szCs w:val="28"/>
          <w:lang w:bidi="ar-SA"/>
        </w:rPr>
        <w:t>у програму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F0311">
        <w:rPr>
          <w:rFonts w:ascii="Times New Roman" w:eastAsia="Times New Roman" w:hAnsi="Times New Roman" w:cs="Times New Roman"/>
          <w:sz w:val="28"/>
          <w:szCs w:val="28"/>
          <w:lang w:bidi="ar-SA"/>
        </w:rPr>
        <w:t>оновлено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основі стандарту вищої освіт</w:t>
      </w:r>
      <w:r w:rsidR="00AF0311">
        <w:rPr>
          <w:rFonts w:ascii="Times New Roman" w:eastAsia="Times New Roman" w:hAnsi="Times New Roman" w:cs="Times New Roman"/>
          <w:sz w:val="28"/>
          <w:szCs w:val="28"/>
          <w:lang w:bidi="ar-SA"/>
        </w:rPr>
        <w:t>и України за спеціальністю 052 Політологія галузі знань 05 Соціальні та поведінкові науки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першого (бакалаврського) рівня вищої освіти (</w:t>
      </w:r>
      <w:r w:rsidR="00AF03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тверджено 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наказ</w:t>
      </w:r>
      <w:r w:rsidR="00AF0311">
        <w:rPr>
          <w:rFonts w:ascii="Times New Roman" w:eastAsia="Times New Roman" w:hAnsi="Times New Roman" w:cs="Times New Roman"/>
          <w:sz w:val="28"/>
          <w:szCs w:val="28"/>
          <w:lang w:bidi="ar-SA"/>
        </w:rPr>
        <w:t>ом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Н України </w:t>
      </w:r>
      <w:r w:rsid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Про затвердження стандарту вищої освіти за спеціальн</w:t>
      </w:r>
      <w:r w:rsidR="00B65C99">
        <w:rPr>
          <w:rFonts w:ascii="Times New Roman" w:eastAsia="Times New Roman" w:hAnsi="Times New Roman" w:cs="Times New Roman"/>
          <w:sz w:val="28"/>
          <w:szCs w:val="28"/>
          <w:lang w:bidi="ar-SA"/>
        </w:rPr>
        <w:t>істю 052 Політологія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першого (бакалаврського) рівня вищої освіти</w:t>
      </w:r>
      <w:r w:rsid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ід 10.07.2020 </w:t>
      </w:r>
      <w:r w:rsid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. </w:t>
      </w: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911). </w:t>
      </w:r>
    </w:p>
    <w:p w:rsidR="008D70D1" w:rsidRPr="00BC522F" w:rsidRDefault="008D70D1" w:rsidP="00D231A0">
      <w:pPr>
        <w:widowControl/>
        <w:tabs>
          <w:tab w:val="left" w:pos="4253"/>
        </w:tabs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8D70D1" w:rsidRPr="00BC522F" w:rsidRDefault="008D70D1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8D70D1" w:rsidRPr="00B65C99" w:rsidRDefault="008D70D1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5C99" w:rsidRPr="00B65C99" w:rsidRDefault="00B65C99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5C99" w:rsidRPr="00B65C99" w:rsidRDefault="00B65C99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5C99" w:rsidRPr="00B65C99" w:rsidRDefault="00B65C99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8C17A9" w:rsidRPr="00BC522F" w:rsidRDefault="008C17A9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04024" w:rsidRPr="00B65C99" w:rsidRDefault="00204024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B65C99" w:rsidRPr="00B65C99" w:rsidRDefault="00B65C99" w:rsidP="00204024">
      <w:pPr>
        <w:widowControl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04024" w:rsidRPr="00BC522F" w:rsidRDefault="009A645C" w:rsidP="00204024">
      <w:pPr>
        <w:widowControl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="001E6DB4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ецензії-відгуки зовнішніх </w:t>
      </w:r>
      <w:proofErr w:type="spellStart"/>
      <w:r w:rsidR="001E6DB4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тейкхолдерів</w:t>
      </w:r>
      <w:proofErr w:type="spellEnd"/>
      <w:r w:rsidR="00204024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204024" w:rsidRPr="00BC522F" w:rsidRDefault="00204024" w:rsidP="002862D9">
      <w:pPr>
        <w:widowControl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094C98" w:rsidRPr="00BC522F" w:rsidRDefault="008C17A9" w:rsidP="005558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учин Микола </w:t>
      </w:r>
      <w:r w:rsidR="00417F12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тонович</w:t>
      </w:r>
      <w:r w:rsidR="001E6DB4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C522F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фесор кафедри політології та міжнародних відносин Національного університету «Львівська політехніка»</w:t>
      </w:r>
      <w:r w:rsid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C522F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94C98" w:rsidRP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ктор політичних наук, </w:t>
      </w:r>
      <w:r w:rsidR="00BC522F">
        <w:rPr>
          <w:rFonts w:ascii="Times New Roman" w:eastAsia="Times New Roman" w:hAnsi="Times New Roman" w:cs="Times New Roman"/>
          <w:sz w:val="28"/>
          <w:szCs w:val="28"/>
          <w:lang w:bidi="ar-SA"/>
        </w:rPr>
        <w:t>доцент.</w:t>
      </w:r>
    </w:p>
    <w:p w:rsidR="00D231A0" w:rsidRPr="004D6F74" w:rsidRDefault="0029325C" w:rsidP="0029325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6F74">
        <w:rPr>
          <w:rFonts w:ascii="Times New Roman" w:hAnsi="Times New Roman" w:cs="Times New Roman"/>
          <w:sz w:val="28"/>
          <w:szCs w:val="28"/>
        </w:rPr>
        <w:t>Сіра К</w:t>
      </w:r>
      <w:r w:rsidR="008C17A9">
        <w:rPr>
          <w:rFonts w:ascii="Times New Roman" w:hAnsi="Times New Roman" w:cs="Times New Roman"/>
          <w:sz w:val="28"/>
          <w:szCs w:val="28"/>
        </w:rPr>
        <w:t>атерина Вікторівна</w:t>
      </w:r>
      <w:r w:rsidRPr="004D6F74">
        <w:rPr>
          <w:rFonts w:ascii="Times New Roman" w:hAnsi="Times New Roman" w:cs="Times New Roman"/>
          <w:sz w:val="28"/>
          <w:szCs w:val="28"/>
        </w:rPr>
        <w:t xml:space="preserve">, керуюча справами виконавчого комітету </w:t>
      </w:r>
      <w:proofErr w:type="spellStart"/>
      <w:r w:rsidRPr="004D6F74">
        <w:rPr>
          <w:rFonts w:ascii="Times New Roman" w:hAnsi="Times New Roman" w:cs="Times New Roman"/>
          <w:sz w:val="28"/>
          <w:szCs w:val="28"/>
        </w:rPr>
        <w:t>Дунаєвецької</w:t>
      </w:r>
      <w:proofErr w:type="spellEnd"/>
      <w:r w:rsidRPr="004D6F74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AF0311" w:rsidRDefault="00AF0311" w:rsidP="00D231A0">
      <w:pPr>
        <w:widowControl/>
        <w:tabs>
          <w:tab w:val="left" w:pos="993"/>
        </w:tabs>
        <w:spacing w:line="276" w:lineRule="auto"/>
        <w:ind w:left="104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F0311" w:rsidRDefault="00AF0311" w:rsidP="00D231A0">
      <w:pPr>
        <w:widowControl/>
        <w:tabs>
          <w:tab w:val="left" w:pos="993"/>
        </w:tabs>
        <w:spacing w:line="276" w:lineRule="auto"/>
        <w:ind w:left="104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F0311" w:rsidRDefault="00AF0311" w:rsidP="00D231A0">
      <w:pPr>
        <w:widowControl/>
        <w:tabs>
          <w:tab w:val="left" w:pos="993"/>
        </w:tabs>
        <w:spacing w:line="276" w:lineRule="auto"/>
        <w:ind w:left="104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E14BC" w:rsidRPr="00BC522F" w:rsidRDefault="00204024" w:rsidP="00D231A0">
      <w:pPr>
        <w:widowControl/>
        <w:tabs>
          <w:tab w:val="left" w:pos="993"/>
        </w:tabs>
        <w:spacing w:line="276" w:lineRule="auto"/>
        <w:ind w:left="104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1. Профіль освітньо-професійної програми «Політологія»</w:t>
      </w:r>
    </w:p>
    <w:p w:rsidR="00204024" w:rsidRPr="00BC522F" w:rsidRDefault="002E14BC" w:rsidP="002E14BC">
      <w:pPr>
        <w:widowControl/>
        <w:tabs>
          <w:tab w:val="left" w:pos="851"/>
        </w:tabs>
        <w:spacing w:line="276" w:lineRule="auto"/>
        <w:ind w:left="426" w:right="-143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і спеціальності 052 Політологія</w:t>
      </w:r>
    </w:p>
    <w:tbl>
      <w:tblPr>
        <w:tblpPr w:leftFromText="180" w:rightFromText="180" w:vertAnchor="text" w:horzAnchor="page" w:tblpX="1041" w:tblpY="590"/>
        <w:tblOverlap w:val="never"/>
        <w:tblW w:w="9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081"/>
        <w:gridCol w:w="5902"/>
        <w:gridCol w:w="17"/>
      </w:tblGrid>
      <w:tr w:rsidR="00722FDC" w:rsidRPr="00BC522F" w:rsidTr="008B27D4">
        <w:trPr>
          <w:trHeight w:hRule="exact" w:val="37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lang w:bidi="ar-SA"/>
              </w:rPr>
              <w:t>1 - Загальна інформація</w:t>
            </w:r>
          </w:p>
        </w:tc>
      </w:tr>
      <w:tr w:rsidR="00722FDC" w:rsidRPr="00BC522F" w:rsidTr="003053C0">
        <w:trPr>
          <w:trHeight w:hRule="exact" w:val="11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Повна назва  закладу вищої освіти та структурного підрозділу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>Кам</w:t>
            </w:r>
            <w:r w:rsidRPr="00BC522F">
              <w:rPr>
                <w:rFonts w:ascii="Times New Roman" w:eastAsia="Times New Roman" w:hAnsi="Times New Roman" w:cs="Times New Roman"/>
                <w:lang w:val="ru-RU" w:bidi="ar-SA"/>
              </w:rPr>
              <w:t>’</w:t>
            </w:r>
            <w:proofErr w:type="spellStart"/>
            <w:r w:rsidRPr="00BC522F">
              <w:rPr>
                <w:rFonts w:ascii="Times New Roman" w:eastAsia="Times New Roman" w:hAnsi="Times New Roman" w:cs="Times New Roman"/>
                <w:lang w:bidi="ar-SA"/>
              </w:rPr>
              <w:t>янець-Подільський</w:t>
            </w:r>
            <w:proofErr w:type="spellEnd"/>
            <w:r w:rsidRPr="00BC522F">
              <w:rPr>
                <w:rFonts w:ascii="Times New Roman" w:eastAsia="Times New Roman" w:hAnsi="Times New Roman" w:cs="Times New Roman"/>
                <w:lang w:bidi="ar-SA"/>
              </w:rPr>
              <w:t xml:space="preserve"> національний університет </w:t>
            </w:r>
          </w:p>
          <w:p w:rsidR="00722FDC" w:rsidRPr="00BC522F" w:rsidRDefault="00BA6239" w:rsidP="00216AD6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>імені Івана Огієнка</w:t>
            </w:r>
          </w:p>
          <w:p w:rsidR="00722FDC" w:rsidRPr="00BC522F" w:rsidRDefault="002E14BC" w:rsidP="00216AD6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 xml:space="preserve">Кафедра політології та </w:t>
            </w:r>
            <w:r w:rsidR="00482644" w:rsidRPr="00BC522F">
              <w:rPr>
                <w:rFonts w:ascii="Times New Roman" w:eastAsia="Times New Roman" w:hAnsi="Times New Roman" w:cs="Times New Roman"/>
                <w:lang w:bidi="ar-SA"/>
              </w:rPr>
              <w:t>філософ</w:t>
            </w:r>
            <w:r w:rsidRPr="00BC522F">
              <w:rPr>
                <w:rFonts w:ascii="Times New Roman" w:eastAsia="Times New Roman" w:hAnsi="Times New Roman" w:cs="Times New Roman"/>
                <w:lang w:bidi="ar-SA"/>
              </w:rPr>
              <w:t>ії</w:t>
            </w:r>
          </w:p>
        </w:tc>
      </w:tr>
      <w:tr w:rsidR="00722FDC" w:rsidRPr="00BC522F" w:rsidTr="008B27D4">
        <w:trPr>
          <w:trHeight w:hRule="exact" w:val="90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тупінь вищої освіти та назва кваліфікації мовою оригіналу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Ступінь вищої освіти: бакалавр.</w:t>
            </w:r>
          </w:p>
          <w:p w:rsidR="00722FDC" w:rsidRPr="00BC522F" w:rsidRDefault="00722FDC" w:rsidP="00AF0311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 xml:space="preserve">Кваліфікація:  </w:t>
            </w:r>
            <w:r w:rsidR="00F82B20" w:rsidRPr="00BC522F">
              <w:rPr>
                <w:rFonts w:ascii="Times New Roman" w:eastAsia="Times New Roman" w:hAnsi="Times New Roman" w:cs="Times New Roman"/>
                <w:lang w:bidi="ar-SA"/>
              </w:rPr>
              <w:t>Бакалавр політології</w:t>
            </w:r>
            <w:r w:rsidR="00AF0311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</w:tr>
      <w:tr w:rsidR="00722FDC" w:rsidRPr="00BC522F" w:rsidTr="003053C0">
        <w:trPr>
          <w:trHeight w:hRule="exact" w:val="9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фіційна назва освітньо-професійної програм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>«Політологія»</w:t>
            </w:r>
          </w:p>
        </w:tc>
      </w:tr>
      <w:tr w:rsidR="00722FDC" w:rsidRPr="00BC522F" w:rsidTr="008B27D4">
        <w:trPr>
          <w:trHeight w:hRule="exact" w:val="88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Тип диплом</w:t>
            </w:r>
            <w:r w:rsidR="00F82FEE"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а</w:t>
            </w: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та обсяг освітньо-професійної програм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Диплом бакалавра, одиничний, </w:t>
            </w:r>
            <w:r w:rsidR="00F82FEE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240 кредитів ЄКТС,</w:t>
            </w:r>
          </w:p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proofErr w:type="spellStart"/>
            <w:r w:rsidRPr="00BC522F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термін</w:t>
            </w:r>
            <w:proofErr w:type="spellEnd"/>
            <w:r w:rsidRPr="00BC522F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 xml:space="preserve"> </w:t>
            </w:r>
            <w:proofErr w:type="spellStart"/>
            <w:r w:rsidRPr="00BC522F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навчання</w:t>
            </w:r>
            <w:proofErr w:type="spellEnd"/>
            <w:r w:rsidRPr="00BC522F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 xml:space="preserve">  </w:t>
            </w:r>
            <w:r w:rsidRPr="00BC522F">
              <w:rPr>
                <w:rFonts w:ascii="Times New Roman" w:eastAsia="Times New Roman" w:hAnsi="Times New Roman" w:cs="Times New Roman"/>
                <w:lang w:eastAsia="ru-RU" w:bidi="ar-SA"/>
              </w:rPr>
              <w:t>3 роки 10 місяці</w:t>
            </w:r>
            <w:proofErr w:type="gramStart"/>
            <w:r w:rsidRPr="00BC522F">
              <w:rPr>
                <w:rFonts w:ascii="Times New Roman" w:eastAsia="Times New Roman" w:hAnsi="Times New Roman" w:cs="Times New Roman"/>
                <w:lang w:eastAsia="ru-RU" w:bidi="ar-SA"/>
              </w:rPr>
              <w:t>в</w:t>
            </w:r>
            <w:proofErr w:type="gramEnd"/>
          </w:p>
        </w:tc>
      </w:tr>
      <w:tr w:rsidR="00722FDC" w:rsidRPr="00BC522F" w:rsidTr="008B27D4">
        <w:trPr>
          <w:trHeight w:hRule="exact" w:val="11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Наявність акредитації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16" w:rsidRPr="00BC522F" w:rsidRDefault="00AA6038" w:rsidP="00216AD6">
            <w:pPr>
              <w:tabs>
                <w:tab w:val="left" w:pos="250"/>
              </w:tabs>
              <w:ind w:left="113" w:right="113"/>
              <w:jc w:val="both"/>
              <w:rPr>
                <w:rStyle w:val="115pt0"/>
                <w:rFonts w:eastAsia="Candara"/>
                <w:b w:val="0"/>
                <w:sz w:val="24"/>
                <w:szCs w:val="24"/>
              </w:rPr>
            </w:pP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>Національне агентство із забезпечення якості вищої освіти</w:t>
            </w:r>
          </w:p>
          <w:p w:rsidR="00AE6716" w:rsidRPr="00BC522F" w:rsidRDefault="00AE6716" w:rsidP="00216AD6">
            <w:pPr>
              <w:tabs>
                <w:tab w:val="left" w:pos="250"/>
              </w:tabs>
              <w:ind w:left="113" w:right="113"/>
              <w:jc w:val="both"/>
              <w:rPr>
                <w:rStyle w:val="115pt0"/>
                <w:rFonts w:eastAsia="Candara"/>
                <w:b w:val="0"/>
                <w:sz w:val="24"/>
                <w:szCs w:val="24"/>
              </w:rPr>
            </w:pP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Сертифікат про акредитацію </w:t>
            </w:r>
            <w:r w:rsidR="00AA6038"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освітньої програми </w:t>
            </w:r>
            <w:r w:rsidR="00F55957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№390 </w:t>
            </w:r>
          </w:p>
          <w:p w:rsidR="00AA6038" w:rsidRPr="00BC522F" w:rsidRDefault="006617ED" w:rsidP="00216AD6">
            <w:pPr>
              <w:tabs>
                <w:tab w:val="left" w:pos="250"/>
              </w:tabs>
              <w:ind w:left="113" w:right="113"/>
              <w:jc w:val="both"/>
              <w:rPr>
                <w:rStyle w:val="115pt0"/>
                <w:rFonts w:eastAsia="Candara"/>
                <w:b w:val="0"/>
                <w:sz w:val="24"/>
                <w:szCs w:val="24"/>
              </w:rPr>
            </w:pPr>
            <w:r w:rsidRPr="006617ED">
              <w:rPr>
                <w:rStyle w:val="115pt0"/>
                <w:rFonts w:eastAsia="Candara"/>
                <w:b w:val="0"/>
                <w:sz w:val="24"/>
                <w:szCs w:val="24"/>
              </w:rPr>
              <w:t>від</w:t>
            </w:r>
            <w:r w:rsidR="00AA6038"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 16.06.2020 р.</w:t>
            </w:r>
          </w:p>
          <w:p w:rsidR="00722FDC" w:rsidRPr="00BC522F" w:rsidRDefault="00AE6716" w:rsidP="00216AD6">
            <w:pPr>
              <w:ind w:left="113" w:right="113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>Термін дії сертифіката до1</w:t>
            </w:r>
            <w:r w:rsidR="00AA6038"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>6</w:t>
            </w: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 </w:t>
            </w:r>
            <w:r w:rsidR="00AA6038"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>червня</w:t>
            </w: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 20</w:t>
            </w:r>
            <w:r w:rsidR="00144B29" w:rsidRPr="00BC522F">
              <w:rPr>
                <w:rStyle w:val="115pt0"/>
                <w:rFonts w:eastAsia="Candara"/>
                <w:b w:val="0"/>
                <w:sz w:val="24"/>
                <w:szCs w:val="24"/>
                <w:lang w:val="ru-RU"/>
              </w:rPr>
              <w:t>25</w:t>
            </w: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 р.</w:t>
            </w:r>
          </w:p>
        </w:tc>
      </w:tr>
      <w:tr w:rsidR="00722FDC" w:rsidRPr="00BC522F" w:rsidTr="008B27D4">
        <w:trPr>
          <w:trHeight w:hRule="exact" w:val="7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Цикл/рівень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1E6DB4" w:rsidP="00216AD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НРК України – 6</w:t>
            </w:r>
            <w:r w:rsidR="00722FDC"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рівень, </w:t>
            </w:r>
            <w:r w:rsidR="00722FDC" w:rsidRPr="00BC522F">
              <w:rPr>
                <w:rFonts w:ascii="Times New Roman" w:hAnsi="Times New Roman" w:cs="Times New Roman"/>
                <w:b/>
              </w:rPr>
              <w:t xml:space="preserve"> </w:t>
            </w:r>
            <w:r w:rsidR="00722FDC" w:rsidRPr="00BC522F">
              <w:rPr>
                <w:rFonts w:ascii="Times New Roman" w:hAnsi="Times New Roman" w:cs="Times New Roman"/>
              </w:rPr>
              <w:t>EQF-LL</w:t>
            </w:r>
            <w:r w:rsidR="00722FDC" w:rsidRPr="00BC522F">
              <w:rPr>
                <w:rFonts w:ascii="Times New Roman" w:hAnsi="Times New Roman" w:cs="Times New Roman"/>
                <w:lang w:val="en-US"/>
              </w:rPr>
              <w:t>L</w:t>
            </w:r>
            <w:r w:rsidR="00722FDC" w:rsidRPr="00BC522F">
              <w:rPr>
                <w:rFonts w:ascii="Times New Roman" w:hAnsi="Times New Roman" w:cs="Times New Roman"/>
              </w:rPr>
              <w:t xml:space="preserve"> – </w:t>
            </w:r>
            <w:r w:rsidR="00722FDC" w:rsidRPr="00BC522F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="00722FDC" w:rsidRPr="00BC522F">
              <w:rPr>
                <w:rFonts w:ascii="Times New Roman" w:hAnsi="Times New Roman" w:cs="Times New Roman"/>
              </w:rPr>
              <w:t>рівень</w:t>
            </w:r>
            <w:r w:rsidR="00722FDC" w:rsidRPr="00F55957">
              <w:rPr>
                <w:rFonts w:ascii="Times New Roman" w:hAnsi="Times New Roman" w:cs="Times New Roman"/>
              </w:rPr>
              <w:t>,</w:t>
            </w:r>
            <w:r w:rsidR="00722FDC" w:rsidRPr="00BC522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 w:rsidRPr="00BC522F">
              <w:rPr>
                <w:rFonts w:ascii="Times New Roman" w:hAnsi="Times New Roman" w:cs="Times New Roman"/>
              </w:rPr>
              <w:t>FQ-EHEA – перший цикл</w:t>
            </w:r>
          </w:p>
        </w:tc>
      </w:tr>
      <w:tr w:rsidR="00722FDC" w:rsidRPr="00BC522F" w:rsidTr="008B27D4">
        <w:trPr>
          <w:trHeight w:hRule="exact" w:val="52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Передумов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Наявність повної загальної середньої освіти</w:t>
            </w:r>
          </w:p>
        </w:tc>
      </w:tr>
      <w:tr w:rsidR="00722FDC" w:rsidRPr="00BC522F" w:rsidTr="008B27D4">
        <w:trPr>
          <w:trHeight w:hRule="exact" w:val="5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Мова(и) виклада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C522F">
              <w:rPr>
                <w:rFonts w:ascii="Times New Roman" w:eastAsia="Times New Roman" w:hAnsi="Times New Roman" w:cs="Times New Roman"/>
                <w:lang w:bidi="ar-SA"/>
              </w:rPr>
              <w:t>Українська мова</w:t>
            </w:r>
          </w:p>
        </w:tc>
      </w:tr>
      <w:tr w:rsidR="00722FDC" w:rsidRPr="00BC522F" w:rsidTr="003053C0">
        <w:trPr>
          <w:trHeight w:hRule="exact" w:val="9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Термін дії освітньо-професійної програм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F55957" w:rsidP="00F55957">
            <w:pPr>
              <w:ind w:left="113" w:right="113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До 16.06.2025 р.</w:t>
            </w:r>
          </w:p>
        </w:tc>
      </w:tr>
      <w:tr w:rsidR="00722FDC" w:rsidRPr="00BC522F" w:rsidTr="003053C0">
        <w:trPr>
          <w:trHeight w:hRule="exact" w:val="14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Інтернет-адреса</w:t>
            </w:r>
            <w:proofErr w:type="spellEnd"/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постійного розміщення опису освітньо-професійної програм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59331B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  <w:t>http://kpnu.edu.ua/opp/</w:t>
            </w:r>
          </w:p>
        </w:tc>
      </w:tr>
      <w:tr w:rsidR="00722FDC" w:rsidRPr="00BC522F" w:rsidTr="008B27D4">
        <w:trPr>
          <w:trHeight w:hRule="exact" w:val="514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2 - Мета освітньо-професійної програми</w:t>
            </w:r>
          </w:p>
        </w:tc>
      </w:tr>
      <w:tr w:rsidR="00722FDC" w:rsidRPr="00BC522F" w:rsidTr="003053C0">
        <w:trPr>
          <w:trHeight w:hRule="exact" w:val="1457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EC" w:rsidRPr="00BC522F" w:rsidRDefault="00D07E46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Підготувати</w:t>
            </w:r>
            <w:r w:rsidR="00722FDC" w:rsidRPr="00BC522F">
              <w:rPr>
                <w:rFonts w:ascii="Times New Roman" w:hAnsi="Times New Roman" w:cs="Times New Roman"/>
              </w:rPr>
              <w:t xml:space="preserve"> кваліфікованих</w:t>
            </w:r>
            <w:r w:rsidR="000859DD" w:rsidRPr="00BC522F">
              <w:rPr>
                <w:rFonts w:ascii="Times New Roman" w:hAnsi="Times New Roman" w:cs="Times New Roman"/>
              </w:rPr>
              <w:t xml:space="preserve"> і конкурентоспроможних фахівців-політологів</w:t>
            </w:r>
            <w:r w:rsidR="00722FDC" w:rsidRPr="00BC522F">
              <w:rPr>
                <w:rFonts w:ascii="Times New Roman" w:hAnsi="Times New Roman" w:cs="Times New Roman"/>
              </w:rPr>
              <w:t>, які володіють базовим категорійно-поняттєвим та аналітично-дослідницьким апаратом політичної науки</w:t>
            </w:r>
            <w:r w:rsidR="000859DD" w:rsidRPr="00BC522F">
              <w:rPr>
                <w:rFonts w:ascii="Times New Roman" w:hAnsi="Times New Roman" w:cs="Times New Roman"/>
              </w:rPr>
              <w:t>, знаннями політичної теорії та практики</w:t>
            </w:r>
            <w:r w:rsidR="004A4863" w:rsidRPr="00BC522F">
              <w:rPr>
                <w:rFonts w:ascii="Times New Roman" w:hAnsi="Times New Roman" w:cs="Times New Roman"/>
              </w:rPr>
              <w:t xml:space="preserve">, </w:t>
            </w:r>
            <w:r w:rsidR="000934EC" w:rsidRPr="00BC522F">
              <w:rPr>
                <w:rFonts w:ascii="Times New Roman" w:hAnsi="Times New Roman" w:cs="Times New Roman"/>
              </w:rPr>
              <w:t>можуть застосовувати набуті компетентності в експертно-аналітичній, політико-організаційній, консультаційній та громадській діяльності</w:t>
            </w:r>
          </w:p>
          <w:p w:rsidR="00584EE5" w:rsidRPr="00BC522F" w:rsidRDefault="00584EE5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</w:tr>
      <w:tr w:rsidR="00722FDC" w:rsidRPr="00BC522F" w:rsidTr="008B27D4">
        <w:trPr>
          <w:trHeight w:hRule="exact" w:val="443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3 - Характеристика освітньо-професійної програми</w:t>
            </w:r>
          </w:p>
        </w:tc>
      </w:tr>
      <w:tr w:rsidR="001F06C5" w:rsidRPr="00BC522F" w:rsidTr="008B27D4">
        <w:trPr>
          <w:trHeight w:hRule="exact" w:val="667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E5" w:rsidRPr="00BC522F" w:rsidRDefault="00584EE5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lastRenderedPageBreak/>
              <w:t xml:space="preserve">Предметна область </w:t>
            </w:r>
          </w:p>
          <w:p w:rsidR="00584EE5" w:rsidRPr="00BC522F" w:rsidRDefault="00584EE5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(галузь знань, спеціальність,</w:t>
            </w:r>
          </w:p>
          <w:p w:rsidR="00584EE5" w:rsidRPr="00BC522F" w:rsidRDefault="00584EE5" w:rsidP="00216AD6">
            <w:pPr>
              <w:ind w:left="113" w:right="113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спеціалізація (за наявності)</w:t>
            </w:r>
          </w:p>
          <w:p w:rsidR="001F06C5" w:rsidRPr="00BC522F" w:rsidRDefault="001F06C5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E5" w:rsidRPr="00BC522F" w:rsidRDefault="00584EE5" w:rsidP="00216AD6">
            <w:pPr>
              <w:ind w:left="113" w:right="113"/>
              <w:rPr>
                <w:rFonts w:ascii="Times New Roman" w:hAnsi="Times New Roman" w:cs="Times New Roman"/>
                <w:iCs/>
                <w:lang w:eastAsia="ru-RU"/>
              </w:rPr>
            </w:pPr>
            <w:r w:rsidRPr="00BC522F">
              <w:rPr>
                <w:rFonts w:ascii="Times New Roman" w:hAnsi="Times New Roman" w:cs="Times New Roman"/>
                <w:b/>
                <w:iCs/>
                <w:lang w:eastAsia="ru-RU"/>
              </w:rPr>
              <w:t>Галузь знань:</w:t>
            </w:r>
            <w:r w:rsidRPr="00BC522F">
              <w:rPr>
                <w:rFonts w:ascii="Times New Roman" w:hAnsi="Times New Roman" w:cs="Times New Roman"/>
                <w:iCs/>
                <w:lang w:eastAsia="ru-RU"/>
              </w:rPr>
              <w:t xml:space="preserve"> 05 Соціальні та поведінкові науки </w:t>
            </w:r>
          </w:p>
          <w:p w:rsidR="00584EE5" w:rsidRPr="00BC522F" w:rsidRDefault="00584EE5" w:rsidP="00216AD6">
            <w:pPr>
              <w:shd w:val="clear" w:color="auto" w:fill="FFFFFF"/>
              <w:tabs>
                <w:tab w:val="left" w:pos="227"/>
              </w:tabs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BC522F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Спеціальність:</w:t>
            </w:r>
            <w:r w:rsidRPr="00BC522F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052 Політологія</w:t>
            </w:r>
          </w:p>
          <w:p w:rsidR="00B77375" w:rsidRPr="00E25594" w:rsidRDefault="00B77375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7375">
              <w:rPr>
                <w:rFonts w:ascii="Times New Roman" w:hAnsi="Times New Roman" w:cs="Times New Roman"/>
                <w:b/>
                <w:lang w:eastAsia="ru-RU"/>
              </w:rPr>
              <w:t xml:space="preserve">Об'єкти вивчення: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олі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тичні відносини між акторами та </w:t>
            </w:r>
            <w:r w:rsidRPr="00E25594">
              <w:rPr>
                <w:rFonts w:ascii="Times New Roman" w:hAnsi="Times New Roman" w:cs="Times New Roman"/>
                <w:lang w:eastAsia="ru-RU"/>
              </w:rPr>
              <w:t>інститутами на місцевому, національному та глобальному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рівні (</w:t>
            </w:r>
            <w:proofErr w:type="spellStart"/>
            <w:r w:rsidRPr="00E25594">
              <w:rPr>
                <w:rFonts w:ascii="Times New Roman" w:hAnsi="Times New Roman" w:cs="Times New Roman"/>
                <w:lang w:eastAsia="ru-RU"/>
              </w:rPr>
              <w:t>politics</w:t>
            </w:r>
            <w:proofErr w:type="spellEnd"/>
            <w:r w:rsidRPr="00E2559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5594">
              <w:rPr>
                <w:rFonts w:ascii="Times New Roman" w:hAnsi="Times New Roman" w:cs="Times New Roman"/>
                <w:lang w:eastAsia="ru-RU"/>
              </w:rPr>
              <w:t>policy</w:t>
            </w:r>
            <w:proofErr w:type="spellEnd"/>
            <w:r w:rsidRPr="00E2559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5594">
              <w:rPr>
                <w:rFonts w:ascii="Times New Roman" w:hAnsi="Times New Roman" w:cs="Times New Roman"/>
                <w:lang w:eastAsia="ru-RU"/>
              </w:rPr>
              <w:t>polity</w:t>
            </w:r>
            <w:proofErr w:type="spellEnd"/>
            <w:r w:rsidRPr="00E25594">
              <w:rPr>
                <w:rFonts w:ascii="Times New Roman" w:hAnsi="Times New Roman" w:cs="Times New Roman"/>
                <w:lang w:eastAsia="ru-RU"/>
              </w:rPr>
              <w:t>), класична і сучасна політична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думка, влада та урядування, політичні системи, інститути та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роцеси, політична поведінка, публічна політика, політична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культура та ідеологія, світова політика та політика окремих</w:t>
            </w:r>
            <w:r w:rsidR="006617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країн і регіонів.</w:t>
            </w:r>
          </w:p>
          <w:p w:rsidR="00B77375" w:rsidRPr="00E25594" w:rsidRDefault="00B77375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7375">
              <w:rPr>
                <w:rFonts w:ascii="Times New Roman" w:hAnsi="Times New Roman" w:cs="Times New Roman"/>
                <w:b/>
                <w:lang w:eastAsia="ru-RU"/>
              </w:rPr>
              <w:t xml:space="preserve">Цілі навчання: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ідготовка кваліфікованих фахівців-політологів, які вміють застосовувати теорії та методи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політичних наук для розв’</w:t>
            </w:r>
            <w:r w:rsidRPr="00E25594">
              <w:rPr>
                <w:rFonts w:ascii="Times New Roman" w:hAnsi="Times New Roman" w:cs="Times New Roman"/>
                <w:lang w:eastAsia="ru-RU"/>
              </w:rPr>
              <w:t>язання складних спеціалізованих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задач і практичних проблем у політичній сфері.</w:t>
            </w:r>
          </w:p>
          <w:p w:rsidR="00B77375" w:rsidRPr="00E25594" w:rsidRDefault="00B77375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7375">
              <w:rPr>
                <w:rFonts w:ascii="Times New Roman" w:hAnsi="Times New Roman" w:cs="Times New Roman"/>
                <w:b/>
                <w:lang w:eastAsia="ru-RU"/>
              </w:rPr>
              <w:t>Теоретичний зміст предметної області</w:t>
            </w:r>
            <w:r w:rsidRPr="00E25594">
              <w:rPr>
                <w:rFonts w:ascii="Times New Roman" w:hAnsi="Times New Roman" w:cs="Times New Roman"/>
                <w:lang w:eastAsia="ru-RU"/>
              </w:rPr>
              <w:t>: нормативна та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емпірична політична теорія, політична методологія,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орівняльна та прикладна політологія, міжнародні та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глобальні студії, політичні комунікації, спеціальні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олітологічні дисципліни.</w:t>
            </w:r>
          </w:p>
          <w:p w:rsidR="00B77375" w:rsidRPr="00E25594" w:rsidRDefault="00B77375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7375">
              <w:rPr>
                <w:rFonts w:ascii="Times New Roman" w:hAnsi="Times New Roman" w:cs="Times New Roman"/>
                <w:b/>
                <w:lang w:eastAsia="ru-RU"/>
              </w:rPr>
              <w:t xml:space="preserve">Методи, методики та технології: </w:t>
            </w:r>
            <w:r w:rsidRPr="00E25594">
              <w:rPr>
                <w:rFonts w:ascii="Times New Roman" w:hAnsi="Times New Roman" w:cs="Times New Roman"/>
                <w:lang w:eastAsia="ru-RU"/>
              </w:rPr>
              <w:t>кількісні та якісні методи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досліджень, технології та інструментарій аналізу політичної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сфери.</w:t>
            </w:r>
          </w:p>
          <w:p w:rsidR="001F06C5" w:rsidRPr="00E25594" w:rsidRDefault="00B77375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7375">
              <w:rPr>
                <w:rFonts w:ascii="Times New Roman" w:hAnsi="Times New Roman" w:cs="Times New Roman"/>
                <w:b/>
                <w:lang w:eastAsia="ru-RU"/>
              </w:rPr>
              <w:t xml:space="preserve">Інструменти й обладнання: </w:t>
            </w:r>
            <w:r w:rsidRPr="00E25594">
              <w:rPr>
                <w:rFonts w:ascii="Times New Roman" w:hAnsi="Times New Roman" w:cs="Times New Roman"/>
                <w:lang w:eastAsia="ru-RU"/>
              </w:rPr>
              <w:t xml:space="preserve">сучасне </w:t>
            </w:r>
            <w:proofErr w:type="spellStart"/>
            <w:r w:rsidRPr="00E25594">
              <w:rPr>
                <w:rFonts w:ascii="Times New Roman" w:hAnsi="Times New Roman" w:cs="Times New Roman"/>
                <w:lang w:eastAsia="ru-RU"/>
              </w:rPr>
              <w:t>інформаційно-</w:t>
            </w:r>
            <w:proofErr w:type="spellEnd"/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комунікаційне обладнання, інформаційні ресурси та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рограмні продукти, які застосовуються у практичній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політичній діяльності та дослідній роботі у сфері політичних</w:t>
            </w:r>
            <w:r w:rsidR="00E255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5594">
              <w:rPr>
                <w:rFonts w:ascii="Times New Roman" w:hAnsi="Times New Roman" w:cs="Times New Roman"/>
                <w:lang w:eastAsia="ru-RU"/>
              </w:rPr>
              <w:t>наук.</w:t>
            </w:r>
          </w:p>
        </w:tc>
      </w:tr>
      <w:tr w:rsidR="00722FDC" w:rsidRPr="00BC522F" w:rsidTr="008B27D4">
        <w:trPr>
          <w:gridAfter w:val="1"/>
          <w:wAfter w:w="17" w:type="dxa"/>
          <w:trHeight w:hRule="exact"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рієнтація освітньо-професійної програми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4A9" w:rsidRPr="007C74A9" w:rsidRDefault="007C74A9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Освітньо-професійна програма для бакалавра.</w:t>
            </w:r>
          </w:p>
          <w:p w:rsidR="007C74A9" w:rsidRDefault="007C74A9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Освітньо-професійна програма орієнтована на формування 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здобувачів  вищої  освіти  загальних  і  спеціальних  (фахових)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proofErr w:type="spellStart"/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компетентностей</w:t>
            </w:r>
            <w:proofErr w:type="spellEnd"/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, достатніх для успішного здійснення професійної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7C74A9">
              <w:rPr>
                <w:rFonts w:ascii="Times New Roman" w:eastAsia="Times New Roman" w:hAnsi="Times New Roman" w:cs="Times New Roman"/>
                <w:lang w:eastAsia="ru-RU" w:bidi="ar-SA"/>
              </w:rPr>
              <w:t>діяльності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у сфері політичної діяльності.</w:t>
            </w:r>
          </w:p>
          <w:p w:rsidR="00722FDC" w:rsidRPr="00BC522F" w:rsidRDefault="00722FDC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</w:tc>
      </w:tr>
      <w:tr w:rsidR="00722FDC" w:rsidRPr="00BC522F" w:rsidTr="008B27D4">
        <w:trPr>
          <w:gridAfter w:val="1"/>
          <w:wAfter w:w="17" w:type="dxa"/>
          <w:trHeight w:hRule="exact" w:val="13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ий фокус освітньо-професійної програми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4A9" w:rsidRPr="007C74A9" w:rsidRDefault="007C74A9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color w:val="auto"/>
                <w:sz w:val="24"/>
                <w:szCs w:val="24"/>
              </w:rPr>
            </w:pPr>
            <w:r w:rsidRPr="007C74A9">
              <w:rPr>
                <w:rStyle w:val="115pt0"/>
                <w:rFonts w:eastAsia="Calibri"/>
                <w:b w:val="0"/>
                <w:color w:val="auto"/>
                <w:sz w:val="24"/>
                <w:szCs w:val="24"/>
              </w:rPr>
              <w:t>Загальна освіта в предметній області «Політологія».</w:t>
            </w:r>
          </w:p>
          <w:p w:rsidR="00722FDC" w:rsidRPr="00BC522F" w:rsidRDefault="00722FDC" w:rsidP="00216AD6">
            <w:pPr>
              <w:ind w:left="113" w:right="113"/>
              <w:jc w:val="both"/>
              <w:rPr>
                <w:rStyle w:val="115pt0"/>
                <w:rFonts w:eastAsia="Calibri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</w:rPr>
              <w:t xml:space="preserve">Ключові слова: політика, </w:t>
            </w:r>
            <w:r w:rsidR="00B0774E" w:rsidRPr="00BC522F">
              <w:rPr>
                <w:rFonts w:ascii="Times New Roman" w:hAnsi="Times New Roman" w:cs="Times New Roman"/>
              </w:rPr>
              <w:t xml:space="preserve">політологія, політична влада, </w:t>
            </w:r>
            <w:r w:rsidRPr="00BC522F">
              <w:rPr>
                <w:rFonts w:ascii="Times New Roman" w:hAnsi="Times New Roman" w:cs="Times New Roman"/>
              </w:rPr>
              <w:t>політичні інститути</w:t>
            </w:r>
            <w:r w:rsidR="004639B5" w:rsidRPr="00BC522F">
              <w:rPr>
                <w:rFonts w:ascii="Times New Roman" w:hAnsi="Times New Roman" w:cs="Times New Roman"/>
              </w:rPr>
              <w:t xml:space="preserve"> та</w:t>
            </w:r>
            <w:r w:rsidRPr="00BC522F">
              <w:rPr>
                <w:rFonts w:ascii="Times New Roman" w:hAnsi="Times New Roman" w:cs="Times New Roman"/>
              </w:rPr>
              <w:t xml:space="preserve"> процеси, політична культура, суспільно-політична діяльність, політичні технології.    </w:t>
            </w:r>
          </w:p>
          <w:p w:rsidR="00722FDC" w:rsidRPr="00BC522F" w:rsidRDefault="00722FDC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722FDC" w:rsidRPr="00BC522F" w:rsidTr="008B27D4">
        <w:trPr>
          <w:gridAfter w:val="1"/>
          <w:wAfter w:w="17" w:type="dxa"/>
          <w:trHeight w:hRule="exact" w:val="20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собливості програми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F52112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Інформаційно-аналітична і політологічна практики, які студенти проходять в органах </w:t>
            </w:r>
            <w:r w:rsidR="00BE4C28"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 xml:space="preserve">державної влади та </w:t>
            </w:r>
            <w:r w:rsidRPr="00BC522F">
              <w:rPr>
                <w:rStyle w:val="115pt0"/>
                <w:rFonts w:eastAsia="Candara"/>
                <w:b w:val="0"/>
                <w:sz w:val="24"/>
                <w:szCs w:val="24"/>
              </w:rPr>
              <w:t>місцевого самоврядування, політичних партіях, громадських організаціях; проведення соцопитувань; участь у виборчих кампаніях, інформаційній політиці регіону, які пропонуються студентам даної освітньої програми, знайомить їх з потенційними роботодавцями під час навчання</w:t>
            </w:r>
          </w:p>
        </w:tc>
      </w:tr>
      <w:tr w:rsidR="00722FDC" w:rsidRPr="00BC522F" w:rsidTr="008B27D4">
        <w:trPr>
          <w:trHeight w:hRule="exact" w:val="531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4 - Придатність випускників до працевлаштування та подальшого навчання</w:t>
            </w:r>
          </w:p>
        </w:tc>
      </w:tr>
      <w:tr w:rsidR="00831BD2" w:rsidRPr="00BC522F" w:rsidTr="008B27D4">
        <w:trPr>
          <w:trHeight w:hRule="exact" w:val="90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D2" w:rsidRPr="00BC522F" w:rsidRDefault="00831BD2" w:rsidP="00216AD6">
            <w:pPr>
              <w:ind w:left="113" w:right="113"/>
              <w:rPr>
                <w:rFonts w:ascii="Times New Roman" w:hAnsi="Times New Roman" w:cs="Times New Roman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датність до працевлаштування</w:t>
            </w:r>
          </w:p>
          <w:p w:rsidR="00831BD2" w:rsidRPr="00BC522F" w:rsidRDefault="00831BD2" w:rsidP="00216A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D2" w:rsidRPr="00BC522F" w:rsidRDefault="00831BD2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BC522F">
              <w:rPr>
                <w:rFonts w:ascii="Times New Roman" w:hAnsi="Times New Roman" w:cs="Times New Roman"/>
              </w:rPr>
              <w:t>Згідно</w:t>
            </w:r>
            <w:r w:rsidR="008B27D4">
              <w:rPr>
                <w:rFonts w:ascii="Times New Roman" w:hAnsi="Times New Roman" w:cs="Times New Roman"/>
              </w:rPr>
              <w:t xml:space="preserve"> </w:t>
            </w:r>
            <w:r w:rsidRPr="00BC522F">
              <w:rPr>
                <w:rFonts w:ascii="Times New Roman" w:hAnsi="Times New Roman" w:cs="Times New Roman"/>
              </w:rPr>
              <w:t xml:space="preserve">з </w:t>
            </w: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Національним класифікатором 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України</w:t>
            </w:r>
            <w:r w:rsidR="007C74A9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(</w:t>
            </w:r>
            <w:r w:rsidR="007C74A9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Класифікатором </w:t>
            </w: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>професій ДК 003:2010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)</w:t>
            </w: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випускники</w:t>
            </w: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>, які здобули вищу освіту за освітньо-професійною програмою «Політологія», можуть обіймати первинні посади:</w:t>
            </w:r>
          </w:p>
          <w:p w:rsidR="00831BD2" w:rsidRPr="00BC522F" w:rsidRDefault="00831BD2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1141.1 – вища посадова особа (голова, генеральний секретар, президент, лідер, керівник та ін.) політичної партії</w:t>
            </w:r>
            <w:r w:rsidR="0079081D" w:rsidRPr="00BC522F">
              <w:rPr>
                <w:rFonts w:ascii="Times New Roman" w:hAnsi="Times New Roman" w:cs="Times New Roman"/>
              </w:rPr>
              <w:t>,</w:t>
            </w:r>
          </w:p>
          <w:p w:rsidR="007D1CED" w:rsidRPr="00BC522F" w:rsidRDefault="007D1CED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2419.3 – помічник-консультант народного депутата України</w:t>
            </w:r>
          </w:p>
          <w:p w:rsidR="00F24C6F" w:rsidRPr="00BC522F" w:rsidRDefault="00F24C6F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1143.5 – вищі посадові особи (міський, сільський і т. ін. голова; секретар місцевої ради) органів місцевого самоврядування.</w:t>
            </w:r>
          </w:p>
          <w:p w:rsidR="00F24C6F" w:rsidRPr="00BC522F" w:rsidRDefault="00F24C6F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1229.3 – керівні працівники апарату (завідувач відділу (місцеві органи державної влади, місцевого самоврядування); завідувач сектору апарату (місцева державна адміністрація, орган місцевого самоврядування); керівник апарату; керівник прес-служби (місцеві органи державної влади); керівник структурного підрозділу – головний спеціаліст; керуючий справами виконавчого апарату; начальник відділу (місцеві органи державної влади, місцевого самоврядування); начальник служби; староста) місцевих органів державної влади та місцевого самоврядування.</w:t>
            </w:r>
          </w:p>
          <w:p w:rsidR="00F24C6F" w:rsidRPr="00BC522F" w:rsidRDefault="00F24C6F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1475.3 – менеджери (управителі) з дослідження ринку та вивчення суспільної думки.</w:t>
            </w:r>
          </w:p>
          <w:p w:rsidR="00F24C6F" w:rsidRPr="00BC522F" w:rsidRDefault="00F24C6F" w:rsidP="00216AD6">
            <w:pPr>
              <w:ind w:left="113" w:right="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522F">
              <w:rPr>
                <w:rFonts w:ascii="Times New Roman" w:hAnsi="Times New Roman" w:cs="Times New Roman"/>
              </w:rPr>
              <w:t>2419.3 – професіонали державної служби та місцевого самоврядування (адміністратор (органи державної влади та місцевого самоврядування); консультант (в апараті органів державної влади, місцевого самоврядування); помічник-консультант народного депутата; спеціаліст державної служби (місцевого самоврядування));</w:t>
            </w:r>
          </w:p>
          <w:p w:rsidR="00F24C6F" w:rsidRPr="00BC522F" w:rsidRDefault="00F24C6F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 xml:space="preserve">2443.2 </w:t>
            </w:r>
            <w:r w:rsidRPr="00BC522F">
              <w:rPr>
                <w:rFonts w:ascii="Times New Roman" w:hAnsi="Times New Roman" w:cs="Times New Roman"/>
                <w:b/>
              </w:rPr>
              <w:t>–</w:t>
            </w:r>
            <w:r w:rsidRPr="00BC522F">
              <w:rPr>
                <w:rFonts w:ascii="Times New Roman" w:hAnsi="Times New Roman" w:cs="Times New Roman"/>
              </w:rPr>
              <w:t xml:space="preserve"> політолог; експерт із суспільно-політичних питань; консультант із суспільно-політичних питань (в партіях та </w:t>
            </w:r>
            <w:r w:rsidR="00FA0291">
              <w:rPr>
                <w:rFonts w:ascii="Times New Roman" w:hAnsi="Times New Roman" w:cs="Times New Roman"/>
              </w:rPr>
              <w:t>інших громадських організаціях)</w:t>
            </w:r>
            <w:r w:rsidRPr="00BC522F">
              <w:rPr>
                <w:rFonts w:ascii="Times New Roman" w:hAnsi="Times New Roman" w:cs="Times New Roman"/>
              </w:rPr>
              <w:t>.</w:t>
            </w:r>
          </w:p>
          <w:p w:rsidR="00831BD2" w:rsidRPr="00BC522F" w:rsidRDefault="00F24C6F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hAnsi="Times New Roman" w:cs="Times New Roman"/>
              </w:rPr>
              <w:t xml:space="preserve">2451.2 </w:t>
            </w:r>
            <w:r w:rsidRPr="00BC522F">
              <w:rPr>
                <w:rFonts w:ascii="Times New Roman" w:hAnsi="Times New Roman" w:cs="Times New Roman"/>
                <w:b/>
              </w:rPr>
              <w:t>–</w:t>
            </w:r>
            <w:r w:rsidRPr="00BC522F">
              <w:rPr>
                <w:rFonts w:ascii="Times New Roman" w:hAnsi="Times New Roman" w:cs="Times New Roman"/>
              </w:rPr>
              <w:t xml:space="preserve"> оглядач політичний.</w:t>
            </w:r>
          </w:p>
        </w:tc>
      </w:tr>
      <w:tr w:rsidR="00722FDC" w:rsidRPr="00BC522F" w:rsidTr="008B27D4">
        <w:trPr>
          <w:gridAfter w:val="1"/>
          <w:wAfter w:w="17" w:type="dxa"/>
          <w:trHeight w:hRule="exact" w:val="112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B65C99" w:rsidP="00A32E73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ожливість  продовжувати</w:t>
            </w:r>
            <w:r w:rsidR="006617ED">
              <w:rPr>
                <w:rFonts w:ascii="Times New Roman" w:eastAsia="Calibri" w:hAnsi="Times New Roman" w:cs="Times New Roman"/>
                <w:bCs/>
              </w:rPr>
              <w:t xml:space="preserve"> освіту</w:t>
            </w:r>
            <w:r w:rsidR="001F783F" w:rsidRPr="001F783F">
              <w:rPr>
                <w:rFonts w:ascii="Times New Roman" w:eastAsia="Calibri" w:hAnsi="Times New Roman" w:cs="Times New Roman"/>
                <w:bCs/>
              </w:rPr>
              <w:t xml:space="preserve"> за  другим</w:t>
            </w:r>
            <w:r w:rsidR="006617E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F783F" w:rsidRPr="001F783F">
              <w:rPr>
                <w:rFonts w:ascii="Times New Roman" w:eastAsia="Calibri" w:hAnsi="Times New Roman" w:cs="Times New Roman"/>
                <w:bCs/>
              </w:rPr>
              <w:t>(магістерським) рівнем вищ</w:t>
            </w:r>
            <w:r w:rsidR="006617ED">
              <w:rPr>
                <w:rFonts w:ascii="Times New Roman" w:eastAsia="Calibri" w:hAnsi="Times New Roman" w:cs="Times New Roman"/>
                <w:bCs/>
              </w:rPr>
              <w:t xml:space="preserve">ої освіти. </w:t>
            </w:r>
            <w:r w:rsidR="00A32E73" w:rsidRPr="00A32E73">
              <w:rPr>
                <w:rFonts w:ascii="Times New Roman" w:eastAsia="Calibri" w:hAnsi="Times New Roman" w:cs="Times New Roman"/>
                <w:bCs/>
              </w:rPr>
              <w:t>Набуття додаткових кваліфікацій в</w:t>
            </w:r>
            <w:r w:rsidR="00A32E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32E73" w:rsidRPr="00A32E73">
              <w:rPr>
                <w:rFonts w:ascii="Times New Roman" w:eastAsia="Calibri" w:hAnsi="Times New Roman" w:cs="Times New Roman"/>
                <w:bCs/>
              </w:rPr>
              <w:t>системі освіти дорослих.</w:t>
            </w:r>
          </w:p>
        </w:tc>
      </w:tr>
      <w:tr w:rsidR="00722FDC" w:rsidRPr="00BC522F" w:rsidTr="000B21A3">
        <w:trPr>
          <w:trHeight w:hRule="exact" w:val="476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Style w:val="115pt0"/>
                <w:rFonts w:eastAsia="Calibri"/>
                <w:sz w:val="24"/>
                <w:szCs w:val="24"/>
              </w:rPr>
            </w:pPr>
            <w:r w:rsidRPr="00BC522F">
              <w:rPr>
                <w:rStyle w:val="115pt0"/>
                <w:rFonts w:eastAsia="Calibri"/>
                <w:sz w:val="24"/>
                <w:szCs w:val="24"/>
              </w:rPr>
              <w:t>5 – Викладання та оцінювання</w:t>
            </w:r>
          </w:p>
        </w:tc>
      </w:tr>
      <w:tr w:rsidR="00722FDC" w:rsidRPr="00BC522F" w:rsidTr="008B27D4">
        <w:trPr>
          <w:trHeight w:hRule="exact" w:val="4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lastRenderedPageBreak/>
              <w:t>Викладання та навча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83F" w:rsidRPr="001F783F" w:rsidRDefault="001F783F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і</w:t>
            </w:r>
            <w:r w:rsidR="00327D6A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дходи до навчання: </w:t>
            </w:r>
            <w:proofErr w:type="spellStart"/>
            <w:r w:rsidR="00327D6A">
              <w:rPr>
                <w:rStyle w:val="115pt0"/>
                <w:rFonts w:eastAsia="Calibri"/>
                <w:b w:val="0"/>
                <w:sz w:val="24"/>
                <w:szCs w:val="24"/>
              </w:rPr>
              <w:t>особистісно</w:t>
            </w:r>
            <w:proofErr w:type="spellEnd"/>
            <w:r w:rsidR="00327D6A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орієнтований, </w:t>
            </w:r>
            <w:proofErr w:type="spellStart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компетентнісний</w:t>
            </w:r>
            <w:proofErr w:type="spellEnd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комунікативний,  диференційований,  системний,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інтегров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>аний, професійно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зорієнтований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та ін.</w:t>
            </w:r>
          </w:p>
          <w:p w:rsidR="001F783F" w:rsidRPr="001F783F" w:rsidRDefault="001F783F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proofErr w:type="spellStart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Студентоцентроване</w:t>
            </w:r>
            <w:proofErr w:type="spellEnd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, проблемно-орієнтоване й інтерактивне навчання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тощо. Освітній процес здійснюється у </w:t>
            </w:r>
            <w:r w:rsidR="003942D2">
              <w:rPr>
                <w:rStyle w:val="115pt0"/>
                <w:rFonts w:eastAsia="Calibri"/>
                <w:b w:val="0"/>
                <w:sz w:val="24"/>
                <w:szCs w:val="24"/>
              </w:rPr>
              <w:t>видах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навчальних занять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(лекцій,</w:t>
            </w:r>
            <w:r w:rsidR="003053C0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 практичних,  семінарських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занять,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консультації), самостійної роботи, практичної підготовки (навчальна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й виробнича практика), контрольних заходів.</w:t>
            </w:r>
          </w:p>
          <w:p w:rsidR="001F783F" w:rsidRPr="001F783F" w:rsidRDefault="001F783F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ередбачено використання індивідуальної та групової роботи,</w:t>
            </w:r>
          </w:p>
          <w:p w:rsidR="00722FDC" w:rsidRPr="00BC522F" w:rsidRDefault="001F783F" w:rsidP="00FA0291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написання курсових робіт </w:t>
            </w:r>
            <w:r w:rsidR="00B65C99">
              <w:rPr>
                <w:rStyle w:val="115pt0"/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 w:rsidR="00B65C99">
              <w:rPr>
                <w:rStyle w:val="115pt0"/>
                <w:rFonts w:eastAsia="Calibri"/>
                <w:b w:val="0"/>
                <w:sz w:val="24"/>
                <w:szCs w:val="24"/>
              </w:rPr>
              <w:t>проє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ктів</w:t>
            </w:r>
            <w:proofErr w:type="spellEnd"/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)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(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>загальна теорія політики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/</w:t>
            </w:r>
            <w:r w:rsidR="00FA0291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теорія міжнародних відносин та геополітика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>, державне управління та місцеве самоврядування в Україні</w:t>
            </w:r>
            <w:r w:rsidR="00FA0291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>/</w:t>
            </w:r>
            <w:r w:rsidR="00FA0291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порівняльна політологія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). Застосовується модульне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об'єктно-орієнтоване д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инамічне навчальне середовище (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  <w:lang w:val="en-US"/>
              </w:rPr>
              <w:t>M</w:t>
            </w:r>
            <w:r w:rsidR="006617ED"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OODLE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) .</w:t>
            </w:r>
          </w:p>
        </w:tc>
      </w:tr>
      <w:tr w:rsidR="00722FDC" w:rsidRPr="00BC522F" w:rsidTr="008B27D4">
        <w:trPr>
          <w:trHeight w:val="14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цінюва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83F" w:rsidRPr="001F783F" w:rsidRDefault="001F783F" w:rsidP="00216AD6">
            <w:pPr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Оцінювання здобувачів вищої освіти здійснюється відповідно до</w:t>
            </w:r>
          </w:p>
          <w:p w:rsidR="001F783F" w:rsidRPr="001F783F" w:rsidRDefault="001F783F" w:rsidP="00216AD6">
            <w:pPr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«Положення про рейтингову систему оцінювання навчальних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досягнень  здобувачів  вищої  освіти  Кам’янець-Подільського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національного університету імені Івана Огієнка (зі змінами та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доповненнями)»:</w:t>
            </w:r>
          </w:p>
          <w:p w:rsidR="001F783F" w:rsidRPr="001F783F" w:rsidRDefault="001F783F" w:rsidP="00216AD6">
            <w:pPr>
              <w:numPr>
                <w:ilvl w:val="0"/>
                <w:numId w:val="16"/>
              </w:numPr>
              <w:tabs>
                <w:tab w:val="left" w:pos="152"/>
              </w:tabs>
              <w:ind w:left="0" w:firstLine="0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оточна успішність здобувачів вищої освіти оцінюється за</w:t>
            </w:r>
          </w:p>
          <w:p w:rsidR="001F783F" w:rsidRDefault="001F783F" w:rsidP="00216AD6">
            <w:pPr>
              <w:tabs>
                <w:tab w:val="left" w:pos="152"/>
              </w:tabs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дванадцятибальною шкалою;</w:t>
            </w:r>
          </w:p>
          <w:p w:rsidR="001F783F" w:rsidRDefault="001F783F" w:rsidP="00216AD6">
            <w:pPr>
              <w:numPr>
                <w:ilvl w:val="0"/>
                <w:numId w:val="16"/>
              </w:numPr>
              <w:tabs>
                <w:tab w:val="left" w:pos="152"/>
              </w:tabs>
              <w:ind w:left="0" w:firstLine="0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бали за оцінювання модульних контрольних робіт, завдань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самостійної та індивідуальної роботи визначаються робочими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рограмами навчальних дисциплін;</w:t>
            </w:r>
          </w:p>
          <w:p w:rsidR="001F783F" w:rsidRPr="001F783F" w:rsidRDefault="001F783F" w:rsidP="00216AD6">
            <w:pPr>
              <w:numPr>
                <w:ilvl w:val="0"/>
                <w:numId w:val="16"/>
              </w:numPr>
              <w:tabs>
                <w:tab w:val="left" w:pos="152"/>
              </w:tabs>
              <w:ind w:left="0" w:firstLine="0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результати  складання  семестрових  екзаменів  і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диференційованих  заліків  оцінюються  за  національною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чотирибальною  шкалою  («відмінно»,  «добре»,  «задовільно»,</w:t>
            </w:r>
          </w:p>
          <w:p w:rsidR="001F783F" w:rsidRPr="001F783F" w:rsidRDefault="001F783F" w:rsidP="00216AD6">
            <w:pPr>
              <w:tabs>
                <w:tab w:val="left" w:pos="152"/>
              </w:tabs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«незадовільно») та за стобальною шкалою ECTS (A, B, C, D, E, F,</w:t>
            </w:r>
          </w:p>
          <w:p w:rsidR="001F783F" w:rsidRPr="001F783F" w:rsidRDefault="001F783F" w:rsidP="00216AD6">
            <w:pPr>
              <w:tabs>
                <w:tab w:val="left" w:pos="152"/>
              </w:tabs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FX), заліків – за національною двобальною шкалою («зараховано», «не зараховано») та за стобальною шкалою ECTS (A, B, C, D, E, F,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FX).</w:t>
            </w:r>
          </w:p>
          <w:p w:rsidR="006617ED" w:rsidRDefault="001F783F" w:rsidP="006617ED">
            <w:pPr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Контрольні  заходи  включ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ають  діагностичний,  поточний,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модульний і підсумковий контроль. </w:t>
            </w:r>
          </w:p>
          <w:p w:rsidR="006617ED" w:rsidRDefault="001F783F" w:rsidP="006617ED">
            <w:pPr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Види контролю: усний і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письмовий. </w:t>
            </w:r>
          </w:p>
          <w:p w:rsidR="00722FDC" w:rsidRPr="00BC522F" w:rsidRDefault="001F783F" w:rsidP="006617ED">
            <w:pPr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Форми контролю: усне опитування, дискусії, експрес-контроль, тестування, виконання вправ і завдань, створення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презентацій, </w:t>
            </w:r>
            <w:proofErr w:type="spellStart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роєктна</w:t>
            </w:r>
            <w:proofErr w:type="spellEnd"/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робота, модульні контрольні роботи, захист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рактики, захист курсових робіт, екзамени, заліки (диференційовані</w:t>
            </w: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заліки)</w:t>
            </w:r>
            <w:r w:rsidR="006617ED">
              <w:rPr>
                <w:rStyle w:val="115pt0"/>
                <w:rFonts w:eastAsia="Calibri"/>
                <w:b w:val="0"/>
                <w:sz w:val="24"/>
                <w:szCs w:val="24"/>
              </w:rPr>
              <w:t>, публічний захист (демонстрація) кваліфікаційної роботи</w:t>
            </w:r>
            <w:r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722FDC" w:rsidRPr="00BC522F" w:rsidTr="008B27D4">
        <w:trPr>
          <w:trHeight w:hRule="exact" w:val="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Оцінюва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Рейтингова система, що передбачає оцінювання усіх видів аудиторної та </w:t>
            </w:r>
            <w:proofErr w:type="spellStart"/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>позааудиторної</w:t>
            </w:r>
            <w:proofErr w:type="spellEnd"/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освітньої діяльності: поточний, підсумковий контроль, презентації, модульні</w:t>
            </w:r>
            <w:r w:rsidRPr="00BC522F">
              <w:rPr>
                <w:rStyle w:val="115pt0"/>
                <w:rFonts w:eastAsia="Calibri"/>
                <w:sz w:val="24"/>
                <w:szCs w:val="24"/>
              </w:rPr>
              <w:t xml:space="preserve"> </w:t>
            </w:r>
            <w:r w:rsidRPr="00BC522F">
              <w:rPr>
                <w:rStyle w:val="115pt0"/>
                <w:rFonts w:eastAsia="Calibri"/>
                <w:b w:val="0"/>
                <w:sz w:val="24"/>
                <w:szCs w:val="24"/>
              </w:rPr>
              <w:t>контрольні роботи, тестування, звіти про практику, курсові роботи, заліки, усні та письмові екзамени, захист курсової роботи.</w:t>
            </w:r>
          </w:p>
        </w:tc>
      </w:tr>
      <w:tr w:rsidR="00722FDC" w:rsidRPr="00BC522F" w:rsidTr="008B27D4">
        <w:trPr>
          <w:trHeight w:hRule="exact" w:val="382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center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722FDC" w:rsidRPr="00BC522F" w:rsidTr="008B27D4">
        <w:trPr>
          <w:trHeight w:hRule="exact" w:val="126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нтегральна</w:t>
            </w:r>
          </w:p>
          <w:p w:rsidR="00722FDC" w:rsidRPr="00BC522F" w:rsidRDefault="00722FDC" w:rsidP="00216A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тність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3053C0" w:rsidP="00A94030">
            <w:pPr>
              <w:ind w:left="113" w:right="113"/>
              <w:jc w:val="both"/>
              <w:rPr>
                <w:rStyle w:val="115pt0"/>
                <w:rFonts w:eastAsia="Calibri"/>
                <w:b w:val="0"/>
                <w:sz w:val="24"/>
                <w:szCs w:val="24"/>
              </w:rPr>
            </w:pPr>
            <w:r>
              <w:rPr>
                <w:rStyle w:val="115pt0"/>
                <w:rFonts w:eastAsia="Calibri"/>
                <w:b w:val="0"/>
                <w:sz w:val="24"/>
                <w:szCs w:val="24"/>
              </w:rPr>
              <w:t>Здатність розв’</w:t>
            </w:r>
            <w:r w:rsidR="001F783F"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язувати с</w:t>
            </w:r>
            <w:r w:rsidR="00A94030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кладні спеціалізовані задачі та </w:t>
            </w:r>
            <w:r w:rsidR="001F783F"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практичні проблеми у політи</w:t>
            </w:r>
            <w:r w:rsidR="00A94030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чній сфері, що характеризуються </w:t>
            </w:r>
            <w:r w:rsidR="001F783F"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комплексністю та невизначеністю умов, із застосовуванням</w:t>
            </w:r>
            <w:r w:rsidR="00A94030">
              <w:rPr>
                <w:rStyle w:val="115pt0"/>
                <w:rFonts w:eastAsia="Calibri"/>
                <w:b w:val="0"/>
                <w:sz w:val="24"/>
                <w:szCs w:val="24"/>
              </w:rPr>
              <w:t xml:space="preserve"> </w:t>
            </w:r>
            <w:r w:rsidR="001F783F" w:rsidRPr="001F783F">
              <w:rPr>
                <w:rStyle w:val="115pt0"/>
                <w:rFonts w:eastAsia="Calibri"/>
                <w:b w:val="0"/>
                <w:sz w:val="24"/>
                <w:szCs w:val="24"/>
              </w:rPr>
              <w:t>теорій та методів політичної науки.</w:t>
            </w:r>
          </w:p>
        </w:tc>
      </w:tr>
      <w:tr w:rsidR="00722FDC" w:rsidRPr="00BC522F" w:rsidTr="008B27D4">
        <w:trPr>
          <w:trHeight w:hRule="exact" w:val="71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льні</w:t>
            </w:r>
          </w:p>
          <w:p w:rsidR="00722FDC" w:rsidRPr="00BC522F" w:rsidRDefault="00722FDC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тності (ЗК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ЗК 0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B8" w:rsidRPr="00B318B8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318B8">
              <w:rPr>
                <w:rFonts w:ascii="Times New Roman" w:hAnsi="Times New Roman" w:cs="Times New Roman"/>
              </w:rPr>
              <w:t>Знання предметної області та розуміння професійної</w:t>
            </w:r>
          </w:p>
          <w:p w:rsidR="00722FDC" w:rsidRPr="00BC522F" w:rsidRDefault="00B318B8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318B8">
              <w:rPr>
                <w:rFonts w:ascii="Times New Roman" w:hAnsi="Times New Roman" w:cs="Times New Roman"/>
              </w:rPr>
              <w:t>діяльності.</w:t>
            </w:r>
          </w:p>
        </w:tc>
      </w:tr>
      <w:tr w:rsidR="008D56B3" w:rsidRPr="00BC522F" w:rsidTr="008B27D4">
        <w:trPr>
          <w:trHeight w:hRule="exact" w:val="417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B3" w:rsidRPr="00BC522F" w:rsidRDefault="008D56B3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6B3" w:rsidRPr="00BC522F" w:rsidRDefault="00725DB0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ЗК 0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6B3" w:rsidRPr="00BC522F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</w:rPr>
              <w:t>Здатність спілкуватися іноземною мовою.</w:t>
            </w:r>
          </w:p>
        </w:tc>
      </w:tr>
      <w:tr w:rsidR="00B318B8" w:rsidRPr="00BC522F" w:rsidTr="00CD03D2">
        <w:trPr>
          <w:trHeight w:hRule="exact" w:val="569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8B8" w:rsidRPr="00BC522F" w:rsidRDefault="00B318B8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B8" w:rsidRPr="00BC522F" w:rsidRDefault="00CD03D2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>
              <w:rPr>
                <w:rStyle w:val="rvts0"/>
                <w:rFonts w:ascii="Times New Roman" w:hAnsi="Times New Roman" w:cs="Times New Roman"/>
              </w:rPr>
              <w:t>ЗК 0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B8" w:rsidRPr="00B318B8" w:rsidRDefault="00CD03D2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318B8">
              <w:rPr>
                <w:rFonts w:ascii="Times New Roman" w:hAnsi="Times New Roman" w:cs="Times New Roman"/>
              </w:rPr>
              <w:t>Здатність бути критичним і самокритичним.</w:t>
            </w:r>
          </w:p>
        </w:tc>
      </w:tr>
      <w:tr w:rsidR="00725DB0" w:rsidRPr="00BC522F" w:rsidTr="008B27D4">
        <w:trPr>
          <w:trHeight w:hRule="exact" w:val="867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DB0" w:rsidRPr="00BC522F" w:rsidRDefault="00725DB0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DB0" w:rsidRPr="00BC522F" w:rsidRDefault="00282D74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ЗК 0</w:t>
            </w:r>
            <w:r w:rsidR="00F427AA" w:rsidRPr="00BC522F">
              <w:rPr>
                <w:rStyle w:val="rvts0"/>
                <w:rFonts w:ascii="Times New Roman" w:hAnsi="Times New Roman" w:cs="Times New Roman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B8" w:rsidRPr="00B318B8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Здатність спілкуватися з представниками інших</w:t>
            </w:r>
          </w:p>
          <w:p w:rsidR="00B318B8" w:rsidRPr="00B318B8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професійних груп різного рівня (з експертами з інших галузей</w:t>
            </w:r>
            <w:r w:rsidR="003942D2">
              <w:rPr>
                <w:rFonts w:ascii="Times New Roman" w:hAnsi="Times New Roman" w:cs="Times New Roman"/>
                <w:bCs/>
                <w:lang w:eastAsia="ru-RU"/>
              </w:rPr>
              <w:t xml:space="preserve"> знань / видів економічної діяльності)</w:t>
            </w:r>
          </w:p>
          <w:p w:rsidR="00725DB0" w:rsidRPr="00BC522F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знань/видів економічної діяльності).</w:t>
            </w:r>
          </w:p>
        </w:tc>
      </w:tr>
      <w:tr w:rsidR="00725DB0" w:rsidRPr="00BC522F" w:rsidTr="008B27D4">
        <w:trPr>
          <w:trHeight w:hRule="exact" w:val="69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DB0" w:rsidRPr="00BC522F" w:rsidRDefault="00725DB0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DB0" w:rsidRPr="00BC522F" w:rsidRDefault="00282D74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ЗК 0</w:t>
            </w:r>
            <w:r w:rsidR="00F427AA" w:rsidRPr="00BC522F">
              <w:rPr>
                <w:rStyle w:val="rvts0"/>
                <w:rFonts w:ascii="Times New Roman" w:hAnsi="Times New Roman" w:cs="Times New Roman"/>
              </w:rPr>
              <w:t>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DB0" w:rsidRPr="00BC522F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Здатність використовувати інформаційні та комунікаційні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технології.</w:t>
            </w:r>
          </w:p>
        </w:tc>
      </w:tr>
      <w:tr w:rsidR="008353CF" w:rsidRPr="00BC522F" w:rsidTr="008B27D4">
        <w:trPr>
          <w:trHeight w:hRule="exact" w:val="1555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53CF" w:rsidRPr="00BC522F" w:rsidRDefault="008353CF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3CF" w:rsidRPr="00BC522F" w:rsidRDefault="00282D74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 xml:space="preserve">ЗК </w:t>
            </w:r>
            <w:r w:rsidR="00F427AA" w:rsidRPr="00BC522F">
              <w:rPr>
                <w:rStyle w:val="rvts0"/>
                <w:rFonts w:ascii="Times New Roman" w:hAnsi="Times New Roman" w:cs="Times New Roman"/>
              </w:rPr>
              <w:t>0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B8" w:rsidRPr="00B318B8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З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датніст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ь реалізувати свої права і обов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’язки як члена</w:t>
            </w:r>
          </w:p>
          <w:p w:rsidR="008353CF" w:rsidRPr="00BC522F" w:rsidRDefault="00B318B8" w:rsidP="00216AD6">
            <w:pPr>
              <w:ind w:left="113" w:right="11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318B8">
              <w:rPr>
                <w:rFonts w:ascii="Times New Roman" w:hAnsi="Times New Roman" w:cs="Times New Roman"/>
                <w:bCs/>
                <w:lang w:eastAsia="ru-RU"/>
              </w:rPr>
              <w:t>суспільства, усвідомлювати цінності громадянського (вільног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демократичного) суспільства та необхідність його сталог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розвитку, верховенства права, прав і свобод людини і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318B8">
              <w:rPr>
                <w:rFonts w:ascii="Times New Roman" w:hAnsi="Times New Roman" w:cs="Times New Roman"/>
                <w:bCs/>
                <w:lang w:eastAsia="ru-RU"/>
              </w:rPr>
              <w:t>громадянина в Україні.</w:t>
            </w:r>
          </w:p>
        </w:tc>
      </w:tr>
      <w:tr w:rsidR="00722FDC" w:rsidRPr="00BC522F" w:rsidTr="002E16C4">
        <w:trPr>
          <w:trHeight w:hRule="exact" w:val="2541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722FDC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 xml:space="preserve">ЗК </w:t>
            </w:r>
            <w:r w:rsidR="00B318B8">
              <w:rPr>
                <w:rStyle w:val="rvts0"/>
                <w:rFonts w:ascii="Times New Roman" w:hAnsi="Times New Roman" w:cs="Times New Roman"/>
              </w:rPr>
              <w:t>0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C" w:rsidRPr="00BC522F" w:rsidRDefault="00B318B8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 xml:space="preserve">Здатність зберігати та примножувати моральні, культурні, наукові цінності і досягнення суспільства на основі </w:t>
            </w:r>
            <w:r w:rsidR="003942D2">
              <w:rPr>
                <w:rStyle w:val="rvts0"/>
                <w:rFonts w:ascii="Times New Roman" w:hAnsi="Times New Roman" w:cs="Times New Roman"/>
              </w:rPr>
              <w:t xml:space="preserve">розуміння </w:t>
            </w:r>
            <w:r w:rsidRPr="00BC522F">
              <w:rPr>
                <w:rStyle w:val="rvts0"/>
                <w:rFonts w:ascii="Times New Roman" w:hAnsi="Times New Roman" w:cs="Times New Roman"/>
              </w:rPr>
              <w:t>історії, культури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; використовувати різні види та форми рухової активності для активного відпочинку та ведення здорового способу життя</w:t>
            </w:r>
            <w:r>
              <w:rPr>
                <w:rStyle w:val="rvts0"/>
                <w:rFonts w:ascii="Times New Roman" w:hAnsi="Times New Roman" w:cs="Times New Roman"/>
              </w:rPr>
              <w:t>.</w:t>
            </w:r>
          </w:p>
        </w:tc>
      </w:tr>
      <w:tr w:rsidR="000760E8" w:rsidRPr="00BC522F" w:rsidTr="008B27D4">
        <w:trPr>
          <w:trHeight w:hRule="exact" w:val="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0E8" w:rsidRPr="00BC522F" w:rsidRDefault="000760E8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Спеціальні (фахові</w:t>
            </w:r>
            <w:r w:rsidR="003942D2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, предметні</w:t>
            </w: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) компетентності (СК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E8" w:rsidRPr="00BC522F" w:rsidRDefault="000760E8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E8" w:rsidRPr="00BC522F" w:rsidRDefault="000760E8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60E8" w:rsidRPr="00BC522F" w:rsidTr="008B27D4">
        <w:trPr>
          <w:trHeight w:hRule="exact" w:val="100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0E8" w:rsidRPr="00BC522F" w:rsidRDefault="000760E8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0E8" w:rsidRPr="00BC522F" w:rsidRDefault="00963856" w:rsidP="00216AD6">
            <w:pPr>
              <w:ind w:left="113" w:right="113"/>
              <w:jc w:val="center"/>
              <w:rPr>
                <w:rStyle w:val="rvts0"/>
                <w:rFonts w:ascii="Times New Roman" w:hAnsi="Times New Roman" w:cs="Times New Roman"/>
                <w:lang w:val="ru-RU"/>
              </w:rPr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використовувати категорійно-понятійний та</w:t>
            </w:r>
          </w:p>
          <w:p w:rsidR="000760E8" w:rsidRPr="00BC522F" w:rsidRDefault="00166E56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аналітично-дослідницький апарат сучасної політичної науки.</w:t>
            </w:r>
          </w:p>
        </w:tc>
      </w:tr>
      <w:tr w:rsidR="00166E56" w:rsidRPr="00BC522F" w:rsidTr="008B27D4">
        <w:trPr>
          <w:trHeight w:hRule="exact" w:val="127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56" w:rsidRPr="00BC522F" w:rsidRDefault="00166E56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застосовувати політологічне мислення для</w:t>
            </w:r>
          </w:p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</w:tc>
      </w:tr>
      <w:tr w:rsidR="00166E56" w:rsidRPr="00BC522F" w:rsidTr="008B27D4">
        <w:trPr>
          <w:trHeight w:hRule="exact" w:val="100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56" w:rsidRPr="00BC522F" w:rsidRDefault="00166E56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</w:tc>
      </w:tr>
      <w:tr w:rsidR="00166E56" w:rsidRPr="00BC522F" w:rsidTr="003C3B72">
        <w:trPr>
          <w:trHeight w:hRule="exact" w:val="1505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56" w:rsidRPr="00BC522F" w:rsidRDefault="00166E56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</w:tc>
      </w:tr>
      <w:tr w:rsidR="00166E56" w:rsidRPr="00BC522F" w:rsidTr="008B27D4">
        <w:trPr>
          <w:trHeight w:hRule="exact" w:val="115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56" w:rsidRPr="00BC522F" w:rsidRDefault="00166E56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аналізувати взаємодію політичних акторів та</w:t>
            </w:r>
          </w:p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інститутів, владу та урядування, політичні системи та режими, політичну поведінку у різних контекстах їх функціонування.</w:t>
            </w:r>
          </w:p>
        </w:tc>
      </w:tr>
      <w:tr w:rsidR="00166E56" w:rsidRPr="00BC522F" w:rsidTr="008B27D4">
        <w:trPr>
          <w:trHeight w:hRule="exact" w:val="697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56" w:rsidRPr="00BC522F" w:rsidRDefault="00166E56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аналізувати публічну політику на місцевому,</w:t>
            </w:r>
          </w:p>
          <w:p w:rsidR="00166E56" w:rsidRPr="00BC522F" w:rsidRDefault="00166E56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національному, європейському та глобальному рівні.</w:t>
            </w:r>
          </w:p>
        </w:tc>
      </w:tr>
      <w:tr w:rsidR="00710E8E" w:rsidRPr="00BC522F" w:rsidTr="008B27D4">
        <w:trPr>
          <w:trHeight w:hRule="exact" w:val="871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E8E" w:rsidRPr="00BC522F" w:rsidRDefault="00710E8E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8E" w:rsidRPr="00BC522F" w:rsidRDefault="0020191D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B74" w:rsidRPr="00BC522F" w:rsidRDefault="00ED2B74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застосовувати теорії та методи прикладної</w:t>
            </w:r>
          </w:p>
          <w:p w:rsidR="00710E8E" w:rsidRPr="00BC522F" w:rsidRDefault="00ED2B74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політології, політичних комунікацій, спеціальних політологічних дисциплін у професійній діяльності.</w:t>
            </w:r>
          </w:p>
        </w:tc>
      </w:tr>
      <w:tr w:rsidR="00710E8E" w:rsidRPr="00BC522F" w:rsidTr="008B27D4">
        <w:trPr>
          <w:trHeight w:hRule="exact" w:val="1134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E8E" w:rsidRPr="00BC522F" w:rsidRDefault="00710E8E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8E" w:rsidRPr="00BC522F" w:rsidRDefault="0020191D" w:rsidP="00216AD6">
            <w:pPr>
              <w:jc w:val="center"/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 0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E8E" w:rsidRPr="00BC522F" w:rsidRDefault="00ED2B74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</w:tc>
      </w:tr>
      <w:tr w:rsidR="00D27D82" w:rsidRPr="00BC522F" w:rsidTr="00092A75">
        <w:trPr>
          <w:trHeight w:hRule="exact" w:val="583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82" w:rsidRPr="00BC522F" w:rsidRDefault="00D27D82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D82" w:rsidRPr="00BC522F" w:rsidRDefault="00D27D82" w:rsidP="00216AD6">
            <w:pPr>
              <w:jc w:val="center"/>
              <w:rPr>
                <w:rStyle w:val="rvts0"/>
                <w:rFonts w:ascii="Times New Roman" w:hAnsi="Times New Roman" w:cs="Times New Roman"/>
                <w:lang w:val="ru-RU"/>
              </w:rPr>
            </w:pPr>
            <w:r w:rsidRPr="00BC522F">
              <w:rPr>
                <w:rStyle w:val="rvts0"/>
                <w:rFonts w:ascii="Times New Roman" w:hAnsi="Times New Roman" w:cs="Times New Roman"/>
                <w:lang w:val="ru-RU"/>
              </w:rPr>
              <w:t>СК0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82" w:rsidRPr="00BC522F" w:rsidRDefault="00D27D82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Здатність презентувати результати теоретичних і</w:t>
            </w:r>
          </w:p>
          <w:p w:rsidR="00D27D82" w:rsidRPr="00BC522F" w:rsidRDefault="00D27D82" w:rsidP="00216AD6">
            <w:pPr>
              <w:ind w:left="113" w:right="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C522F">
              <w:rPr>
                <w:rFonts w:ascii="Times New Roman" w:hAnsi="Times New Roman" w:cs="Times New Roman"/>
                <w:shd w:val="clear" w:color="auto" w:fill="FFFFFF"/>
              </w:rPr>
              <w:t>прикладних досліджень для фахівців та нефахівців.</w:t>
            </w:r>
          </w:p>
        </w:tc>
      </w:tr>
      <w:tr w:rsidR="00D27D82" w:rsidRPr="00BC522F" w:rsidTr="00092A75">
        <w:trPr>
          <w:trHeight w:hRule="exact" w:val="1233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D82" w:rsidRPr="00BC522F" w:rsidRDefault="00D27D82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82" w:rsidRPr="00216AD6" w:rsidRDefault="00D27D82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СК1</w:t>
            </w:r>
            <w:r>
              <w:rPr>
                <w:rStyle w:val="rvts0"/>
                <w:rFonts w:ascii="Times New Roman" w:hAnsi="Times New Roman" w:cs="Times New Roman"/>
              </w:rPr>
              <w:t>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82" w:rsidRPr="00FA0291" w:rsidRDefault="00D27D82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FA0291">
              <w:rPr>
                <w:rFonts w:ascii="Times New Roman" w:hAnsi="Times New Roman" w:cs="Times New Roman"/>
              </w:rPr>
              <w:t xml:space="preserve">Розуміння ключових принципів </w:t>
            </w:r>
            <w:r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функціонування та закономірностей розвитку політичних інститутів; з</w:t>
            </w:r>
            <w:r w:rsidRPr="00FA0291">
              <w:rPr>
                <w:rFonts w:ascii="Times New Roman" w:hAnsi="Times New Roman" w:cs="Times New Roman"/>
              </w:rPr>
              <w:t>датність до моделювання устрою і механізмів функціонування політичних партій</w:t>
            </w:r>
          </w:p>
        </w:tc>
      </w:tr>
      <w:tr w:rsidR="00D27D82" w:rsidRPr="00BC522F" w:rsidTr="00092A75">
        <w:trPr>
          <w:trHeight w:hRule="exact" w:val="1521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D82" w:rsidRPr="00BC522F" w:rsidRDefault="00D27D82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82" w:rsidRPr="00216AD6" w:rsidRDefault="00D27D82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BC522F">
              <w:rPr>
                <w:rStyle w:val="rvts0"/>
                <w:rFonts w:ascii="Times New Roman" w:hAnsi="Times New Roman" w:cs="Times New Roman"/>
              </w:rPr>
              <w:t>СК 1</w:t>
            </w:r>
            <w:r>
              <w:rPr>
                <w:rStyle w:val="rvts0"/>
                <w:rFonts w:ascii="Times New Roman" w:hAnsi="Times New Roman" w:cs="Times New Roman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82" w:rsidRPr="007B4DFF" w:rsidRDefault="00D27D82" w:rsidP="007B4DFF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  <w:shd w:val="clear" w:color="auto" w:fill="FFFFFF"/>
              </w:rPr>
            </w:pPr>
            <w:r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Здатність </w:t>
            </w:r>
            <w:r w:rsidR="007B4DFF">
              <w:t xml:space="preserve"> </w:t>
            </w:r>
            <w:r w:rsidR="007B4DFF" w:rsidRPr="007B4DF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аналізу тенденцій політичного розвитку, передбачення його наслідків, вироблення рекомендацій для політичного керівництва та забезпечення реалізації </w:t>
            </w:r>
            <w:r w:rsidR="007B4DF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їх </w:t>
            </w:r>
            <w:r w:rsidR="0085333D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в політологі</w:t>
            </w:r>
            <w:r w:rsidR="007B4DFF" w:rsidRPr="007B4DF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чній практиці</w:t>
            </w:r>
            <w:r w:rsidRPr="00FA0291">
              <w:rPr>
                <w:rFonts w:ascii="Times New Roman" w:hAnsi="Times New Roman" w:cs="Times New Roman"/>
              </w:rPr>
              <w:t>.</w:t>
            </w:r>
            <w:r w:rsidRPr="00FA0291">
              <w:rPr>
                <w:rFonts w:ascii="Times New Roman" w:eastAsia="Calibri" w:hAnsi="Times New Roman" w:cs="Times New Roman"/>
                <w:lang w:eastAsia="ru-RU" w:bidi="ar-SA"/>
              </w:rPr>
              <w:t xml:space="preserve"> </w:t>
            </w:r>
            <w:r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856" w:rsidRPr="00BC522F" w:rsidTr="008B27D4">
        <w:trPr>
          <w:trHeight w:hRule="exact" w:val="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56" w:rsidRPr="00BC522F" w:rsidRDefault="00963856" w:rsidP="00216AD6">
            <w:pPr>
              <w:ind w:left="113" w:right="113"/>
              <w:rPr>
                <w:rStyle w:val="115p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56" w:rsidRPr="00BC522F" w:rsidRDefault="00963856" w:rsidP="00216AD6">
            <w:pPr>
              <w:ind w:left="113" w:right="113"/>
              <w:jc w:val="both"/>
              <w:rPr>
                <w:rStyle w:val="rvts0"/>
                <w:rFonts w:ascii="Times New Roman" w:hAnsi="Times New Roman" w:cs="Times New Roman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56" w:rsidRPr="00BC522F" w:rsidRDefault="00963856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3856" w:rsidRPr="00BC522F" w:rsidTr="008B27D4">
        <w:trPr>
          <w:trHeight w:hRule="exact" w:val="10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56" w:rsidRPr="00BC522F" w:rsidRDefault="00963856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856" w:rsidRPr="00BC522F" w:rsidTr="008B27D4">
        <w:trPr>
          <w:trHeight w:val="416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56" w:rsidRPr="00BC522F" w:rsidRDefault="00963856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рограмні результати навчання</w:t>
            </w:r>
          </w:p>
        </w:tc>
      </w:tr>
      <w:tr w:rsidR="009219DB" w:rsidRPr="00BC522F" w:rsidTr="008B27D4">
        <w:trPr>
          <w:trHeight w:val="41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8543D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</w:t>
            </w:r>
            <w:r w:rsidR="009219DB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озуміти предметну область, етичні та правові засади професійної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8543D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ільно спілкуватися державною та однією з іноземних мов усно і письмово у професійній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8543D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критично мислити у сфері професійної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8543D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Мати навички професійної комунікації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5D2F4C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використовувати інформаційні та комунікаційні технології у професійній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5D2F4C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Знати сво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ї права та обов’язки як члена </w:t>
            </w: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демократичного суспільства та використовувати їх у професійній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5D2F4C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0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використовувати базовий категорійно-понятійний та аналітично-дослідницький апарат сучасної політичної науки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</w:t>
            </w:r>
            <w:r w:rsidR="0069104D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застосовувати політолог</w:t>
            </w:r>
            <w:r w:rsidR="00416F87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ічне мислення для розв</w:t>
            </w: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’язання теоретичних та практичних проблем у політичній сфері на основі опанування класичної та сучасної політичної думки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both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both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функціонування.</w:t>
            </w:r>
          </w:p>
        </w:tc>
      </w:tr>
      <w:tr w:rsidR="008543D1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FC04A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D1" w:rsidRPr="00BC522F" w:rsidRDefault="008543D1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</w:tc>
      </w:tr>
      <w:tr w:rsidR="004F2B80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80" w:rsidRPr="00BC522F" w:rsidRDefault="004F2B80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80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4F2B80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 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B80" w:rsidRPr="00BC522F" w:rsidRDefault="004F2B80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</w:tc>
      </w:tr>
      <w:tr w:rsidR="009219DB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8543D1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</w:t>
            </w:r>
            <w:r w:rsidR="002A78B0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8543D1" w:rsidP="00216AD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 xml:space="preserve">Конструювати дизайн, розробляти програму та виконувати політологічні дослідження </w:t>
            </w:r>
            <w:r w:rsidR="003942D2">
              <w:rPr>
                <w:rFonts w:ascii="Times New Roman" w:hAnsi="Times New Roman" w:cs="Times New Roman"/>
              </w:rPr>
              <w:t xml:space="preserve">з </w:t>
            </w:r>
            <w:r w:rsidRPr="00BC522F">
              <w:rPr>
                <w:rFonts w:ascii="Times New Roman" w:hAnsi="Times New Roman" w:cs="Times New Roman"/>
              </w:rPr>
              <w:t>використанням сучасних методів, технологій та інструментарію політичного аналізу.</w:t>
            </w:r>
          </w:p>
        </w:tc>
      </w:tr>
      <w:tr w:rsidR="009219DB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F25E2D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3C4B23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</w:t>
            </w:r>
            <w:r w:rsidR="00D735FA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8543D1" w:rsidP="00216AD6">
            <w:pPr>
              <w:ind w:left="113" w:right="113"/>
              <w:jc w:val="both"/>
              <w:rPr>
                <w:rStyle w:val="af1"/>
                <w:rFonts w:ascii="Times New Roman" w:hAnsi="Times New Roman" w:cs="Times New Roman"/>
              </w:rPr>
            </w:pPr>
            <w:r w:rsidRPr="00BC522F">
              <w:rPr>
                <w:rStyle w:val="af1"/>
                <w:rFonts w:ascii="Times New Roman" w:hAnsi="Times New Roman" w:cs="Times New Roman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</w:tc>
      </w:tr>
      <w:tr w:rsidR="00D735FA" w:rsidRPr="00BC522F" w:rsidTr="008B27D4">
        <w:trPr>
          <w:trHeight w:val="416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FA" w:rsidRPr="00BC522F" w:rsidRDefault="00D735FA" w:rsidP="00D735FA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FA" w:rsidRPr="00FA0291" w:rsidRDefault="00F25E2D" w:rsidP="00D735FA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D735FA" w:rsidRPr="00FA0291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РН17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FA" w:rsidRPr="00FA0291" w:rsidRDefault="00D735FA" w:rsidP="00D735FA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FA0291">
              <w:rPr>
                <w:rStyle w:val="rvts0"/>
                <w:rFonts w:ascii="Times New Roman" w:hAnsi="Times New Roman" w:cs="Times New Roman"/>
              </w:rPr>
              <w:t>Практична орієнтація на ведення здорового способу життя, регулярне заняття  фізичними вправами</w:t>
            </w:r>
            <w:r w:rsidR="003942D2">
              <w:rPr>
                <w:rStyle w:val="rvts0"/>
                <w:rFonts w:ascii="Times New Roman" w:hAnsi="Times New Roman" w:cs="Times New Roman"/>
              </w:rPr>
              <w:t>.</w:t>
            </w:r>
          </w:p>
        </w:tc>
      </w:tr>
      <w:tr w:rsidR="009219DB" w:rsidRPr="00BC522F" w:rsidTr="008B27D4">
        <w:trPr>
          <w:trHeight w:hRule="exact" w:val="84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F25E2D" w:rsidP="00216AD6">
            <w:pPr>
              <w:ind w:left="113" w:right="113"/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П</w:t>
            </w:r>
            <w:r w:rsidR="003C4B23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РН </w:t>
            </w:r>
            <w:r w:rsidR="003C4B23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D2F4C" w:rsidRPr="00BC522F">
              <w:rPr>
                <w:rStyle w:val="115pt"/>
                <w:rFonts w:ascii="Times New Roman" w:eastAsia="Courier New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522F">
              <w:rPr>
                <w:rFonts w:ascii="Times New Roman" w:hAnsi="Times New Roman" w:cs="Times New Roman"/>
                <w:lang w:eastAsia="ru-RU"/>
              </w:rPr>
              <w:t>Проводити пошук, оброблення та аналіз фактів, даних та інформації з різних первинних та вторинних джерел</w:t>
            </w:r>
            <w:r w:rsidR="003942D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9219DB" w:rsidRPr="00BC522F" w:rsidTr="00FB17D1">
        <w:trPr>
          <w:trHeight w:val="2015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F25E2D" w:rsidP="00216AD6">
            <w:pPr>
              <w:ind w:left="113" w:right="113"/>
              <w:rPr>
                <w:rStyle w:val="115pt0"/>
                <w:rFonts w:eastAsia="Courier New"/>
                <w:b w:val="0"/>
                <w:sz w:val="24"/>
                <w:szCs w:val="24"/>
                <w:lang w:val="en-US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П</w:t>
            </w:r>
            <w:r w:rsidR="009219DB" w:rsidRPr="00BC522F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РН </w:t>
            </w:r>
            <w:r w:rsidR="007B4DFF">
              <w:rPr>
                <w:rStyle w:val="115pt0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301DD9" w:rsidP="007B4DFF">
            <w:pPr>
              <w:ind w:left="113" w:right="113"/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  <w:shd w:val="clear" w:color="auto" w:fill="auto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Застосовувати базові</w:t>
            </w:r>
            <w:r w:rsidR="009219DB"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знання щодо ключових принципів функціонування по</w:t>
            </w:r>
            <w:r w:rsidR="003C2ACF"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літичних інститутів та процесів;</w:t>
            </w:r>
            <w:r w:rsidR="009219DB"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3C2ACF" w:rsidRPr="00BC522F">
              <w:rPr>
                <w:rFonts w:ascii="Times New Roman" w:hAnsi="Times New Roman" w:cs="Times New Roman"/>
              </w:rPr>
              <w:t xml:space="preserve"> аналізувати та оцінювати стан сучасної управлінської діяльності,</w:t>
            </w:r>
            <w:r w:rsidR="003C2ACF" w:rsidRPr="00BC522F">
              <w:t xml:space="preserve"> </w:t>
            </w:r>
            <w:r w:rsidR="003C2ACF" w:rsidRPr="00BC522F">
              <w:rPr>
                <w:rFonts w:ascii="Times New Roman" w:hAnsi="Times New Roman" w:cs="Times New Roman"/>
              </w:rPr>
              <w:t>застосувати методи управлінської діяльності при впли</w:t>
            </w:r>
            <w:r w:rsidR="007B4DFF">
              <w:rPr>
                <w:rFonts w:ascii="Times New Roman" w:hAnsi="Times New Roman" w:cs="Times New Roman"/>
              </w:rPr>
              <w:t>ві на політичні процеси й події</w:t>
            </w:r>
            <w:r w:rsidR="00985DFF" w:rsidRPr="00BC522F">
              <w:rPr>
                <w:rFonts w:ascii="Times New Roman" w:hAnsi="Times New Roman" w:cs="Times New Roman"/>
              </w:rPr>
              <w:t>.</w:t>
            </w:r>
            <w:r w:rsidR="00985DFF" w:rsidRPr="00BC522F">
              <w:rPr>
                <w:rFonts w:ascii="Times New Roman" w:eastAsia="Calibri" w:hAnsi="Times New Roman" w:cs="Times New Roman"/>
                <w:lang w:eastAsia="ru-RU" w:bidi="ar-SA"/>
              </w:rPr>
              <w:t xml:space="preserve"> </w:t>
            </w:r>
            <w:r w:rsidR="00985DFF" w:rsidRPr="00BC522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9DB" w:rsidRPr="00BC522F" w:rsidTr="008B27D4">
        <w:trPr>
          <w:trHeight w:hRule="exact" w:val="434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jc w:val="center"/>
              <w:rPr>
                <w:rStyle w:val="115pt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8 - Ресурсне забезпечення реалізації програми</w:t>
            </w:r>
          </w:p>
        </w:tc>
      </w:tr>
      <w:tr w:rsidR="009219DB" w:rsidRPr="00BC522F" w:rsidTr="008004F3">
        <w:trPr>
          <w:trHeight w:hRule="exact" w:val="156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D6" w:rsidRPr="00216AD6" w:rsidRDefault="00216AD6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216AD6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Відповідає кадровим вимогам щодо забезпечення провадження</w:t>
            </w:r>
          </w:p>
          <w:p w:rsidR="009219DB" w:rsidRPr="00BC522F" w:rsidRDefault="00216AD6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216AD6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освітньої діяльності на першому (бакалаврському) рівні вищої освіти,</w:t>
            </w:r>
            <w:r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3942D2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які передбачено в </w:t>
            </w:r>
            <w:r w:rsidRPr="00216AD6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Ліцензійних умовах провадження освітньої</w:t>
            </w:r>
            <w:r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3942D2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діяльності</w:t>
            </w:r>
            <w:r w:rsidRPr="00216AD6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</w:tr>
      <w:tr w:rsidR="009219DB" w:rsidRPr="00BC522F" w:rsidTr="008B27D4">
        <w:trPr>
          <w:trHeight w:hRule="exact" w:val="37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Матеріально-технічне</w:t>
            </w:r>
          </w:p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забезпече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A45" w:rsidRDefault="008B0A45" w:rsidP="009E7CAE">
            <w:pPr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Відповідає технологічним вимогам щодо забезпечення провадженн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освітньої діяльності у сфері в</w:t>
            </w:r>
            <w:r w:rsidR="003942D2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ищої освіти, які передбачено в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Ліцензійних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умовах провадження освіт</w:t>
            </w:r>
            <w:r w:rsidR="003942D2">
              <w:rPr>
                <w:rFonts w:ascii="Times New Roman" w:eastAsia="Times New Roman" w:hAnsi="Times New Roman" w:cs="Times New Roman"/>
                <w:lang w:eastAsia="ru-RU" w:bidi="ar-SA"/>
              </w:rPr>
              <w:t>ньої діяльності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. Наявні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комп’ютерні робочі місця. У структурі університету є бібліотека,</w:t>
            </w:r>
            <w:r w:rsidR="00783FF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читальні зали, функці</w:t>
            </w:r>
            <w:r w:rsidR="003942D2">
              <w:rPr>
                <w:rFonts w:ascii="Times New Roman" w:eastAsia="Times New Roman" w:hAnsi="Times New Roman" w:cs="Times New Roman"/>
                <w:lang w:eastAsia="ru-RU" w:bidi="ar-SA"/>
              </w:rPr>
              <w:t>ону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є </w:t>
            </w:r>
            <w:r w:rsidR="003942D2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інституційний </w:t>
            </w:r>
            <w:proofErr w:type="spellStart"/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репозитарій</w:t>
            </w:r>
            <w:proofErr w:type="spellEnd"/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  <w:p w:rsidR="001C4FCB" w:rsidRDefault="008B0A45" w:rsidP="009E7CAE">
            <w:pPr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На історичному факультеті наявні</w:t>
            </w:r>
            <w:r w:rsidR="003C3D5C">
              <w:rPr>
                <w:rFonts w:ascii="Times New Roman" w:eastAsia="Times New Roman" w:hAnsi="Times New Roman" w:cs="Times New Roman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9219DB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Центр соціально-політичних досліджень</w:t>
            </w:r>
            <w:r w:rsidR="00AB4F2C" w:rsidRPr="00BC522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доступ до мережі </w:t>
            </w:r>
            <w:proofErr w:type="spellStart"/>
            <w:r w:rsidR="00AB4F2C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інтернет</w:t>
            </w:r>
            <w:proofErr w:type="spellEnd"/>
            <w:r w:rsidR="00AB4F2C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, аудиторі</w:t>
            </w:r>
            <w:r w:rsidR="00BC2A7A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ї</w:t>
            </w:r>
            <w:r w:rsidR="00AB4F2C" w:rsidRPr="00BC522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з мультимедійним обладнанням,</w:t>
            </w:r>
            <w:r w:rsidR="00BC2A7A" w:rsidRPr="00BC522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омп’</w:t>
            </w:r>
            <w:r w:rsidR="00250CB0" w:rsidRPr="00BC522F">
              <w:rPr>
                <w:rFonts w:ascii="Times New Roman" w:eastAsia="Times New Roman" w:hAnsi="Times New Roman" w:cs="Times New Roman"/>
                <w:lang w:eastAsia="ru-RU" w:bidi="ar-SA"/>
              </w:rPr>
              <w:t>ютерні клас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</w:p>
          <w:p w:rsidR="009219DB" w:rsidRDefault="008B0A45" w:rsidP="009E7CAE">
            <w:pPr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Належна соціальна інфраструктура (гуртожиток, їдальня,</w:t>
            </w:r>
            <w:r w:rsidR="001C4FC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актова зала, стадіон, спортивний зал, медичний пункт тощо). Кількість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8B0A45">
              <w:rPr>
                <w:rFonts w:ascii="Times New Roman" w:eastAsia="Times New Roman" w:hAnsi="Times New Roman" w:cs="Times New Roman"/>
                <w:lang w:eastAsia="ru-RU" w:bidi="ar-SA"/>
              </w:rPr>
              <w:t>місць у гуртожитку відповідає вимогам.</w:t>
            </w:r>
          </w:p>
          <w:p w:rsidR="008B0A45" w:rsidRPr="008B0A45" w:rsidRDefault="008B0A45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  <w:shd w:val="clear" w:color="auto" w:fill="auto"/>
                <w:lang w:eastAsia="ru-RU" w:bidi="ar-SA"/>
              </w:rPr>
            </w:pPr>
          </w:p>
        </w:tc>
      </w:tr>
      <w:tr w:rsidR="009219DB" w:rsidRPr="00BC522F" w:rsidTr="008B27D4">
        <w:trPr>
          <w:trHeight w:hRule="exact" w:val="394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lastRenderedPageBreak/>
              <w:t>Інформаційне та</w:t>
            </w:r>
          </w:p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авчально-методичне</w:t>
            </w:r>
          </w:p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забезпеченн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D6" w:rsidRPr="00216AD6" w:rsidRDefault="00216AD6" w:rsidP="009E7CAE">
            <w:pPr>
              <w:jc w:val="both"/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</w:pP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Відповідає технологічним вимогам щодо забезпечення провадження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освітньої діяльності у сфері в</w:t>
            </w:r>
            <w:r w:rsidR="005B18D9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ищої освіти, які передбачено в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Ліцензійних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умовах провадження освіт</w:t>
            </w:r>
            <w:r w:rsidR="005B18D9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ньої діяльності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.</w:t>
            </w:r>
          </w:p>
          <w:p w:rsidR="009219DB" w:rsidRPr="00216AD6" w:rsidRDefault="00216AD6" w:rsidP="009E7CAE">
            <w:pPr>
              <w:jc w:val="both"/>
              <w:rPr>
                <w:rStyle w:val="115pt"/>
                <w:rFonts w:ascii="Times New Roman" w:eastAsia="Candara" w:hAnsi="Times New Roman" w:cs="Times New Roman"/>
                <w:sz w:val="24"/>
                <w:szCs w:val="24"/>
                <w:lang w:eastAsia="ru-RU"/>
              </w:rPr>
            </w:pP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Бібліотека  університету  забезпечена  належними  підручниками,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навчальними й навчально-методичними посібниками, методичними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рекомендаціями, довідковою та іншою навчальною літературою,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фаховими періодичними виданнями. Окремі складники комплексу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навчально-методичного забезпечення освітніх компонент розміщено в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модульному  об'єктно-орієнтованому  динамічному  навчальному</w:t>
            </w:r>
            <w:r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середовищі (</w:t>
            </w:r>
            <w:r w:rsidR="005B18D9"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MOODLE</w:t>
            </w:r>
            <w:r w:rsidRPr="00216AD6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)</w:t>
            </w:r>
            <w:r w:rsidR="001C4FCB">
              <w:rPr>
                <w:rFonts w:ascii="Times New Roman" w:eastAsia="Candara" w:hAnsi="Times New Roman" w:cs="Times New Roman"/>
                <w:shd w:val="clear" w:color="auto" w:fill="FFFFFF"/>
                <w:lang w:eastAsia="ru-RU"/>
              </w:rPr>
              <w:t>.</w:t>
            </w:r>
          </w:p>
        </w:tc>
      </w:tr>
      <w:tr w:rsidR="009219DB" w:rsidRPr="00BC522F" w:rsidTr="008B27D4">
        <w:trPr>
          <w:trHeight w:hRule="exact" w:val="361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9E7CAE">
            <w:pPr>
              <w:jc w:val="center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 - Академічна мобільність</w:t>
            </w:r>
          </w:p>
        </w:tc>
      </w:tr>
      <w:tr w:rsidR="009219DB" w:rsidRPr="00BC522F" w:rsidTr="00783FF9">
        <w:trPr>
          <w:trHeight w:hRule="exact" w:val="205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D6" w:rsidRPr="00FA0291" w:rsidRDefault="00216AD6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Здобувачі вищої освіти мають право на внутрішню (національну)</w:t>
            </w:r>
          </w:p>
          <w:p w:rsidR="009219DB" w:rsidRPr="00FA0291" w:rsidRDefault="00216AD6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академічну мобільність, яка здійснюється відповідно до укладених угод між Кам’янець-Подільським національним університетом імені Івана Огієнка та закладами вищої освіти України</w:t>
            </w:r>
            <w:r w:rsidR="00FA0291" w:rsidRPr="00FA0291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</w:p>
          <w:p w:rsidR="00FA0291" w:rsidRPr="005F26AF" w:rsidRDefault="00FA0291" w:rsidP="00FA0291">
            <w:pPr>
              <w:numPr>
                <w:ilvl w:val="0"/>
                <w:numId w:val="16"/>
              </w:num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5F26AF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Чорноморський національний університет імені Петра Могили</w:t>
            </w:r>
          </w:p>
          <w:p w:rsidR="00783FF9" w:rsidRPr="000958E0" w:rsidRDefault="005F26AF" w:rsidP="000958E0">
            <w:pPr>
              <w:ind w:left="113"/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5F26AF">
              <w:rPr>
                <w:rFonts w:ascii="Times New Roman" w:hAnsi="Times New Roman" w:cs="Times New Roman"/>
                <w:shd w:val="clear" w:color="auto" w:fill="FFFFFF"/>
              </w:rPr>
              <w:t>(Договір 12.02.2021-12.02.2026)</w:t>
            </w:r>
          </w:p>
        </w:tc>
      </w:tr>
      <w:tr w:rsidR="009219DB" w:rsidRPr="00BC522F" w:rsidTr="005B18D9">
        <w:trPr>
          <w:trHeight w:hRule="exact" w:val="567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9"/>
            </w:tblGrid>
            <w:tr w:rsidR="005F26AF" w:rsidRPr="005F26AF" w:rsidTr="005F26AF">
              <w:trPr>
                <w:tblCellSpacing w:w="0" w:type="dxa"/>
              </w:trPr>
              <w:tc>
                <w:tcPr>
                  <w:tcW w:w="9999" w:type="dxa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667110" w:rsidRDefault="005F26AF" w:rsidP="005F26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26AF">
                    <w:rPr>
                      <w:rFonts w:ascii="Times New Roman" w:hAnsi="Times New Roman" w:cs="Times New Roman"/>
                    </w:rPr>
                    <w:t xml:space="preserve">Відповідно до програм міжнародної академічної мобільності </w:t>
                  </w:r>
                  <w:r w:rsidR="006671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B18D9" w:rsidRDefault="005F26AF" w:rsidP="005F26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26AF">
                    <w:rPr>
                      <w:rFonts w:ascii="Times New Roman" w:hAnsi="Times New Roman" w:cs="Times New Roman"/>
                    </w:rPr>
                    <w:t xml:space="preserve">(зокрема, програми </w:t>
                  </w:r>
                  <w:proofErr w:type="spellStart"/>
                  <w:r w:rsidRPr="005F26AF">
                    <w:rPr>
                      <w:rFonts w:ascii="Times New Roman" w:hAnsi="Times New Roman" w:cs="Times New Roman"/>
                    </w:rPr>
                    <w:t>Erasmus+</w:t>
                  </w:r>
                  <w:proofErr w:type="spellEnd"/>
                  <w:r w:rsidRPr="005F26AF">
                    <w:rPr>
                      <w:rFonts w:ascii="Times New Roman" w:hAnsi="Times New Roman" w:cs="Times New Roman"/>
                    </w:rPr>
                    <w:t xml:space="preserve">) та укладених угод між </w:t>
                  </w:r>
                  <w:proofErr w:type="spellStart"/>
                  <w:r w:rsidRPr="005F26AF">
                    <w:rPr>
                      <w:rFonts w:ascii="Times New Roman" w:hAnsi="Times New Roman" w:cs="Times New Roman"/>
                    </w:rPr>
                    <w:t>Кам’янець-</w:t>
                  </w:r>
                  <w:proofErr w:type="spellEnd"/>
                </w:p>
                <w:p w:rsidR="005F26AF" w:rsidRPr="005F26AF" w:rsidRDefault="005F26AF" w:rsidP="005F26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26AF">
                    <w:rPr>
                      <w:rFonts w:ascii="Times New Roman" w:hAnsi="Times New Roman" w:cs="Times New Roman"/>
                    </w:rPr>
                    <w:t>Подільським національним університетом імені Івана Огієнка та зарубіжними установами й закладами вищої освіти:</w:t>
                  </w:r>
                </w:p>
              </w:tc>
            </w:tr>
          </w:tbl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9" w:tgtFrame="_blank" w:history="1"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Молдaвським державним у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ніверситет</w:t>
              </w:r>
            </w:hyperlink>
            <w:r w:rsidR="005F26AF" w:rsidRPr="005F26AF">
              <w:rPr>
                <w:rFonts w:ascii="Times New Roman" w:hAnsi="Times New Roman" w:cs="Times New Roman"/>
              </w:rPr>
              <w:t xml:space="preserve">ом (Угода про </w:t>
            </w:r>
            <w:proofErr w:type="spellStart"/>
            <w:r w:rsidR="005F26AF" w:rsidRPr="005F26AF">
              <w:rPr>
                <w:rFonts w:ascii="Times New Roman" w:hAnsi="Times New Roman" w:cs="Times New Roman"/>
              </w:rPr>
              <w:t>співробітн</w:t>
            </w:r>
            <w:proofErr w:type="spellEnd"/>
            <w:r w:rsidR="005F26AF" w:rsidRPr="005F26AF">
              <w:rPr>
                <w:rFonts w:ascii="Times New Roman" w:hAnsi="Times New Roman" w:cs="Times New Roman"/>
              </w:rPr>
              <w:t>ицтво 02.01.2013 – безстрокова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0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Жешувським Університет</w:t>
              </w:r>
            </w:hyperlink>
            <w:r w:rsidR="005F26AF" w:rsidRPr="005F26AF">
              <w:rPr>
                <w:rFonts w:ascii="Times New Roman" w:hAnsi="Times New Roman" w:cs="Times New Roman"/>
              </w:rPr>
              <w:t>ом (Договір про співпрацю: 2013 – безстроковий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1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Університетом імені Миколая 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Коперніка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, 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м. Тор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унь</w:t>
              </w:r>
            </w:hyperlink>
            <w:r w:rsidR="005F26AF" w:rsidRPr="005F26AF">
              <w:rPr>
                <w:rFonts w:ascii="Times New Roman" w:hAnsi="Times New Roman" w:cs="Times New Roman"/>
              </w:rPr>
              <w:t xml:space="preserve"> (Угода про </w:t>
            </w:r>
            <w:proofErr w:type="spellStart"/>
            <w:r w:rsidR="005F26AF" w:rsidRPr="005F26AF">
              <w:rPr>
                <w:rFonts w:ascii="Times New Roman" w:hAnsi="Times New Roman" w:cs="Times New Roman"/>
              </w:rPr>
              <w:t>співробітн</w:t>
            </w:r>
            <w:proofErr w:type="spellEnd"/>
            <w:r w:rsidR="005F26AF" w:rsidRPr="005F26AF">
              <w:rPr>
                <w:rFonts w:ascii="Times New Roman" w:hAnsi="Times New Roman" w:cs="Times New Roman"/>
              </w:rPr>
              <w:t>ицтво 02.12.2004 – безстрокова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2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Опольським Університет</w:t>
              </w:r>
            </w:hyperlink>
            <w:r w:rsidR="005F26AF" w:rsidRPr="005F26AF">
              <w:rPr>
                <w:rFonts w:ascii="Times New Roman" w:hAnsi="Times New Roman" w:cs="Times New Roman"/>
              </w:rPr>
              <w:t>ом (Угода про співробітництво 01.03.2016- безстрокова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3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Університетом імені Адама Міцкевича в Познані</w:t>
              </w:r>
            </w:hyperlink>
            <w:r w:rsidR="005F26AF" w:rsidRPr="005F26AF">
              <w:rPr>
                <w:rFonts w:ascii="Times New Roman" w:hAnsi="Times New Roman" w:cs="Times New Roman"/>
              </w:rPr>
              <w:t> (Угода про співробітництво 07.11.2017- безстрокова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4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Університетом імені 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Констянтина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 Філософа в 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Нітрі</w:t>
              </w:r>
              <w:proofErr w:type="spellEnd"/>
            </w:hyperlink>
            <w:r w:rsidR="005F26AF" w:rsidRPr="005F26AF">
              <w:rPr>
                <w:rFonts w:ascii="Times New Roman" w:hAnsi="Times New Roman" w:cs="Times New Roman"/>
              </w:rPr>
              <w:t xml:space="preserve"> (Угода про </w:t>
            </w:r>
            <w:proofErr w:type="spellStart"/>
            <w:r w:rsidR="005F26AF" w:rsidRPr="005F26AF">
              <w:rPr>
                <w:rFonts w:ascii="Times New Roman" w:hAnsi="Times New Roman" w:cs="Times New Roman"/>
              </w:rPr>
              <w:t>співробітн</w:t>
            </w:r>
            <w:proofErr w:type="spellEnd"/>
            <w:r w:rsidR="005F26AF" w:rsidRPr="005F26AF">
              <w:rPr>
                <w:rFonts w:ascii="Times New Roman" w:hAnsi="Times New Roman" w:cs="Times New Roman"/>
              </w:rPr>
              <w:t>ицтво 10.01.2019 – безстрокова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  <w:rPr>
                <w:rFonts w:ascii="Times New Roman" w:hAnsi="Times New Roman" w:cs="Times New Roman"/>
              </w:rPr>
            </w:pPr>
            <w:hyperlink r:id="rId15" w:tgtFrame="_blank" w:history="1"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Університетом імені Сулеймана Деміреля</w:t>
              </w:r>
            </w:hyperlink>
            <w:r w:rsidR="005F26AF" w:rsidRPr="005F26AF">
              <w:rPr>
                <w:rFonts w:ascii="Times New Roman" w:hAnsi="Times New Roman" w:cs="Times New Roman"/>
              </w:rPr>
              <w:t xml:space="preserve"> (Угода про </w:t>
            </w:r>
            <w:proofErr w:type="spellStart"/>
            <w:r w:rsidR="005F26AF" w:rsidRPr="005F26AF">
              <w:rPr>
                <w:rFonts w:ascii="Times New Roman" w:hAnsi="Times New Roman" w:cs="Times New Roman"/>
              </w:rPr>
              <w:t>співпрацю </w:t>
            </w:r>
            <w:proofErr w:type="spellEnd"/>
            <w:r w:rsidR="005F26AF" w:rsidRPr="005F26AF">
              <w:rPr>
                <w:rFonts w:ascii="Times New Roman" w:hAnsi="Times New Roman" w:cs="Times New Roman"/>
              </w:rPr>
              <w:t>28.02.2020 – 28.02.2025);</w:t>
            </w:r>
          </w:p>
          <w:p w:rsidR="005F26AF" w:rsidRPr="005F26AF" w:rsidRDefault="007B26D8" w:rsidP="005F26AF">
            <w:pPr>
              <w:shd w:val="clear" w:color="auto" w:fill="FFFFFF"/>
              <w:ind w:firstLine="275"/>
              <w:jc w:val="both"/>
            </w:pPr>
            <w:hyperlink r:id="rId16" w:tgtFrame="_blank" w:history="1"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Римським універс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итетом л</w:t>
              </w:r>
              <w:r w:rsidR="000958E0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а 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Сап’єнца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 (</w:t>
              </w:r>
              <w:proofErr w:type="spellStart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Міжінституційна</w:t>
              </w:r>
              <w:proofErr w:type="spellEnd"/>
              <w:r w:rsidR="005F26AF" w:rsidRPr="005F26AF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 угода 2020-2023</w:t>
              </w:r>
            </w:hyperlink>
            <w:r w:rsidR="005B18D9">
              <w:rPr>
                <w:rFonts w:ascii="Times New Roman" w:hAnsi="Times New Roman" w:cs="Times New Roman"/>
              </w:rPr>
              <w:t>).</w:t>
            </w:r>
          </w:p>
          <w:p w:rsidR="00FA0291" w:rsidRPr="005F26AF" w:rsidRDefault="00FA0291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  <w:p w:rsidR="00FA0291" w:rsidRDefault="00FA0291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  <w:p w:rsidR="00FA0291" w:rsidRDefault="00FA0291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  <w:p w:rsidR="00FA0291" w:rsidRDefault="00FA0291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  <w:p w:rsidR="00FA0291" w:rsidRPr="003053C0" w:rsidRDefault="00FA0291" w:rsidP="009E7CAE">
            <w:pPr>
              <w:jc w:val="both"/>
              <w:rPr>
                <w:rStyle w:val="115pt"/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19DB" w:rsidRPr="00BC522F" w:rsidTr="009E7CAE">
        <w:trPr>
          <w:trHeight w:hRule="exact" w:val="8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DB" w:rsidRPr="00BC522F" w:rsidRDefault="009219DB" w:rsidP="00216AD6">
            <w:pPr>
              <w:ind w:left="113" w:right="113"/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C522F">
              <w:rPr>
                <w:rStyle w:val="115pt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AD6" w:rsidRPr="00BC522F" w:rsidRDefault="00D43147" w:rsidP="00D43147">
            <w:pPr>
              <w:jc w:val="both"/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 xml:space="preserve">Освітньо-професійна </w:t>
            </w:r>
            <w:r w:rsidR="009757F0"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програм</w:t>
            </w:r>
            <w:r>
              <w:rPr>
                <w:rStyle w:val="115pt"/>
                <w:rFonts w:ascii="Times New Roman" w:eastAsia="Courier New" w:hAnsi="Times New Roman" w:cs="Times New Roman"/>
                <w:sz w:val="24"/>
                <w:szCs w:val="24"/>
              </w:rPr>
              <w:t>а передбачає навчання іноземців.</w:t>
            </w:r>
          </w:p>
        </w:tc>
      </w:tr>
    </w:tbl>
    <w:p w:rsidR="007B3840" w:rsidRDefault="007B3840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</w:p>
    <w:p w:rsidR="00783FF9" w:rsidRDefault="00783FF9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FF9" w:rsidRDefault="00783FF9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FF9" w:rsidRDefault="00783FF9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FF9" w:rsidRDefault="00783FF9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80F" w:rsidRPr="00BC522F" w:rsidRDefault="00204024" w:rsidP="00C978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C5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лік </w:t>
      </w:r>
      <w:r w:rsidR="00667110">
        <w:rPr>
          <w:rFonts w:ascii="Times New Roman" w:hAnsi="Times New Roman" w:cs="Times New Roman"/>
          <w:b/>
          <w:sz w:val="28"/>
          <w:szCs w:val="28"/>
        </w:rPr>
        <w:t xml:space="preserve">освітніх </w:t>
      </w:r>
      <w:r w:rsidRPr="00BC522F">
        <w:rPr>
          <w:rFonts w:ascii="Times New Roman" w:hAnsi="Times New Roman" w:cs="Times New Roman"/>
          <w:b/>
          <w:sz w:val="28"/>
          <w:szCs w:val="28"/>
        </w:rPr>
        <w:t>компонент</w:t>
      </w:r>
      <w:r w:rsidR="00667110">
        <w:rPr>
          <w:rFonts w:ascii="Times New Roman" w:hAnsi="Times New Roman" w:cs="Times New Roman"/>
          <w:b/>
          <w:sz w:val="28"/>
          <w:szCs w:val="28"/>
        </w:rPr>
        <w:t>ів</w:t>
      </w:r>
      <w:r w:rsidRPr="00BC522F">
        <w:rPr>
          <w:rFonts w:ascii="Times New Roman" w:hAnsi="Times New Roman" w:cs="Times New Roman"/>
          <w:b/>
          <w:sz w:val="28"/>
          <w:szCs w:val="28"/>
        </w:rPr>
        <w:t xml:space="preserve"> освітньо-професійної програми </w:t>
      </w:r>
      <w:r w:rsidR="00A73D8D" w:rsidRPr="00BC522F">
        <w:rPr>
          <w:sz w:val="28"/>
          <w:szCs w:val="28"/>
        </w:rPr>
        <w:t>«</w:t>
      </w:r>
      <w:r w:rsidR="00A73D8D" w:rsidRPr="00BC522F">
        <w:rPr>
          <w:rFonts w:ascii="Times New Roman" w:hAnsi="Times New Roman" w:cs="Times New Roman"/>
          <w:b/>
          <w:sz w:val="28"/>
          <w:szCs w:val="28"/>
        </w:rPr>
        <w:t>Політологія</w:t>
      </w:r>
      <w:r w:rsidR="00F23BD4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r w:rsidR="00C9780F"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204024" w:rsidRPr="00BC522F" w:rsidRDefault="00C9780F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2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а ї</w:t>
      </w:r>
      <w:r w:rsidR="00204024" w:rsidRPr="00BC522F">
        <w:rPr>
          <w:rFonts w:ascii="Times New Roman" w:hAnsi="Times New Roman" w:cs="Times New Roman"/>
          <w:b/>
          <w:sz w:val="28"/>
          <w:szCs w:val="28"/>
        </w:rPr>
        <w:t>х логічна послідовність</w:t>
      </w:r>
      <w:bookmarkStart w:id="1" w:name="bookmark10"/>
      <w:bookmarkEnd w:id="0"/>
    </w:p>
    <w:p w:rsidR="00F216EC" w:rsidRPr="00BC522F" w:rsidRDefault="00F216EC" w:rsidP="00204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C9" w:rsidRPr="00BC522F" w:rsidRDefault="00204024" w:rsidP="00B7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2F">
        <w:rPr>
          <w:rFonts w:ascii="Times New Roman" w:hAnsi="Times New Roman" w:cs="Times New Roman"/>
          <w:b/>
          <w:sz w:val="28"/>
          <w:szCs w:val="28"/>
        </w:rPr>
        <w:t xml:space="preserve">2.1. Перелік </w:t>
      </w:r>
      <w:r w:rsidR="00667110">
        <w:rPr>
          <w:rFonts w:ascii="Times New Roman" w:hAnsi="Times New Roman" w:cs="Times New Roman"/>
          <w:b/>
          <w:sz w:val="28"/>
          <w:szCs w:val="28"/>
        </w:rPr>
        <w:t>освітні</w:t>
      </w:r>
      <w:r w:rsidR="001C4FCB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BC522F">
        <w:rPr>
          <w:rFonts w:ascii="Times New Roman" w:hAnsi="Times New Roman" w:cs="Times New Roman"/>
          <w:b/>
          <w:sz w:val="28"/>
          <w:szCs w:val="28"/>
        </w:rPr>
        <w:t>компонент</w:t>
      </w:r>
      <w:r w:rsidR="00667110">
        <w:rPr>
          <w:rFonts w:ascii="Times New Roman" w:hAnsi="Times New Roman" w:cs="Times New Roman"/>
          <w:b/>
          <w:sz w:val="28"/>
          <w:szCs w:val="28"/>
        </w:rPr>
        <w:t>ів</w:t>
      </w:r>
      <w:r w:rsidRPr="00BC522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BC522F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F216EC" w:rsidRPr="00BC522F" w:rsidRDefault="00F23BD4" w:rsidP="00F23BD4">
      <w:pPr>
        <w:shd w:val="clear" w:color="auto" w:fill="FFFFFF"/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BC52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F23BD4" w:rsidRPr="00BC522F" w:rsidRDefault="00F23BD4" w:rsidP="00F23BD4">
      <w:pPr>
        <w:shd w:val="clear" w:color="auto" w:fill="FFFFFF"/>
        <w:tabs>
          <w:tab w:val="left" w:pos="567"/>
        </w:tabs>
        <w:jc w:val="right"/>
        <w:rPr>
          <w:rFonts w:ascii="Times New Roman" w:hAnsi="Times New Roman" w:cs="Times New Roman"/>
          <w:b/>
        </w:rPr>
      </w:pPr>
      <w:r w:rsidRPr="00BC522F">
        <w:rPr>
          <w:rFonts w:ascii="Times New Roman" w:hAnsi="Times New Roman" w:cs="Times New Roman"/>
          <w:b/>
        </w:rPr>
        <w:t>Таблиця 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793"/>
        <w:gridCol w:w="8"/>
        <w:gridCol w:w="2003"/>
        <w:gridCol w:w="1701"/>
      </w:tblGrid>
      <w:tr w:rsidR="008D5F2F" w:rsidRPr="00BC522F" w:rsidTr="008E7268">
        <w:trPr>
          <w:cantSplit/>
          <w:trHeight w:val="1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D5F2F" w:rsidRPr="00BC522F" w:rsidRDefault="008D5F2F" w:rsidP="00667110">
            <w:pPr>
              <w:pStyle w:val="22"/>
              <w:snapToGrid w:val="0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F">
              <w:rPr>
                <w:b/>
                <w:bCs/>
                <w:color w:val="000000"/>
                <w:sz w:val="24"/>
                <w:szCs w:val="24"/>
              </w:rPr>
              <w:t xml:space="preserve">Шифр </w:t>
            </w:r>
            <w:r w:rsidR="00667110">
              <w:rPr>
                <w:b/>
                <w:bCs/>
                <w:color w:val="000000"/>
                <w:sz w:val="24"/>
                <w:szCs w:val="24"/>
              </w:rPr>
              <w:t>за ОПП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F2F" w:rsidRPr="00BC522F" w:rsidRDefault="008E7268" w:rsidP="008E7268">
            <w:pPr>
              <w:pStyle w:val="22"/>
              <w:snapToGrid w:val="0"/>
              <w:ind w:left="13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вітні к</w:t>
            </w:r>
            <w:r w:rsidR="008D5F2F" w:rsidRPr="00BC522F">
              <w:rPr>
                <w:b/>
                <w:bCs/>
                <w:color w:val="000000"/>
                <w:sz w:val="24"/>
                <w:szCs w:val="24"/>
              </w:rPr>
              <w:t xml:space="preserve">омпоненти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F2F" w:rsidRPr="00BC522F" w:rsidRDefault="008D5F2F" w:rsidP="008E7268">
            <w:pPr>
              <w:pStyle w:val="22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F">
              <w:rPr>
                <w:b/>
                <w:bCs/>
                <w:color w:val="000000"/>
                <w:sz w:val="24"/>
                <w:szCs w:val="24"/>
              </w:rPr>
              <w:t xml:space="preserve">Кількість кредитів ЄКТС / навчальних год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2F" w:rsidRPr="00BC522F" w:rsidRDefault="008D5F2F" w:rsidP="0013535A">
            <w:pPr>
              <w:pStyle w:val="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F">
              <w:rPr>
                <w:b/>
                <w:bCs/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8D5F2F" w:rsidRPr="00BC522F" w:rsidTr="008E7268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8D5F2F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13535A">
            <w:pPr>
              <w:pStyle w:val="22"/>
              <w:snapToGri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13535A">
            <w:pPr>
              <w:pStyle w:val="22"/>
              <w:snapToGrid w:val="0"/>
              <w:ind w:firstLine="72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8D5F2F" w:rsidRPr="00BC522F" w:rsidTr="00887BE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F2F" w:rsidRPr="00BC522F" w:rsidRDefault="008D5F2F" w:rsidP="0043412A">
            <w:pPr>
              <w:pStyle w:val="22"/>
              <w:snapToGrid w:val="0"/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F2F" w:rsidRPr="001C4FCB" w:rsidRDefault="001C4FCB" w:rsidP="00DA3FC9">
            <w:pPr>
              <w:pStyle w:val="22"/>
              <w:numPr>
                <w:ilvl w:val="0"/>
                <w:numId w:val="18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ов’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язкові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освітні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компоненти</w:t>
            </w:r>
            <w:proofErr w:type="spellEnd"/>
          </w:p>
        </w:tc>
      </w:tr>
      <w:tr w:rsidR="001C4FCB" w:rsidRPr="00BC522F" w:rsidTr="00D735FA">
        <w:trPr>
          <w:cantSplit/>
          <w:trHeight w:val="28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4FCB" w:rsidRPr="00BC522F" w:rsidRDefault="001C4FCB" w:rsidP="00667110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вітні компоненти</w:t>
            </w:r>
            <w:r w:rsidRPr="00BC522F">
              <w:rPr>
                <w:b/>
                <w:bCs/>
                <w:color w:val="000000"/>
                <w:sz w:val="24"/>
                <w:szCs w:val="24"/>
              </w:rPr>
              <w:t xml:space="preserve"> загальної підготовки</w:t>
            </w:r>
          </w:p>
        </w:tc>
      </w:tr>
      <w:tr w:rsidR="008D5F2F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B81ADD">
            <w:pPr>
              <w:pStyle w:val="22"/>
              <w:snapToGrid w:val="0"/>
              <w:ind w:left="743" w:hanging="743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ООК 0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1C4FCB" w:rsidP="001C4FCB">
            <w:pPr>
              <w:pStyle w:val="22"/>
              <w:snapToGrid w:val="0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ська мова (за професійним </w:t>
            </w:r>
            <w:r w:rsidR="008D5F2F" w:rsidRPr="00BC522F">
              <w:rPr>
                <w:color w:val="000000"/>
                <w:sz w:val="24"/>
                <w:szCs w:val="24"/>
              </w:rPr>
              <w:t>спрямуванням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5F2F" w:rsidRPr="00BC522F" w:rsidRDefault="008D5F2F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3</w:t>
            </w:r>
            <w:r w:rsidR="00CC616F" w:rsidRPr="00BC522F">
              <w:rPr>
                <w:color w:val="000000"/>
                <w:sz w:val="24"/>
                <w:szCs w:val="24"/>
              </w:rPr>
              <w:t>/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5F2F" w:rsidRPr="00BC522F" w:rsidRDefault="008D5F2F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8D5F2F" w:rsidRPr="00BC522F" w:rsidTr="008E7268">
        <w:trPr>
          <w:cantSplit/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13535A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ООК 02 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13535A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Іноземна мов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5F2F" w:rsidRPr="00BC522F" w:rsidRDefault="008D5F2F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11</w:t>
            </w:r>
            <w:r w:rsidR="00CC616F" w:rsidRPr="00BC522F">
              <w:rPr>
                <w:color w:val="000000"/>
                <w:sz w:val="24"/>
                <w:szCs w:val="24"/>
              </w:rPr>
              <w:t>/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5F2F" w:rsidRPr="00BC522F" w:rsidRDefault="008D5F2F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  <w:r w:rsidR="00A81310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C522F">
              <w:rPr>
                <w:color w:val="000000"/>
                <w:sz w:val="24"/>
                <w:szCs w:val="24"/>
              </w:rPr>
              <w:t>, екзамен</w:t>
            </w:r>
          </w:p>
        </w:tc>
      </w:tr>
      <w:tr w:rsidR="008D5F2F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ООК 0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D5F2F" w:rsidRPr="00BC522F" w:rsidRDefault="00CC616F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D5F2F" w:rsidRPr="00BC522F" w:rsidRDefault="008D5F2F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8D5F2F" w:rsidRPr="00BC522F" w:rsidTr="008E7268">
        <w:trPr>
          <w:cantSplit/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C9780F">
            <w:pPr>
              <w:pStyle w:val="22"/>
              <w:tabs>
                <w:tab w:val="left" w:pos="852"/>
                <w:tab w:val="left" w:pos="1784"/>
                <w:tab w:val="center" w:pos="4499"/>
              </w:tabs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ООК 04 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C9780F">
            <w:pPr>
              <w:pStyle w:val="22"/>
              <w:tabs>
                <w:tab w:val="left" w:pos="852"/>
                <w:tab w:val="left" w:pos="1784"/>
                <w:tab w:val="center" w:pos="4499"/>
              </w:tabs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tabs>
                <w:tab w:val="left" w:pos="1784"/>
                <w:tab w:val="center" w:pos="449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5</w:t>
            </w:r>
            <w:r w:rsidR="00CC616F" w:rsidRPr="00BC522F">
              <w:rPr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tabs>
                <w:tab w:val="left" w:pos="1784"/>
                <w:tab w:val="center" w:pos="4499"/>
              </w:tabs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8D5F2F" w:rsidRPr="00BC522F" w:rsidTr="008E7268">
        <w:trPr>
          <w:cantSplit/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C9780F">
            <w:pPr>
              <w:pStyle w:val="22"/>
              <w:tabs>
                <w:tab w:val="left" w:pos="852"/>
                <w:tab w:val="left" w:pos="1784"/>
                <w:tab w:val="center" w:pos="4499"/>
              </w:tabs>
              <w:snapToGrid w:val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BC522F">
              <w:rPr>
                <w:color w:val="000000"/>
                <w:sz w:val="24"/>
                <w:szCs w:val="24"/>
                <w:lang w:val="en-US"/>
              </w:rPr>
              <w:t>OOК 0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C9780F">
            <w:pPr>
              <w:pStyle w:val="22"/>
              <w:tabs>
                <w:tab w:val="left" w:pos="852"/>
                <w:tab w:val="left" w:pos="1784"/>
                <w:tab w:val="center" w:pos="4499"/>
              </w:tabs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C522F">
              <w:rPr>
                <w:color w:val="000000"/>
                <w:sz w:val="24"/>
                <w:szCs w:val="24"/>
                <w:lang w:val="en-US"/>
              </w:rPr>
              <w:t>Фізична</w:t>
            </w:r>
            <w:proofErr w:type="spellEnd"/>
            <w:r w:rsidRPr="00BC52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22F">
              <w:rPr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CC616F" w:rsidP="0013535A">
            <w:pPr>
              <w:pStyle w:val="22"/>
              <w:tabs>
                <w:tab w:val="left" w:pos="1784"/>
                <w:tab w:val="center" w:pos="449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pStyle w:val="22"/>
              <w:tabs>
                <w:tab w:val="left" w:pos="1784"/>
                <w:tab w:val="center" w:pos="4499"/>
              </w:tabs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1C4FCB" w:rsidRPr="00BC522F" w:rsidTr="00D735FA">
        <w:trPr>
          <w:cantSplit/>
          <w:trHeight w:val="35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4FCB" w:rsidRPr="00BC522F" w:rsidRDefault="001C4FCB" w:rsidP="008E7268">
            <w:pPr>
              <w:pStyle w:val="22"/>
              <w:tabs>
                <w:tab w:val="left" w:pos="1784"/>
                <w:tab w:val="center" w:pos="4499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вітні компоненти</w:t>
            </w:r>
            <w:r w:rsidRPr="00BC522F">
              <w:rPr>
                <w:b/>
                <w:bCs/>
                <w:color w:val="000000"/>
                <w:sz w:val="24"/>
                <w:szCs w:val="24"/>
              </w:rPr>
              <w:t xml:space="preserve"> професійної підготовки</w:t>
            </w:r>
          </w:p>
        </w:tc>
      </w:tr>
      <w:tr w:rsidR="008D5F2F" w:rsidRPr="00BC522F" w:rsidTr="008E7268">
        <w:trPr>
          <w:cantSplit/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13535A">
            <w:pPr>
              <w:pStyle w:val="20"/>
              <w:spacing w:after="0" w:line="240" w:lineRule="auto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ООК 0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13535A">
            <w:pPr>
              <w:pStyle w:val="20"/>
              <w:spacing w:after="0" w:line="240" w:lineRule="auto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Історія зарубіжних політичних вчен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914924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8</w:t>
            </w:r>
            <w:r w:rsidR="00CC616F" w:rsidRPr="00BC522F">
              <w:rPr>
                <w:rFonts w:ascii="Times New Roman" w:hAnsi="Times New Roman" w:cs="Times New Roman"/>
              </w:rPr>
              <w:t>/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F2F" w:rsidRPr="00BC522F" w:rsidRDefault="008D5F2F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5F2F" w:rsidRPr="00BC522F" w:rsidTr="008E7268">
        <w:trPr>
          <w:cantSplit/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F50BED">
            <w:pPr>
              <w:pStyle w:val="20"/>
              <w:spacing w:after="0" w:line="240" w:lineRule="auto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ООК 0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8D5F2F" w:rsidP="00F50BED">
            <w:pPr>
              <w:pStyle w:val="20"/>
              <w:spacing w:after="0" w:line="240" w:lineRule="auto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Вступ до спеціальності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D5F2F" w:rsidRPr="00BC522F" w:rsidRDefault="00327D6A" w:rsidP="00CC6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</w:t>
            </w:r>
            <w:r w:rsidR="00CC616F"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F2F" w:rsidRPr="00BC522F" w:rsidRDefault="008D5F2F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5F2F" w:rsidRPr="00BC522F" w:rsidTr="008E7268">
        <w:trPr>
          <w:cantSplit/>
          <w:trHeight w:val="3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F50BED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0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F50BED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снови демократії та громадянська компетентніст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5F2F" w:rsidRPr="00BC522F" w:rsidRDefault="00CC616F" w:rsidP="0013535A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7/</w:t>
            </w:r>
            <w:r w:rsidR="008D5F2F" w:rsidRPr="00BC522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803" w:rsidRDefault="00FF4803" w:rsidP="00FF4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D5F2F" w:rsidRPr="00BC522F">
              <w:rPr>
                <w:rFonts w:ascii="Times New Roman" w:hAnsi="Times New Roman" w:cs="Times New Roman"/>
              </w:rPr>
              <w:t>алі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5F2F" w:rsidRPr="00BC522F" w:rsidRDefault="008D5F2F" w:rsidP="00FF4803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5F2F" w:rsidRPr="00BC522F" w:rsidTr="008E7268">
        <w:trPr>
          <w:cantSplit/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BC522F" w:rsidRDefault="00357F85" w:rsidP="00544635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0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4D6F74" w:rsidRDefault="008D5F2F" w:rsidP="0054463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 xml:space="preserve">Правові основи професійної діяльності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13535A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5</w:t>
            </w:r>
            <w:r w:rsidR="00CC616F" w:rsidRPr="00BC522F">
              <w:rPr>
                <w:rFonts w:ascii="Times New Roman" w:hAnsi="Times New Roman" w:cs="Times New Roman"/>
              </w:rPr>
              <w:t>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залік</w:t>
            </w:r>
          </w:p>
        </w:tc>
      </w:tr>
      <w:tr w:rsidR="008D5F2F" w:rsidRPr="00BC522F" w:rsidTr="008E7268">
        <w:trPr>
          <w:cantSplit/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BC522F" w:rsidRDefault="00357F85" w:rsidP="00F50BED">
            <w:pPr>
              <w:ind w:left="743" w:hanging="743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4D6F74" w:rsidRDefault="008D5F2F" w:rsidP="00F50BED">
            <w:pPr>
              <w:ind w:left="743" w:hanging="743"/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Політична історія сучасного світ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5F2F" w:rsidRPr="00BC522F" w:rsidRDefault="008D5F2F" w:rsidP="00914924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</w:t>
            </w:r>
            <w:r w:rsidR="00CC616F" w:rsidRPr="00BC522F"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2F" w:rsidRPr="00BC522F" w:rsidRDefault="008D5F2F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D664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B703E6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Публічна полі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D6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664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залік</w:t>
            </w:r>
          </w:p>
        </w:tc>
      </w:tr>
      <w:tr w:rsidR="00DA580E" w:rsidRPr="00BC522F" w:rsidTr="008E7268">
        <w:trPr>
          <w:cantSplit/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094C9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ООК 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094C9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34732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434732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A7E20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CA7E20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Соціолог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347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434732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Історія політичної думки в Україні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4347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залік</w:t>
            </w:r>
          </w:p>
        </w:tc>
      </w:tr>
      <w:tr w:rsidR="00DA580E" w:rsidRPr="00BC522F" w:rsidTr="008E7268">
        <w:trPr>
          <w:cantSplit/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D664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B703E6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Інформацій</w:t>
            </w:r>
            <w:r w:rsidR="00A81310">
              <w:rPr>
                <w:rFonts w:ascii="Times New Roman" w:hAnsi="Times New Roman" w:cs="Times New Roman"/>
              </w:rPr>
              <w:t xml:space="preserve">ні та комунікаційні технології </w:t>
            </w:r>
            <w:r w:rsidR="00A81310">
              <w:rPr>
                <w:rFonts w:ascii="Times New Roman" w:hAnsi="Times New Roman" w:cs="Times New Roman"/>
                <w:lang w:val="ru-RU"/>
              </w:rPr>
              <w:t>в</w:t>
            </w:r>
            <w:r w:rsidRPr="004D6F74">
              <w:rPr>
                <w:rFonts w:ascii="Times New Roman" w:hAnsi="Times New Roman" w:cs="Times New Roman"/>
              </w:rPr>
              <w:t xml:space="preserve"> політиці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A81310" w:rsidRDefault="00A81310" w:rsidP="00D6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л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</w:p>
        </w:tc>
      </w:tr>
      <w:tr w:rsidR="00DA580E" w:rsidRPr="00BC522F" w:rsidTr="008E7268">
        <w:trPr>
          <w:cantSplit/>
          <w:trHeight w:val="9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A7E20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CA7E20">
            <w:pPr>
              <w:rPr>
                <w:rFonts w:ascii="Times New Roman" w:hAnsi="Times New Roman" w:cs="Times New Roman"/>
                <w:lang w:val="en-US"/>
              </w:rPr>
            </w:pPr>
            <w:r w:rsidRPr="004D6F74">
              <w:rPr>
                <w:rFonts w:ascii="Times New Roman" w:hAnsi="Times New Roman" w:cs="Times New Roman"/>
              </w:rPr>
              <w:t>Загальна теорія політик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6/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347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43473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6F74">
              <w:rPr>
                <w:rFonts w:ascii="Times New Roman" w:hAnsi="Times New Roman" w:cs="Times New Roman"/>
              </w:rPr>
              <w:t>Партологія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27D82" w:rsidP="00CC6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580E" w:rsidRPr="00BC522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  <w:r w:rsidR="00DA580E"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4347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A7E20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1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CA7E20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Політичні системи та режим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27D82" w:rsidP="00914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1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A81310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Теоретичні та м</w:t>
            </w:r>
            <w:r w:rsidR="00A81310">
              <w:rPr>
                <w:rFonts w:ascii="Times New Roman" w:hAnsi="Times New Roman" w:cs="Times New Roman"/>
              </w:rPr>
              <w:t xml:space="preserve">етодологічні проблеми </w:t>
            </w:r>
            <w:proofErr w:type="spellStart"/>
            <w:r w:rsidR="00A81310">
              <w:rPr>
                <w:rFonts w:ascii="Times New Roman" w:hAnsi="Times New Roman" w:cs="Times New Roman"/>
              </w:rPr>
              <w:t>політичн</w:t>
            </w:r>
            <w:proofErr w:type="spellEnd"/>
            <w:r w:rsidR="00A81310">
              <w:rPr>
                <w:rFonts w:ascii="Times New Roman" w:hAnsi="Times New Roman" w:cs="Times New Roman"/>
                <w:lang w:val="ru-RU"/>
              </w:rPr>
              <w:t>их</w:t>
            </w:r>
            <w:r w:rsidR="00A81310">
              <w:rPr>
                <w:rFonts w:ascii="Times New Roman" w:hAnsi="Times New Roman" w:cs="Times New Roman"/>
              </w:rPr>
              <w:t xml:space="preserve"> досліджень</w:t>
            </w:r>
            <w:r w:rsidRPr="004D6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4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27D82" w:rsidP="00405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2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8D735C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Теорія міжнародних відносин та геополі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6</w:t>
            </w:r>
            <w:r w:rsidR="00D27D82">
              <w:rPr>
                <w:rFonts w:ascii="Times New Roman" w:hAnsi="Times New Roman" w:cs="Times New Roman"/>
              </w:rPr>
              <w:t>,5/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405196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27D82" w:rsidP="0043473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2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A81310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 xml:space="preserve">Державне будівництво </w:t>
            </w:r>
            <w:r w:rsidR="00A81310">
              <w:rPr>
                <w:rFonts w:ascii="Times New Roman" w:hAnsi="Times New Roman" w:cs="Times New Roman"/>
              </w:rPr>
              <w:t>та</w:t>
            </w:r>
            <w:r w:rsidRPr="004D6F74">
              <w:rPr>
                <w:rFonts w:ascii="Times New Roman" w:hAnsi="Times New Roman" w:cs="Times New Roman"/>
              </w:rPr>
              <w:t xml:space="preserve"> місцеве самоврядування в Україні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434732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CC3415" w:rsidP="00CC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2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29325C" w:rsidP="003A246A">
            <w:pPr>
              <w:rPr>
                <w:rFonts w:ascii="Times New Roman" w:hAnsi="Times New Roman" w:cs="Times New Roman"/>
              </w:rPr>
            </w:pPr>
            <w:r w:rsidRPr="0029325C">
              <w:rPr>
                <w:rFonts w:ascii="Times New Roman" w:hAnsi="Times New Roman" w:cs="Times New Roman"/>
              </w:rPr>
              <w:t xml:space="preserve">Політична </w:t>
            </w:r>
            <w:proofErr w:type="spellStart"/>
            <w:r w:rsidRPr="0029325C">
              <w:rPr>
                <w:rFonts w:ascii="Times New Roman" w:hAnsi="Times New Roman" w:cs="Times New Roman"/>
              </w:rPr>
              <w:t>конфліктологія</w:t>
            </w:r>
            <w:proofErr w:type="spellEnd"/>
            <w:r w:rsidRPr="002932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C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2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3A246A" w:rsidP="00CC616F">
            <w:pPr>
              <w:rPr>
                <w:rFonts w:ascii="Times New Roman" w:hAnsi="Times New Roman" w:cs="Times New Roman"/>
              </w:rPr>
            </w:pPr>
            <w:r w:rsidRPr="003A246A">
              <w:rPr>
                <w:rFonts w:ascii="Times New Roman" w:hAnsi="Times New Roman" w:cs="Times New Roman"/>
              </w:rPr>
              <w:t>Політичний аналіз і прогноз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jc w:val="center"/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CC616F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C616F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2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8488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Порівняльна політолог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F57E7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8488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25</w:t>
            </w:r>
            <w:r w:rsidR="00DA580E" w:rsidRPr="00BC522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8488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Електоральна політолог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</w:rPr>
              <w:t>4/1</w:t>
            </w:r>
            <w:r w:rsidRPr="00BC522F">
              <w:rPr>
                <w:color w:val="000000"/>
                <w:lang w:val="en-US"/>
              </w:rPr>
              <w:t>2</w:t>
            </w:r>
            <w:r w:rsidRPr="00BC522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CC3415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C3415" w:rsidRPr="00BC522F" w:rsidRDefault="00CC3415" w:rsidP="0009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К 2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CC3415" w:rsidRPr="004D6F74" w:rsidRDefault="00CC3415" w:rsidP="00092A7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Політичні еліти та лідерств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CC3415" w:rsidRPr="00BC522F" w:rsidRDefault="00CC3415" w:rsidP="0009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3415" w:rsidRPr="003E1D1C" w:rsidRDefault="003A246A" w:rsidP="00092A75">
            <w:pPr>
              <w:rPr>
                <w:rFonts w:ascii="Times New Roman" w:hAnsi="Times New Roman" w:cs="Times New Roman"/>
              </w:rPr>
            </w:pPr>
            <w:r w:rsidRPr="003E1D1C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C616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27</w:t>
            </w:r>
            <w:r w:rsidR="00DA580E" w:rsidRPr="00BC522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C616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Політичний</w:t>
            </w:r>
            <w:r w:rsidRPr="004D6F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D6F74">
              <w:rPr>
                <w:color w:val="000000"/>
                <w:sz w:val="24"/>
                <w:szCs w:val="24"/>
              </w:rPr>
              <w:t>маркетинг і менеджмен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jc w:val="center"/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CC616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C3415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2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C616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4D6F74">
              <w:rPr>
                <w:color w:val="000000"/>
                <w:sz w:val="24"/>
                <w:szCs w:val="24"/>
              </w:rPr>
              <w:t>Політичні інститути та процеси</w:t>
            </w:r>
            <w:r w:rsidRPr="004D6F7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D6F74">
              <w:rPr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jc w:val="center"/>
            </w:pPr>
            <w:r w:rsidRPr="00BC522F">
              <w:rPr>
                <w:rFonts w:ascii="Times New Roman" w:hAnsi="Times New Roman" w:cs="Times New Roman"/>
              </w:rPr>
              <w:t>4/1</w:t>
            </w:r>
            <w:r w:rsidRPr="00BC522F">
              <w:rPr>
                <w:rFonts w:ascii="Times New Roman" w:hAnsi="Times New Roman" w:cs="Times New Roman"/>
                <w:lang w:val="en-US"/>
              </w:rPr>
              <w:t>2</w:t>
            </w:r>
            <w:r w:rsidRPr="00BC52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CC616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DA580E" w:rsidRPr="00BC522F" w:rsidTr="008E7268">
        <w:trPr>
          <w:cantSplit/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CC3415" w:rsidP="00CC3415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29</w:t>
            </w:r>
            <w:r w:rsidR="00DA580E" w:rsidRPr="00BC522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84888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Практична політолог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C616F">
            <w:pPr>
              <w:pStyle w:val="20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5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CC3415" w:rsidRPr="00BC522F" w:rsidTr="008E7268">
        <w:trPr>
          <w:cantSplit/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C3415" w:rsidRPr="004D6F74" w:rsidRDefault="00CC3415" w:rsidP="00092A75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ООК 3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CC3415" w:rsidRPr="004D6F74" w:rsidRDefault="00CC3415" w:rsidP="00092A75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Політична культура та ідеолог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CC3415" w:rsidRPr="004D6F74" w:rsidRDefault="00CC3415" w:rsidP="00092A75">
            <w:pPr>
              <w:jc w:val="center"/>
            </w:pPr>
            <w:r w:rsidRPr="004D6F74">
              <w:rPr>
                <w:rFonts w:ascii="Times New Roman" w:hAnsi="Times New Roman" w:cs="Times New Roman"/>
              </w:rPr>
              <w:t>4/1</w:t>
            </w:r>
            <w:r w:rsidRPr="004D6F74">
              <w:rPr>
                <w:rFonts w:ascii="Times New Roman" w:hAnsi="Times New Roman" w:cs="Times New Roman"/>
                <w:lang w:val="en-US"/>
              </w:rPr>
              <w:t>2</w:t>
            </w:r>
            <w:r w:rsidRPr="004D6F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3415" w:rsidRPr="004D6F74" w:rsidRDefault="00A81310" w:rsidP="00CC3415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62499C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ООК 3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62499C">
            <w:pPr>
              <w:pStyle w:val="22"/>
              <w:snapToGrid w:val="0"/>
              <w:ind w:left="743" w:hanging="743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 xml:space="preserve">Політичні комунікації та </w:t>
            </w:r>
            <w:proofErr w:type="spellStart"/>
            <w:r w:rsidRPr="004D6F74">
              <w:rPr>
                <w:color w:val="000000"/>
                <w:sz w:val="24"/>
                <w:szCs w:val="24"/>
              </w:rPr>
              <w:t>паблік</w:t>
            </w:r>
            <w:proofErr w:type="spellEnd"/>
            <w:r w:rsidRPr="004D6F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F74">
              <w:rPr>
                <w:color w:val="000000"/>
                <w:sz w:val="24"/>
                <w:szCs w:val="24"/>
              </w:rPr>
              <w:t>рілейшнз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5523D8" w:rsidP="00F57E7A">
            <w:pPr>
              <w:pStyle w:val="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/1</w:t>
            </w:r>
            <w:r>
              <w:rPr>
                <w:color w:val="000000"/>
                <w:lang w:val="uk-UA"/>
              </w:rPr>
              <w:t>5</w:t>
            </w:r>
            <w:r w:rsidR="00DA580E" w:rsidRPr="00BC522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F57E7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DA580E" w:rsidRPr="00BC522F" w:rsidTr="008E7268">
        <w:trPr>
          <w:cantSplit/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C84888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ООК 3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</w:tcBorders>
          </w:tcPr>
          <w:p w:rsidR="00DA580E" w:rsidRPr="004D6F74" w:rsidRDefault="00DA580E" w:rsidP="00C84888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Технології політичних процесі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DA580E" w:rsidRPr="00BC522F" w:rsidRDefault="00DA580E" w:rsidP="00AA47DC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4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DA580E" w:rsidRPr="00BC522F" w:rsidTr="008E7268">
        <w:trPr>
          <w:cantSplit/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3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580E" w:rsidRPr="004D6F74" w:rsidRDefault="00DA580E" w:rsidP="0013535A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Практика</w:t>
            </w:r>
            <w:r w:rsidR="00A81310">
              <w:rPr>
                <w:rFonts w:ascii="Times New Roman" w:hAnsi="Times New Roman" w:cs="Times New Roman"/>
              </w:rPr>
              <w:t>:</w:t>
            </w:r>
            <w:r w:rsidRPr="004D6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13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</w:p>
        </w:tc>
      </w:tr>
      <w:tr w:rsidR="00DA580E" w:rsidRPr="00BC522F" w:rsidTr="008E7268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094C98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33.0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0E" w:rsidRPr="004D6F74" w:rsidRDefault="00DA580E" w:rsidP="001108B5">
            <w:pPr>
              <w:rPr>
                <w:rFonts w:ascii="Times New Roman" w:hAnsi="Times New Roman" w:cs="Times New Roman"/>
                <w:lang w:val="en-US"/>
              </w:rPr>
            </w:pPr>
            <w:r w:rsidRPr="004D6F74">
              <w:rPr>
                <w:rFonts w:ascii="Times New Roman" w:hAnsi="Times New Roman" w:cs="Times New Roman"/>
              </w:rPr>
              <w:t>навчальна політологічна прак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4D6F74" w:rsidRDefault="00CF2025" w:rsidP="00CC616F">
            <w:pPr>
              <w:jc w:val="center"/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залік</w:t>
            </w:r>
          </w:p>
        </w:tc>
      </w:tr>
      <w:tr w:rsidR="00DA580E" w:rsidRPr="00BC522F" w:rsidTr="008E7268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72F0">
            <w:pPr>
              <w:ind w:left="885" w:hanging="885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 xml:space="preserve">ООК </w:t>
            </w:r>
          </w:p>
          <w:p w:rsidR="00DA580E" w:rsidRPr="00BC522F" w:rsidRDefault="00DA580E" w:rsidP="00FF72F0">
            <w:pPr>
              <w:ind w:left="885" w:hanging="885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33.0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0E" w:rsidRPr="004D6F74" w:rsidRDefault="00DA580E" w:rsidP="001108B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4D6F74">
              <w:rPr>
                <w:rFonts w:ascii="Times New Roman" w:hAnsi="Times New Roman" w:cs="Times New Roman"/>
              </w:rPr>
              <w:t>иробнича</w:t>
            </w:r>
            <w:proofErr w:type="spellEnd"/>
            <w:r w:rsidRPr="004D6F74">
              <w:rPr>
                <w:rFonts w:ascii="Times New Roman" w:hAnsi="Times New Roman" w:cs="Times New Roman"/>
              </w:rPr>
              <w:t xml:space="preserve"> інформаційно-аналітична прак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6/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д. залік</w:t>
            </w:r>
          </w:p>
        </w:tc>
      </w:tr>
      <w:tr w:rsidR="00DA580E" w:rsidRPr="00BC522F" w:rsidTr="008E7268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62499C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ООК 33.0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80E" w:rsidRPr="004D6F74" w:rsidRDefault="00DA580E" w:rsidP="001108B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виробнича політологічна прак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6/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д. залік</w:t>
            </w:r>
          </w:p>
        </w:tc>
      </w:tr>
      <w:tr w:rsidR="00CF2025" w:rsidRPr="00BC522F" w:rsidTr="008E7268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2025" w:rsidRPr="00BC522F" w:rsidRDefault="00CF2025" w:rsidP="0062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К 33.0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F2025" w:rsidRPr="004D6F74" w:rsidRDefault="00CF2025" w:rsidP="001108B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виробнича переддипломна практик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2025" w:rsidRPr="00BC522F" w:rsidRDefault="00CF2025" w:rsidP="00CC6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25" w:rsidRPr="00BC522F" w:rsidRDefault="00CF2025" w:rsidP="0013535A">
            <w:pPr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д. залік</w:t>
            </w:r>
          </w:p>
        </w:tc>
      </w:tr>
      <w:tr w:rsidR="005523D8" w:rsidRPr="00BC522F" w:rsidTr="008E7268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23D8" w:rsidRPr="005523D8" w:rsidRDefault="005523D8" w:rsidP="0062499C">
            <w:pPr>
              <w:rPr>
                <w:rFonts w:ascii="Times New Roman" w:hAnsi="Times New Roman" w:cs="Times New Roman"/>
              </w:rPr>
            </w:pPr>
            <w:r w:rsidRPr="005523D8">
              <w:rPr>
                <w:rFonts w:ascii="Times New Roman" w:hAnsi="Times New Roman" w:cs="Times New Roman"/>
              </w:rPr>
              <w:t>ООК 3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523D8" w:rsidRPr="004D6F74" w:rsidRDefault="005523D8" w:rsidP="001108B5">
            <w:pPr>
              <w:rPr>
                <w:rFonts w:ascii="Times New Roman" w:hAnsi="Times New Roman" w:cs="Times New Roman"/>
              </w:rPr>
            </w:pPr>
            <w:r w:rsidRPr="004D6F74">
              <w:rPr>
                <w:rFonts w:ascii="Times New Roman" w:hAnsi="Times New Roman" w:cs="Times New Roman"/>
              </w:rPr>
              <w:t>Курсова робота (загальна теорія політики/теорія міжнародних відносин та геополітика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23D8" w:rsidRPr="00BC522F" w:rsidRDefault="005523D8" w:rsidP="00092A75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3D8" w:rsidRPr="00BC522F" w:rsidRDefault="005523D8" w:rsidP="00092A75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д. 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5523D8" w:rsidP="0062499C">
            <w:pPr>
              <w:pStyle w:val="22"/>
              <w:snapToGrid w:val="0"/>
              <w:ind w:left="743" w:hanging="7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3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4D6F74" w:rsidRDefault="00DA580E" w:rsidP="00962D96">
            <w:pPr>
              <w:pStyle w:val="22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4D6F74">
              <w:rPr>
                <w:color w:val="000000"/>
                <w:sz w:val="24"/>
                <w:szCs w:val="24"/>
              </w:rPr>
              <w:t>Курсов</w:t>
            </w:r>
            <w:r w:rsidR="00A81310">
              <w:rPr>
                <w:color w:val="000000"/>
                <w:sz w:val="24"/>
                <w:szCs w:val="24"/>
              </w:rPr>
              <w:t>а робота (державне будівництво та</w:t>
            </w:r>
            <w:r w:rsidRPr="004D6F74">
              <w:rPr>
                <w:color w:val="000000"/>
                <w:sz w:val="24"/>
                <w:szCs w:val="24"/>
              </w:rPr>
              <w:t xml:space="preserve"> місцеве самоврядування в Україні /порівняльна політологія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13535A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д. залік</w:t>
            </w:r>
          </w:p>
        </w:tc>
      </w:tr>
      <w:tr w:rsidR="00DA580E" w:rsidRPr="00BC522F" w:rsidTr="008E7268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5523D8" w:rsidP="0062499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3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62499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аліфікаційна </w:t>
            </w:r>
            <w:r w:rsidRPr="00BC522F">
              <w:rPr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6/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80E" w:rsidRPr="00BC522F" w:rsidTr="008E7268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5523D8" w:rsidP="00F261E6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К 3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261E6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Атестаці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1,5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80E" w:rsidRPr="00BC522F" w:rsidTr="00887BE8">
        <w:trPr>
          <w:cantSplit/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9780F">
            <w:pPr>
              <w:pStyle w:val="22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C4FCB">
            <w:pPr>
              <w:pStyle w:val="22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C522F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BC522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ибіркові освітні компоненти</w:t>
            </w:r>
          </w:p>
        </w:tc>
      </w:tr>
      <w:tr w:rsidR="00DA580E" w:rsidRPr="00BC522F" w:rsidTr="00887BE8">
        <w:trPr>
          <w:cantSplit/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522401">
            <w:pPr>
              <w:pStyle w:val="22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C4FCB">
            <w:pPr>
              <w:pStyle w:val="22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22F">
              <w:rPr>
                <w:b/>
                <w:bCs/>
                <w:color w:val="000000"/>
                <w:sz w:val="24"/>
                <w:szCs w:val="24"/>
              </w:rPr>
              <w:t>Освітні компоненти за вибором здобувач</w:t>
            </w:r>
            <w:r>
              <w:rPr>
                <w:b/>
                <w:bCs/>
                <w:color w:val="000000"/>
                <w:sz w:val="24"/>
                <w:szCs w:val="24"/>
              </w:rPr>
              <w:t>ів</w:t>
            </w:r>
            <w:r w:rsidRPr="00BC522F">
              <w:rPr>
                <w:b/>
                <w:bCs/>
                <w:color w:val="000000"/>
                <w:sz w:val="24"/>
                <w:szCs w:val="24"/>
              </w:rPr>
              <w:t xml:space="preserve"> вищої освіти</w:t>
            </w:r>
          </w:p>
        </w:tc>
      </w:tr>
      <w:tr w:rsidR="00DA580E" w:rsidRPr="00BC522F" w:rsidTr="008E7268">
        <w:trPr>
          <w:cantSplit/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01F39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1  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pStyle w:val="20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C522F">
              <w:rPr>
                <w:color w:val="000000"/>
                <w:lang w:val="uk-UA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0504FF">
            <w:pPr>
              <w:pStyle w:val="22"/>
              <w:snapToGrid w:val="0"/>
              <w:ind w:right="-113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2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ind w:right="-113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2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050D3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3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3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593104">
            <w:pPr>
              <w:ind w:left="1092" w:hanging="1092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 xml:space="preserve">ВОК 04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ind w:left="1092" w:hanging="1092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 xml:space="preserve">Дисципліна 4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01F39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5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5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401F39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6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6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7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7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8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8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1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AA47D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09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Дисципліна 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050D3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0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0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1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ципліна 11 </w:t>
            </w:r>
            <w:r w:rsidRPr="00BC52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2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2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050D3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3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3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050D3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4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4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BC522F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050D3F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ВОК 15  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FF4803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 xml:space="preserve">Дисципліна 15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CC616F">
            <w:pPr>
              <w:jc w:val="center"/>
              <w:rPr>
                <w:rFonts w:ascii="Times New Roman" w:hAnsi="Times New Roman" w:cs="Times New Roman"/>
              </w:rPr>
            </w:pPr>
            <w:r w:rsidRPr="00BC522F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D8527C">
            <w:pPr>
              <w:pStyle w:val="22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BC522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DA580E" w:rsidRPr="008B27D4" w:rsidTr="008E7268">
        <w:trPr>
          <w:cantSplit/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E" w:rsidRPr="00BC522F" w:rsidRDefault="00DA580E" w:rsidP="0013535A">
            <w:pPr>
              <w:pStyle w:val="22"/>
              <w:snapToGrid w:val="0"/>
              <w:ind w:firstLine="127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E" w:rsidRPr="008E7268" w:rsidRDefault="00DA580E" w:rsidP="001C4FCB">
            <w:pPr>
              <w:pStyle w:val="22"/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E7268">
              <w:rPr>
                <w:b/>
                <w:bCs/>
                <w:i/>
                <w:color w:val="000000"/>
                <w:sz w:val="24"/>
                <w:szCs w:val="24"/>
              </w:rPr>
              <w:t>Загальна кількість годин і кредитів ЄКТС для підготовки бакалавр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0E" w:rsidRPr="008E7268" w:rsidRDefault="00DA580E" w:rsidP="0013535A">
            <w:pPr>
              <w:pStyle w:val="22"/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E7268">
              <w:rPr>
                <w:b/>
                <w:i/>
                <w:color w:val="000000"/>
                <w:sz w:val="24"/>
                <w:szCs w:val="24"/>
              </w:rPr>
              <w:t>240/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E" w:rsidRPr="008B27D4" w:rsidRDefault="00DA580E" w:rsidP="0013535A">
            <w:pPr>
              <w:pStyle w:val="22"/>
              <w:snapToGrid w:val="0"/>
              <w:ind w:right="-217" w:firstLine="7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04024" w:rsidRPr="00BC522F" w:rsidRDefault="00204024" w:rsidP="00204024">
      <w:pPr>
        <w:rPr>
          <w:rFonts w:ascii="Times New Roman" w:hAnsi="Times New Roman" w:cs="Times New Roman"/>
        </w:rPr>
      </w:pPr>
    </w:p>
    <w:p w:rsidR="00ED5A85" w:rsidRPr="00BC522F" w:rsidRDefault="00ED5A85" w:rsidP="00ED5A85">
      <w:pPr>
        <w:rPr>
          <w:rFonts w:ascii="Times New Roman" w:hAnsi="Times New Roman" w:cs="Times New Roman"/>
        </w:rPr>
        <w:sectPr w:rsidR="00ED5A85" w:rsidRPr="00BC522F" w:rsidSect="00D95805">
          <w:headerReference w:type="even" r:id="rId17"/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024" w:rsidRPr="00BC522F" w:rsidRDefault="00C9780F" w:rsidP="00C97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BC522F">
        <w:rPr>
          <w:rFonts w:ascii="Times New Roman" w:hAnsi="Times New Roman" w:cs="Times New Roman"/>
          <w:b/>
        </w:rPr>
        <w:lastRenderedPageBreak/>
        <w:t xml:space="preserve"> </w:t>
      </w:r>
      <w:r w:rsidR="00070D77" w:rsidRPr="00BC522F">
        <w:rPr>
          <w:rFonts w:ascii="Times New Roman" w:hAnsi="Times New Roman" w:cs="Times New Roman"/>
          <w:b/>
          <w:sz w:val="28"/>
          <w:szCs w:val="28"/>
        </w:rPr>
        <w:t>Форма  атестації  здобувачів вищої  освіти</w:t>
      </w:r>
    </w:p>
    <w:p w:rsidR="004C393F" w:rsidRPr="00BC522F" w:rsidRDefault="004C393F" w:rsidP="00C9780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8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753"/>
      </w:tblGrid>
      <w:tr w:rsidR="004C393F" w:rsidRPr="00BC522F" w:rsidTr="001E2FA5">
        <w:trPr>
          <w:trHeight w:val="761"/>
        </w:trPr>
        <w:tc>
          <w:tcPr>
            <w:tcW w:w="2727" w:type="dxa"/>
            <w:shd w:val="clear" w:color="auto" w:fill="auto"/>
          </w:tcPr>
          <w:p w:rsidR="004C393F" w:rsidRPr="00BC522F" w:rsidRDefault="004C393F" w:rsidP="001E2FA5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C5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атестації здобувачів вищої освіти</w:t>
            </w:r>
          </w:p>
        </w:tc>
        <w:tc>
          <w:tcPr>
            <w:tcW w:w="6753" w:type="dxa"/>
            <w:shd w:val="clear" w:color="auto" w:fill="auto"/>
          </w:tcPr>
          <w:p w:rsidR="004C393F" w:rsidRPr="00BC522F" w:rsidRDefault="004C393F" w:rsidP="00FC04A1">
            <w:pPr>
              <w:pStyle w:val="1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C522F">
              <w:rPr>
                <w:rFonts w:ascii="Times New Roman" w:hAnsi="Times New Roman"/>
                <w:color w:val="000000"/>
                <w:sz w:val="24"/>
                <w:szCs w:val="24"/>
              </w:rPr>
              <w:t>Атестація</w:t>
            </w:r>
            <w:proofErr w:type="spellEnd"/>
            <w:r w:rsidRPr="00BC5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ійснюється</w:t>
            </w:r>
            <w:r w:rsidRPr="00BC5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C522F"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 w:rsidRPr="00BC5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</w:t>
            </w:r>
            <w:proofErr w:type="spellEnd"/>
            <w:r w:rsidRPr="00BC5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04A1" w:rsidRPr="00BC5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ублічного захисту (демонстрації) кваліфікаційної</w:t>
            </w:r>
            <w:r w:rsidRPr="00BC5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и</w:t>
            </w:r>
            <w:r w:rsidR="00C64D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64D10" w:rsidRPr="00BC522F" w:rsidTr="001E2FA5">
        <w:trPr>
          <w:trHeight w:val="761"/>
        </w:trPr>
        <w:tc>
          <w:tcPr>
            <w:tcW w:w="2727" w:type="dxa"/>
            <w:shd w:val="clear" w:color="auto" w:fill="auto"/>
          </w:tcPr>
          <w:p w:rsidR="00C64D10" w:rsidRPr="00BC522F" w:rsidRDefault="00C64D10" w:rsidP="001E2FA5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C5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моги до кваліфікаційної роботи та її публічного захисту</w:t>
            </w:r>
          </w:p>
        </w:tc>
        <w:tc>
          <w:tcPr>
            <w:tcW w:w="6753" w:type="dxa"/>
            <w:shd w:val="clear" w:color="auto" w:fill="auto"/>
          </w:tcPr>
          <w:p w:rsidR="00C64D10" w:rsidRPr="00C64D10" w:rsidRDefault="00C64D10" w:rsidP="00FC04A1">
            <w:pPr>
              <w:pStyle w:val="1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ліфікаційна робота має передбачати розв’</w:t>
            </w:r>
            <w:r w:rsidRPr="00C64D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зання складної спеціалізованої задачі або практичної пробле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64D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політичній сфері, що характеризується комплексністю та невизначеністю умов, із застосуванням теорій та методів політичної науки.</w:t>
            </w:r>
          </w:p>
          <w:p w:rsidR="00C64D10" w:rsidRDefault="00C64D10" w:rsidP="00FC04A1">
            <w:pPr>
              <w:pStyle w:val="1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 кваліфікаційній роботі не повинно бути академічного плагіату, фальсифікації та фабрикації.</w:t>
            </w:r>
          </w:p>
          <w:p w:rsidR="00C64D10" w:rsidRPr="00C64D10" w:rsidRDefault="00C64D10" w:rsidP="00FC04A1">
            <w:pPr>
              <w:pStyle w:val="1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валіфікаційна робота має бути розміщен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="003942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ніверситету, кафедри або в інституційному </w:t>
            </w:r>
            <w:proofErr w:type="spellStart"/>
            <w:r w:rsidR="003942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позитар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2C094A" w:rsidRPr="00BC522F" w:rsidRDefault="002C094A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08" w:rsidRPr="00BC522F" w:rsidRDefault="002B7A08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08" w:rsidRPr="00BC522F" w:rsidRDefault="002B7A08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567373" w:rsidRPr="00BC522F" w:rsidRDefault="00567373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350041" w:rsidRPr="00BC522F" w:rsidRDefault="00350041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350041" w:rsidRPr="00BC522F" w:rsidSect="00C6749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929F8" w:rsidRPr="00BC522F" w:rsidRDefault="00F929F8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12" w:rsidRPr="00BC522F" w:rsidRDefault="004E0112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9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447"/>
        <w:gridCol w:w="379"/>
        <w:gridCol w:w="472"/>
        <w:gridCol w:w="509"/>
        <w:gridCol w:w="328"/>
        <w:gridCol w:w="438"/>
        <w:gridCol w:w="379"/>
        <w:gridCol w:w="435"/>
        <w:gridCol w:w="307"/>
        <w:gridCol w:w="425"/>
        <w:gridCol w:w="467"/>
        <w:gridCol w:w="346"/>
        <w:gridCol w:w="424"/>
        <w:gridCol w:w="424"/>
        <w:gridCol w:w="424"/>
        <w:gridCol w:w="424"/>
        <w:gridCol w:w="424"/>
        <w:gridCol w:w="424"/>
      </w:tblGrid>
      <w:tr w:rsidR="00686BD1" w:rsidRPr="00224F19" w:rsidTr="0039420E">
        <w:trPr>
          <w:cantSplit/>
          <w:trHeight w:val="1437"/>
        </w:trPr>
        <w:tc>
          <w:tcPr>
            <w:tcW w:w="1518" w:type="dxa"/>
            <w:tcBorders>
              <w:tr2bl w:val="single" w:sz="4" w:space="0" w:color="auto"/>
            </w:tcBorders>
          </w:tcPr>
          <w:p w:rsidR="00686BD1" w:rsidRPr="0039420E" w:rsidRDefault="009E6542" w:rsidP="00BA57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697990</wp:posOffset>
                      </wp:positionH>
                      <wp:positionV relativeFrom="paragraph">
                        <wp:posOffset>-349250</wp:posOffset>
                      </wp:positionV>
                      <wp:extent cx="11283950" cy="285115"/>
                      <wp:effectExtent l="0" t="3175" r="0" b="0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7F0" w:rsidRDefault="009757F0" w:rsidP="00BA57FA">
                                  <w:pPr>
                                    <w:pStyle w:val="121"/>
                                    <w:spacing w:line="360" w:lineRule="auto"/>
                                    <w:ind w:firstLine="6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9D739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4. Матриця відповідності програмних </w:t>
                                  </w:r>
                                  <w:proofErr w:type="spellStart"/>
                                  <w:r w:rsidRPr="009D739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компетентностей</w:t>
                                  </w:r>
                                  <w:proofErr w:type="spellEnd"/>
                                  <w:r w:rsidRPr="009D739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освітнім </w:t>
                                  </w:r>
                                  <w:r w:rsidRPr="009D739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  <w:t>компонентам освітньо-професійної програми</w:t>
                                  </w:r>
                                </w:p>
                                <w:p w:rsidR="009757F0" w:rsidRPr="009D7391" w:rsidRDefault="009757F0" w:rsidP="00BA57FA">
                                  <w:pPr>
                                    <w:pStyle w:val="121"/>
                                    <w:spacing w:line="360" w:lineRule="auto"/>
                                    <w:ind w:firstLine="6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9757F0" w:rsidRPr="00657971" w:rsidRDefault="009757F0" w:rsidP="00BA57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133.7pt;margin-top:-27.5pt;width:888.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" stroked="f">
                      <v:textbox>
                        <w:txbxContent>
                          <w:p w:rsidR="00B65C99" w:rsidRDefault="00B65C99" w:rsidP="00BA57FA">
                            <w:pPr>
                              <w:pStyle w:val="121"/>
                              <w:spacing w:line="36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D739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4. Матриця відповідності програмних </w:t>
                            </w:r>
                            <w:proofErr w:type="spellStart"/>
                            <w:r w:rsidRPr="009D739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омпетентностей</w:t>
                            </w:r>
                            <w:proofErr w:type="spellEnd"/>
                            <w:r w:rsidRPr="009D739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A3FC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освітнім </w:t>
                            </w:r>
                            <w:r w:rsidRPr="009D739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омпонентам освітньо-професійної програми</w:t>
                            </w:r>
                          </w:p>
                          <w:p w:rsidR="00B65C99" w:rsidRPr="009D7391" w:rsidRDefault="00B65C99" w:rsidP="00BA57FA">
                            <w:pPr>
                              <w:pStyle w:val="121"/>
                              <w:spacing w:line="36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B65C99" w:rsidRPr="00657971" w:rsidRDefault="00B65C99" w:rsidP="00BA57FA"/>
                        </w:txbxContent>
                      </v:textbox>
                    </v:rect>
                  </w:pict>
                </mc:Fallback>
              </mc:AlternateContent>
            </w:r>
            <w:r w:rsidR="0039420E" w:rsidRPr="0039420E">
              <w:rPr>
                <w:rFonts w:ascii="Times New Roman" w:hAnsi="Times New Roman" w:cs="Times New Roman"/>
                <w:sz w:val="22"/>
                <w:szCs w:val="22"/>
              </w:rPr>
              <w:t>Освітні к</w:t>
            </w:r>
            <w:r w:rsidR="00686BD1" w:rsidRPr="0039420E">
              <w:rPr>
                <w:rFonts w:ascii="Times New Roman" w:hAnsi="Times New Roman" w:cs="Times New Roman"/>
                <w:sz w:val="22"/>
                <w:szCs w:val="22"/>
              </w:rPr>
              <w:t>омпоненти ОПП</w:t>
            </w:r>
          </w:p>
          <w:p w:rsidR="00686BD1" w:rsidRPr="00BA57FA" w:rsidRDefault="00686BD1" w:rsidP="00BA57FA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9420E">
              <w:rPr>
                <w:rFonts w:ascii="Times New Roman" w:hAnsi="Times New Roman" w:cs="Times New Roman"/>
                <w:sz w:val="22"/>
                <w:szCs w:val="22"/>
              </w:rPr>
              <w:t>Програмні компетентності</w:t>
            </w:r>
          </w:p>
        </w:tc>
        <w:tc>
          <w:tcPr>
            <w:tcW w:w="447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1</w:t>
            </w:r>
          </w:p>
        </w:tc>
        <w:tc>
          <w:tcPr>
            <w:tcW w:w="379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2</w:t>
            </w:r>
          </w:p>
        </w:tc>
        <w:tc>
          <w:tcPr>
            <w:tcW w:w="472" w:type="dxa"/>
            <w:textDirection w:val="btLr"/>
            <w:vAlign w:val="center"/>
          </w:tcPr>
          <w:p w:rsidR="00686BD1" w:rsidRPr="00BA57FA" w:rsidRDefault="009E6542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631430</wp:posOffset>
                      </wp:positionV>
                      <wp:extent cx="8680450" cy="427355"/>
                      <wp:effectExtent l="5080" t="11430" r="10795" b="889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045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9.4pt;margin-top:600.9pt;width:683.5pt;height: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"/>
                  </w:pict>
                </mc:Fallback>
              </mc:AlternateContent>
            </w:r>
            <w:r w:rsidR="00686BD1" w:rsidRPr="00BA57FA">
              <w:rPr>
                <w:rFonts w:ascii="Times New Roman" w:hAnsi="Times New Roman" w:cs="Times New Roman"/>
              </w:rPr>
              <w:t>ЗК03</w:t>
            </w:r>
          </w:p>
        </w:tc>
        <w:tc>
          <w:tcPr>
            <w:tcW w:w="509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4</w:t>
            </w:r>
          </w:p>
        </w:tc>
        <w:tc>
          <w:tcPr>
            <w:tcW w:w="328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5</w:t>
            </w:r>
          </w:p>
        </w:tc>
        <w:tc>
          <w:tcPr>
            <w:tcW w:w="438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6</w:t>
            </w:r>
          </w:p>
        </w:tc>
        <w:tc>
          <w:tcPr>
            <w:tcW w:w="379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ЗК07</w:t>
            </w:r>
          </w:p>
        </w:tc>
        <w:tc>
          <w:tcPr>
            <w:tcW w:w="435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1</w:t>
            </w:r>
          </w:p>
        </w:tc>
        <w:tc>
          <w:tcPr>
            <w:tcW w:w="307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2</w:t>
            </w:r>
          </w:p>
        </w:tc>
        <w:tc>
          <w:tcPr>
            <w:tcW w:w="425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3</w:t>
            </w:r>
          </w:p>
        </w:tc>
        <w:tc>
          <w:tcPr>
            <w:tcW w:w="467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4</w:t>
            </w:r>
          </w:p>
        </w:tc>
        <w:tc>
          <w:tcPr>
            <w:tcW w:w="346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5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6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7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8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09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10</w:t>
            </w:r>
          </w:p>
        </w:tc>
        <w:tc>
          <w:tcPr>
            <w:tcW w:w="424" w:type="dxa"/>
            <w:textDirection w:val="btLr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СК11</w:t>
            </w:r>
          </w:p>
        </w:tc>
      </w:tr>
      <w:tr w:rsidR="00686BD1" w:rsidRPr="00224F19" w:rsidTr="0039420E">
        <w:trPr>
          <w:cantSplit/>
          <w:trHeight w:val="454"/>
        </w:trPr>
        <w:tc>
          <w:tcPr>
            <w:tcW w:w="1518" w:type="dxa"/>
            <w:vAlign w:val="center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 01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07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2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12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3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38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4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38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 05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78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6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7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7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07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8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22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09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01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0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21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1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10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2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3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3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5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4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25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5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4"/>
        </w:trPr>
        <w:tc>
          <w:tcPr>
            <w:tcW w:w="1518" w:type="dxa"/>
            <w:shd w:val="clear" w:color="auto" w:fill="auto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6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19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7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92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8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96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19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1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0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6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1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90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2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294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3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298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lastRenderedPageBreak/>
              <w:t>ООК 24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7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5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287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6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287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7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229"/>
        </w:trPr>
        <w:tc>
          <w:tcPr>
            <w:tcW w:w="1518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8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62"/>
        </w:trPr>
        <w:tc>
          <w:tcPr>
            <w:tcW w:w="1518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29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169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30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169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31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169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32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cantSplit/>
          <w:trHeight w:val="300"/>
        </w:trPr>
        <w:tc>
          <w:tcPr>
            <w:tcW w:w="1518" w:type="dxa"/>
          </w:tcPr>
          <w:p w:rsidR="00686BD1" w:rsidRPr="00BA57FA" w:rsidRDefault="00686BD1" w:rsidP="00BA57FA">
            <w:r w:rsidRPr="00BA57FA">
              <w:rPr>
                <w:rFonts w:ascii="Times New Roman" w:hAnsi="Times New Roman" w:cs="Times New Roman"/>
              </w:rPr>
              <w:t>ООК 33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00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33.01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</w:tcPr>
          <w:p w:rsidR="00686BD1" w:rsidRPr="00BA57FA" w:rsidRDefault="008B61C5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  <w:vertAlign w:val="subscript"/>
              </w:rPr>
            </w:pPr>
            <w:r w:rsidRPr="00224F19"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85333D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cantSplit/>
          <w:trHeight w:val="304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33.02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B2235A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</w:tcPr>
          <w:p w:rsidR="00686BD1" w:rsidRPr="00BA57FA" w:rsidRDefault="008B61C5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09790D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09790D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trHeight w:val="537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33.03</w:t>
            </w:r>
          </w:p>
        </w:tc>
        <w:tc>
          <w:tcPr>
            <w:tcW w:w="44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</w:tcPr>
          <w:p w:rsidR="00686BD1" w:rsidRPr="00BA57FA" w:rsidRDefault="008B61C5" w:rsidP="00BA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trHeight w:val="537"/>
        </w:trPr>
        <w:tc>
          <w:tcPr>
            <w:tcW w:w="1518" w:type="dxa"/>
          </w:tcPr>
          <w:p w:rsidR="00686BD1" w:rsidRPr="00BA57FA" w:rsidRDefault="00686BD1" w:rsidP="00F4704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3</w:t>
            </w:r>
            <w:r w:rsidRPr="00224F19">
              <w:rPr>
                <w:rFonts w:ascii="Times New Roman" w:hAnsi="Times New Roman" w:cs="Times New Roman"/>
              </w:rPr>
              <w:t>4</w:t>
            </w:r>
            <w:r w:rsidRPr="00BA57F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47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686BD1" w:rsidRPr="00BA57FA" w:rsidRDefault="008B61C5" w:rsidP="004D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686BD1" w:rsidRPr="00BA57FA" w:rsidRDefault="00686BD1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trHeight w:val="252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ООК34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trHeight w:val="268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 xml:space="preserve"> ООК35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</w:tr>
      <w:tr w:rsidR="00686BD1" w:rsidRPr="00224F19" w:rsidTr="0039420E">
        <w:trPr>
          <w:trHeight w:val="268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 xml:space="preserve"> ООК36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686BD1" w:rsidRPr="00224F19" w:rsidTr="0039420E">
        <w:trPr>
          <w:trHeight w:val="252"/>
        </w:trPr>
        <w:tc>
          <w:tcPr>
            <w:tcW w:w="1518" w:type="dxa"/>
          </w:tcPr>
          <w:p w:rsidR="00686BD1" w:rsidRPr="00BA57FA" w:rsidRDefault="00686BD1" w:rsidP="00BA57F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 xml:space="preserve"> ООК37</w:t>
            </w:r>
          </w:p>
        </w:tc>
        <w:tc>
          <w:tcPr>
            <w:tcW w:w="44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  <w:vertAlign w:val="subscript"/>
              </w:rPr>
            </w:pPr>
            <w:r w:rsidRPr="00BA57FA"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7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346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  <w:shd w:val="clear" w:color="auto" w:fill="auto"/>
          </w:tcPr>
          <w:p w:rsidR="00686BD1" w:rsidRPr="00BA57FA" w:rsidRDefault="00686BD1" w:rsidP="00BA57FA">
            <w:pPr>
              <w:rPr>
                <w:rFonts w:ascii="Times New Roman" w:hAnsi="Times New Roman" w:cs="Times New Roman"/>
              </w:rPr>
            </w:pPr>
            <w:r w:rsidRPr="00BA57FA">
              <w:rPr>
                <w:rFonts w:ascii="Times New Roman" w:hAnsi="Times New Roman" w:cs="Times New Roman"/>
              </w:rPr>
              <w:t>+</w:t>
            </w:r>
          </w:p>
        </w:tc>
      </w:tr>
    </w:tbl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959" w:rsidRPr="00BC522F" w:rsidRDefault="00934959" w:rsidP="0020402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D1" w:rsidRPr="00686BD1" w:rsidRDefault="00686BD1" w:rsidP="00686BD1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686B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5. Матриця забезпечення програмних результатів навчання відповідними </w:t>
      </w:r>
      <w:r w:rsidR="00DA3FC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освітніми </w:t>
      </w:r>
      <w:r w:rsidRPr="00686B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компонентами </w:t>
      </w:r>
    </w:p>
    <w:p w:rsidR="00686BD1" w:rsidRPr="00686BD1" w:rsidRDefault="00686BD1" w:rsidP="00686BD1">
      <w:pPr>
        <w:shd w:val="clear" w:color="auto" w:fill="FFFFFF"/>
      </w:pPr>
    </w:p>
    <w:p w:rsidR="00BA57FA" w:rsidRPr="00BC522F" w:rsidRDefault="009E6542" w:rsidP="00686BD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26035</wp:posOffset>
                </wp:positionV>
                <wp:extent cx="11316970" cy="462915"/>
                <wp:effectExtent l="0" t="2540" r="635" b="127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697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F0" w:rsidRPr="00657971" w:rsidRDefault="009757F0" w:rsidP="004E011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37.65pt;margin-top:-2.05pt;width:891.1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qEgwIAAA8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" stroked="f">
                <v:textbox>
                  <w:txbxContent>
                    <w:p w:rsidR="00D735FA" w:rsidRPr="00657971" w:rsidRDefault="00D735FA" w:rsidP="004E0112">
                      <w:pPr>
                        <w:shd w:val="clear" w:color="auto" w:fill="FFFFFF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456"/>
        <w:tblW w:w="8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68"/>
        <w:gridCol w:w="926"/>
        <w:gridCol w:w="318"/>
        <w:gridCol w:w="202"/>
        <w:gridCol w:w="104"/>
        <w:gridCol w:w="265"/>
        <w:gridCol w:w="104"/>
        <w:gridCol w:w="264"/>
        <w:gridCol w:w="105"/>
        <w:gridCol w:w="369"/>
        <w:gridCol w:w="368"/>
        <w:gridCol w:w="368"/>
        <w:gridCol w:w="368"/>
        <w:gridCol w:w="331"/>
        <w:gridCol w:w="40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24F19" w:rsidRPr="00224F19" w:rsidTr="0039420E">
        <w:trPr>
          <w:cantSplit/>
          <w:trHeight w:val="1134"/>
        </w:trPr>
        <w:tc>
          <w:tcPr>
            <w:tcW w:w="1942" w:type="dxa"/>
            <w:gridSpan w:val="3"/>
            <w:tcBorders>
              <w:tr2bl w:val="single" w:sz="4" w:space="0" w:color="auto"/>
            </w:tcBorders>
          </w:tcPr>
          <w:p w:rsidR="0039420E" w:rsidRDefault="0039420E" w:rsidP="004D6F74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ітні </w:t>
            </w:r>
          </w:p>
          <w:p w:rsidR="00E251EF" w:rsidRPr="0039420E" w:rsidRDefault="0039420E" w:rsidP="004D6F74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4F19" w:rsidRPr="0039420E">
              <w:rPr>
                <w:rFonts w:ascii="Times New Roman" w:hAnsi="Times New Roman" w:cs="Times New Roman"/>
                <w:sz w:val="22"/>
                <w:szCs w:val="22"/>
              </w:rPr>
              <w:t xml:space="preserve">омпоненти </w:t>
            </w:r>
          </w:p>
          <w:p w:rsidR="00224F19" w:rsidRPr="0039420E" w:rsidRDefault="00224F19" w:rsidP="004D6F74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0E">
              <w:rPr>
                <w:rFonts w:ascii="Times New Roman" w:hAnsi="Times New Roman" w:cs="Times New Roman"/>
                <w:sz w:val="22"/>
                <w:szCs w:val="22"/>
              </w:rPr>
              <w:t>ОПП</w:t>
            </w:r>
          </w:p>
          <w:p w:rsidR="00224F19" w:rsidRPr="0039420E" w:rsidRDefault="00224F19" w:rsidP="004D6F74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420E" w:rsidRDefault="0039420E" w:rsidP="0039420E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ні </w:t>
            </w:r>
          </w:p>
          <w:p w:rsidR="00224F19" w:rsidRPr="0039420E" w:rsidRDefault="0039420E" w:rsidP="0039420E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24F19" w:rsidRPr="0039420E">
              <w:rPr>
                <w:rFonts w:ascii="Times New Roman" w:hAnsi="Times New Roman" w:cs="Times New Roman"/>
                <w:sz w:val="22"/>
                <w:szCs w:val="22"/>
              </w:rPr>
              <w:t xml:space="preserve">езультати </w:t>
            </w:r>
          </w:p>
          <w:p w:rsidR="00224F19" w:rsidRPr="00224F19" w:rsidRDefault="0039420E" w:rsidP="0039420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24F19" w:rsidRPr="0039420E">
              <w:rPr>
                <w:rFonts w:ascii="Times New Roman" w:hAnsi="Times New Roman" w:cs="Times New Roman"/>
                <w:sz w:val="22"/>
                <w:szCs w:val="22"/>
              </w:rPr>
              <w:t>авчання</w:t>
            </w:r>
          </w:p>
        </w:tc>
        <w:tc>
          <w:tcPr>
            <w:tcW w:w="318" w:type="dxa"/>
            <w:textDirection w:val="btLr"/>
            <w:vAlign w:val="cente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1</w:t>
            </w:r>
          </w:p>
        </w:tc>
        <w:tc>
          <w:tcPr>
            <w:tcW w:w="306" w:type="dxa"/>
            <w:gridSpan w:val="2"/>
            <w:textDirection w:val="btLr"/>
            <w:vAlign w:val="cente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2</w:t>
            </w:r>
          </w:p>
        </w:tc>
        <w:tc>
          <w:tcPr>
            <w:tcW w:w="369" w:type="dxa"/>
            <w:gridSpan w:val="2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3</w:t>
            </w:r>
          </w:p>
        </w:tc>
        <w:tc>
          <w:tcPr>
            <w:tcW w:w="369" w:type="dxa"/>
            <w:gridSpan w:val="2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4</w:t>
            </w:r>
          </w:p>
        </w:tc>
        <w:tc>
          <w:tcPr>
            <w:tcW w:w="369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5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6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7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08</w:t>
            </w:r>
          </w:p>
        </w:tc>
        <w:tc>
          <w:tcPr>
            <w:tcW w:w="331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24F19" w:rsidRPr="00224F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0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1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2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3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4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5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6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7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8</w:t>
            </w:r>
          </w:p>
        </w:tc>
        <w:tc>
          <w:tcPr>
            <w:tcW w:w="368" w:type="dxa"/>
            <w:textDirection w:val="btLr"/>
          </w:tcPr>
          <w:p w:rsidR="00224F19" w:rsidRPr="00224F19" w:rsidRDefault="00E251EF" w:rsidP="00E25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24F19" w:rsidRPr="00224F19">
              <w:rPr>
                <w:rFonts w:ascii="Times New Roman" w:hAnsi="Times New Roman" w:cs="Times New Roman"/>
              </w:rPr>
              <w:t>РН19</w:t>
            </w:r>
          </w:p>
        </w:tc>
      </w:tr>
      <w:tr w:rsidR="00224F19" w:rsidRPr="00224F19" w:rsidTr="0039420E">
        <w:trPr>
          <w:cantSplit/>
          <w:trHeight w:val="406"/>
        </w:trPr>
        <w:tc>
          <w:tcPr>
            <w:tcW w:w="1942" w:type="dxa"/>
            <w:gridSpan w:val="3"/>
            <w:vAlign w:val="center"/>
          </w:tcPr>
          <w:p w:rsidR="00224F19" w:rsidRPr="00224F19" w:rsidRDefault="00224F19" w:rsidP="004D6F74">
            <w:pPr>
              <w:ind w:left="-142" w:right="-108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 xml:space="preserve">   ООК 01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7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2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79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3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302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4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302"/>
        </w:trPr>
        <w:tc>
          <w:tcPr>
            <w:tcW w:w="1942" w:type="dxa"/>
            <w:gridSpan w:val="3"/>
          </w:tcPr>
          <w:p w:rsidR="00224F19" w:rsidRPr="00224F19" w:rsidRDefault="00224F19" w:rsidP="004D6F74">
            <w:pPr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ООК 05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7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6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7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9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8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87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09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77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0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3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1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2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91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3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4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4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E251EF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8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5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1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6</w:t>
            </w:r>
          </w:p>
        </w:tc>
        <w:tc>
          <w:tcPr>
            <w:tcW w:w="31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E251EF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5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7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E251EF" w:rsidRDefault="00E251EF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1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8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6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19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9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0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3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1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224F19" w:rsidRPr="00224F19" w:rsidTr="0039420E">
        <w:trPr>
          <w:cantSplit/>
          <w:trHeight w:val="267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lastRenderedPageBreak/>
              <w:t>ООК 22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57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3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318"/>
        </w:trPr>
        <w:tc>
          <w:tcPr>
            <w:tcW w:w="1942" w:type="dxa"/>
            <w:gridSpan w:val="3"/>
            <w:tcBorders>
              <w:bottom w:val="single" w:sz="4" w:space="0" w:color="auto"/>
            </w:tcBorders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4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04"/>
        </w:trPr>
        <w:tc>
          <w:tcPr>
            <w:tcW w:w="1942" w:type="dxa"/>
            <w:gridSpan w:val="3"/>
            <w:tcBorders>
              <w:top w:val="single" w:sz="4" w:space="0" w:color="auto"/>
            </w:tcBorders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5</w:t>
            </w: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151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6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rPr>
          <w:cantSplit/>
          <w:trHeight w:val="268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7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224F19" w:rsidRPr="00224F19" w:rsidTr="0039420E">
        <w:trPr>
          <w:cantSplit/>
          <w:trHeight w:val="268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8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224F19" w:rsidRPr="00224F19" w:rsidTr="0039420E">
        <w:trPr>
          <w:cantSplit/>
          <w:trHeight w:val="272"/>
        </w:trPr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29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30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31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32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4D6F74">
            <w:r w:rsidRPr="00224F19">
              <w:rPr>
                <w:rFonts w:ascii="Times New Roman" w:hAnsi="Times New Roman" w:cs="Times New Roman"/>
              </w:rPr>
              <w:t>ООК 33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873DF5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ООК33.01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BA24FD" w:rsidRDefault="00BA24FD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BA24FD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873DF5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ООК33.02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224F19" w:rsidP="004D6F74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ООК33.03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8E2F00" w:rsidRPr="00224F19" w:rsidTr="0039420E">
        <w:tc>
          <w:tcPr>
            <w:tcW w:w="1942" w:type="dxa"/>
            <w:gridSpan w:val="3"/>
          </w:tcPr>
          <w:p w:rsidR="008E2F00" w:rsidRPr="008E2F00" w:rsidRDefault="008E2F00" w:rsidP="008E2F00">
            <w:pPr>
              <w:spacing w:line="240" w:lineRule="atLeast"/>
              <w:ind w:righ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ОК34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8E2F00" w:rsidRPr="005F49C9" w:rsidRDefault="008E2F00" w:rsidP="008E2F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</w:tcPr>
          <w:p w:rsidR="008E2F00" w:rsidRPr="005F49C9" w:rsidRDefault="008E2F00" w:rsidP="008E2F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5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8E2F00" w:rsidRPr="00224F19" w:rsidRDefault="008E2F00" w:rsidP="008E2F00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873DF5" w:rsidP="004D6F74">
            <w:pPr>
              <w:spacing w:line="240" w:lineRule="atLeast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24F19" w:rsidRPr="00224F19">
              <w:rPr>
                <w:rFonts w:ascii="Times New Roman" w:hAnsi="Times New Roman" w:cs="Times New Roman"/>
              </w:rPr>
              <w:t>ООК34</w:t>
            </w:r>
          </w:p>
        </w:tc>
        <w:tc>
          <w:tcPr>
            <w:tcW w:w="31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8E2F00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01609E" w:rsidRDefault="0001609E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01609E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873DF5" w:rsidP="004D6F74">
            <w:pPr>
              <w:spacing w:line="240" w:lineRule="atLeast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24F19" w:rsidRPr="00224F19">
              <w:rPr>
                <w:rFonts w:ascii="Times New Roman" w:hAnsi="Times New Roman" w:cs="Times New Roman"/>
              </w:rPr>
              <w:t>ООК35</w:t>
            </w:r>
          </w:p>
        </w:tc>
        <w:tc>
          <w:tcPr>
            <w:tcW w:w="31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01609E" w:rsidRDefault="0001609E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8E2F00" w:rsidRDefault="0001609E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8E2F00" w:rsidRDefault="008E2F00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873DF5" w:rsidP="004D6F74">
            <w:pPr>
              <w:spacing w:line="240" w:lineRule="atLeast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24F19" w:rsidRPr="00224F19">
              <w:rPr>
                <w:rFonts w:ascii="Times New Roman" w:hAnsi="Times New Roman" w:cs="Times New Roman"/>
              </w:rPr>
              <w:t>ООК36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5F49C9" w:rsidRDefault="005F49C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</w:tcPr>
          <w:p w:rsidR="00224F19" w:rsidRPr="005F49C9" w:rsidRDefault="005F49C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224F19" w:rsidRPr="00224F19" w:rsidTr="0039420E">
        <w:tc>
          <w:tcPr>
            <w:tcW w:w="1942" w:type="dxa"/>
            <w:gridSpan w:val="3"/>
          </w:tcPr>
          <w:p w:rsidR="00224F19" w:rsidRPr="00224F19" w:rsidRDefault="00873DF5" w:rsidP="004D6F74">
            <w:pPr>
              <w:spacing w:line="240" w:lineRule="atLeast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24F19" w:rsidRPr="00224F19">
              <w:rPr>
                <w:rFonts w:ascii="Times New Roman" w:hAnsi="Times New Roman" w:cs="Times New Roman"/>
              </w:rPr>
              <w:t>ООК37</w:t>
            </w:r>
          </w:p>
        </w:tc>
        <w:tc>
          <w:tcPr>
            <w:tcW w:w="31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6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9" w:type="dxa"/>
            <w:gridSpan w:val="2"/>
          </w:tcPr>
          <w:p w:rsidR="00224F19" w:rsidRPr="005F49C9" w:rsidRDefault="005F49C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69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5F49C9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1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5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224F19" w:rsidRPr="005F49C9" w:rsidRDefault="00224F19" w:rsidP="004D6F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224F19" w:rsidRPr="00224F19" w:rsidRDefault="00224F19" w:rsidP="004D6F74">
            <w:pPr>
              <w:jc w:val="center"/>
              <w:rPr>
                <w:rFonts w:ascii="Times New Roman" w:hAnsi="Times New Roman" w:cs="Times New Roman"/>
              </w:rPr>
            </w:pPr>
            <w:r w:rsidRPr="00224F19">
              <w:rPr>
                <w:rFonts w:ascii="Times New Roman" w:hAnsi="Times New Roman" w:cs="Times New Roman"/>
              </w:rPr>
              <w:t>+</w:t>
            </w:r>
          </w:p>
        </w:tc>
      </w:tr>
      <w:tr w:rsidR="00BA57FA" w:rsidRPr="00224F19" w:rsidTr="0039420E">
        <w:trPr>
          <w:gridAfter w:val="23"/>
          <w:wAfter w:w="7809" w:type="dxa"/>
          <w:trHeight w:val="56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</w:tr>
      <w:tr w:rsidR="00BA57FA" w:rsidRPr="00224F19" w:rsidTr="0039420E">
        <w:trPr>
          <w:gridAfter w:val="23"/>
          <w:wAfter w:w="7809" w:type="dxa"/>
          <w:trHeight w:val="32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</w:tr>
      <w:tr w:rsidR="00BA57FA" w:rsidRPr="00224F19" w:rsidTr="0039420E">
        <w:trPr>
          <w:gridAfter w:val="16"/>
          <w:wAfter w:w="5626" w:type="dxa"/>
          <w:trHeight w:val="4615"/>
        </w:trPr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57FA" w:rsidRPr="00224F19" w:rsidRDefault="00BA57FA" w:rsidP="004D6F74">
            <w:pPr>
              <w:rPr>
                <w:rFonts w:ascii="Times New Roman" w:hAnsi="Times New Roman" w:cs="Times New Roman"/>
              </w:rPr>
            </w:pPr>
          </w:p>
        </w:tc>
      </w:tr>
      <w:tr w:rsidR="00BA57FA" w:rsidRPr="00224F19" w:rsidTr="0039420E">
        <w:trPr>
          <w:gridAfter w:val="23"/>
          <w:wAfter w:w="7809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A57FA" w:rsidRPr="00224F19" w:rsidRDefault="00BA57FA" w:rsidP="004D6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A57FA" w:rsidRPr="00224F19" w:rsidRDefault="00BA57FA" w:rsidP="004D6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929F8" w:rsidRPr="00BC522F" w:rsidRDefault="00F929F8" w:rsidP="00BA57FA">
      <w:pPr>
        <w:shd w:val="clear" w:color="auto" w:fill="FFFFFF"/>
        <w:tabs>
          <w:tab w:val="left" w:pos="4800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6D" w:rsidRPr="00BC522F" w:rsidRDefault="004E666D" w:rsidP="00240476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F8" w:rsidRPr="00BC522F" w:rsidRDefault="00F929F8" w:rsidP="00626526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F929F8" w:rsidRPr="00BC522F" w:rsidSect="00F929F8">
          <w:pgSz w:w="16838" w:h="11906" w:orient="landscape"/>
          <w:pgMar w:top="993" w:right="142" w:bottom="850" w:left="993" w:header="708" w:footer="708" w:gutter="0"/>
          <w:cols w:space="708"/>
          <w:docGrid w:linePitch="360"/>
        </w:sectPr>
      </w:pPr>
    </w:p>
    <w:p w:rsidR="00B909EB" w:rsidRPr="00BC522F" w:rsidRDefault="00B909EB" w:rsidP="00626526">
      <w:pPr>
        <w:pageBreakBefore/>
        <w:tabs>
          <w:tab w:val="left" w:pos="4253"/>
        </w:tabs>
        <w:jc w:val="both"/>
      </w:pPr>
    </w:p>
    <w:sectPr w:rsidR="00B909EB" w:rsidRPr="00BC522F" w:rsidSect="004B1917">
      <w:pgSz w:w="11906" w:h="16838"/>
      <w:pgMar w:top="142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D8" w:rsidRDefault="007B26D8" w:rsidP="00C60653">
      <w:r>
        <w:separator/>
      </w:r>
    </w:p>
  </w:endnote>
  <w:endnote w:type="continuationSeparator" w:id="0">
    <w:p w:rsidR="007B26D8" w:rsidRDefault="007B26D8" w:rsidP="00C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D8" w:rsidRDefault="007B26D8" w:rsidP="00C60653">
      <w:r>
        <w:separator/>
      </w:r>
    </w:p>
  </w:footnote>
  <w:footnote w:type="continuationSeparator" w:id="0">
    <w:p w:rsidR="007B26D8" w:rsidRDefault="007B26D8" w:rsidP="00C6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0" w:rsidRDefault="009757F0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8069580</wp:posOffset>
              </wp:positionH>
              <wp:positionV relativeFrom="page">
                <wp:posOffset>2786380</wp:posOffset>
              </wp:positionV>
              <wp:extent cx="66675" cy="16764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7F0" w:rsidRDefault="009757F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8" type="#_x0000_t202" style="position:absolute;margin-left:635.4pt;margin-top:219.4pt;width:5.25pt;height:13.2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" filled="f" stroked="f">
              <v:textbox style="mso-fit-shape-to-text:t" inset="0,0,0,0">
                <w:txbxContent>
                  <w:p w:rsidR="00D735FA" w:rsidRDefault="00D735F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0" w:rsidRDefault="009757F0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8069580</wp:posOffset>
              </wp:positionH>
              <wp:positionV relativeFrom="page">
                <wp:posOffset>2786380</wp:posOffset>
              </wp:positionV>
              <wp:extent cx="92075" cy="17272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7F0" w:rsidRDefault="009757F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9" type="#_x0000_t202" style="position:absolute;margin-left:635.4pt;margin-top:219.4pt;width:7.2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" filled="f" stroked="f">
              <v:textbox style="mso-fit-shape-to-text:t" inset="0,0,0,0">
                <w:txbxContent>
                  <w:p w:rsidR="00D735FA" w:rsidRDefault="00D735F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87"/>
    <w:multiLevelType w:val="hybridMultilevel"/>
    <w:tmpl w:val="310E5CC4"/>
    <w:lvl w:ilvl="0" w:tplc="21762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84961392">
      <w:numFmt w:val="none"/>
      <w:lvlText w:val=""/>
      <w:lvlJc w:val="left"/>
      <w:pPr>
        <w:tabs>
          <w:tab w:val="num" w:pos="360"/>
        </w:tabs>
      </w:pPr>
    </w:lvl>
    <w:lvl w:ilvl="2" w:tplc="484E42AE">
      <w:numFmt w:val="none"/>
      <w:lvlText w:val=""/>
      <w:lvlJc w:val="left"/>
      <w:pPr>
        <w:tabs>
          <w:tab w:val="num" w:pos="360"/>
        </w:tabs>
      </w:pPr>
    </w:lvl>
    <w:lvl w:ilvl="3" w:tplc="782CAE6E">
      <w:numFmt w:val="none"/>
      <w:lvlText w:val=""/>
      <w:lvlJc w:val="left"/>
      <w:pPr>
        <w:tabs>
          <w:tab w:val="num" w:pos="360"/>
        </w:tabs>
      </w:pPr>
    </w:lvl>
    <w:lvl w:ilvl="4" w:tplc="239A2BC4">
      <w:numFmt w:val="none"/>
      <w:lvlText w:val=""/>
      <w:lvlJc w:val="left"/>
      <w:pPr>
        <w:tabs>
          <w:tab w:val="num" w:pos="360"/>
        </w:tabs>
      </w:pPr>
    </w:lvl>
    <w:lvl w:ilvl="5" w:tplc="5818055E">
      <w:numFmt w:val="none"/>
      <w:lvlText w:val=""/>
      <w:lvlJc w:val="left"/>
      <w:pPr>
        <w:tabs>
          <w:tab w:val="num" w:pos="360"/>
        </w:tabs>
      </w:pPr>
    </w:lvl>
    <w:lvl w:ilvl="6" w:tplc="5A56EB92">
      <w:numFmt w:val="none"/>
      <w:lvlText w:val=""/>
      <w:lvlJc w:val="left"/>
      <w:pPr>
        <w:tabs>
          <w:tab w:val="num" w:pos="360"/>
        </w:tabs>
      </w:pPr>
    </w:lvl>
    <w:lvl w:ilvl="7" w:tplc="E5CA2FB2">
      <w:numFmt w:val="none"/>
      <w:lvlText w:val=""/>
      <w:lvlJc w:val="left"/>
      <w:pPr>
        <w:tabs>
          <w:tab w:val="num" w:pos="360"/>
        </w:tabs>
      </w:pPr>
    </w:lvl>
    <w:lvl w:ilvl="8" w:tplc="3F98225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E4CF5"/>
    <w:multiLevelType w:val="hybridMultilevel"/>
    <w:tmpl w:val="AB08020C"/>
    <w:lvl w:ilvl="0" w:tplc="2C6EF912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F2A"/>
    <w:multiLevelType w:val="hybridMultilevel"/>
    <w:tmpl w:val="2908A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5D7B"/>
    <w:multiLevelType w:val="hybridMultilevel"/>
    <w:tmpl w:val="1A00BB78"/>
    <w:styleLink w:val="1"/>
    <w:lvl w:ilvl="0" w:tplc="88B86CD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0C00C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CE540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BADD1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3249C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4E468A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A05DB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DE896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416E2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F995A72"/>
    <w:multiLevelType w:val="hybridMultilevel"/>
    <w:tmpl w:val="ADAE8D36"/>
    <w:lvl w:ilvl="0" w:tplc="3344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C44BD"/>
    <w:multiLevelType w:val="hybridMultilevel"/>
    <w:tmpl w:val="F77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E46D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378DF"/>
    <w:multiLevelType w:val="multilevel"/>
    <w:tmpl w:val="A3A4404C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A026D7"/>
    <w:multiLevelType w:val="hybridMultilevel"/>
    <w:tmpl w:val="6D1E7C12"/>
    <w:lvl w:ilvl="0" w:tplc="2F8436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86DB8"/>
    <w:multiLevelType w:val="hybridMultilevel"/>
    <w:tmpl w:val="72661C62"/>
    <w:lvl w:ilvl="0" w:tplc="A7E44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48"/>
    <w:multiLevelType w:val="hybridMultilevel"/>
    <w:tmpl w:val="70C0D786"/>
    <w:lvl w:ilvl="0" w:tplc="DFD6C476">
      <w:start w:val="16"/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4EB6623A"/>
    <w:multiLevelType w:val="hybridMultilevel"/>
    <w:tmpl w:val="5FDCD5CC"/>
    <w:lvl w:ilvl="0" w:tplc="9DF41A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F25664"/>
    <w:multiLevelType w:val="hybridMultilevel"/>
    <w:tmpl w:val="057A76C4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C8C04CB"/>
    <w:multiLevelType w:val="hybridMultilevel"/>
    <w:tmpl w:val="BA1097B8"/>
    <w:lvl w:ilvl="0" w:tplc="B666D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741FAE"/>
    <w:multiLevelType w:val="hybridMultilevel"/>
    <w:tmpl w:val="5B461C16"/>
    <w:lvl w:ilvl="0" w:tplc="9FEED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2171A"/>
    <w:multiLevelType w:val="hybridMultilevel"/>
    <w:tmpl w:val="1A00BB78"/>
    <w:numStyleLink w:val="1"/>
  </w:abstractNum>
  <w:abstractNum w:abstractNumId="15">
    <w:nsid w:val="70344D80"/>
    <w:multiLevelType w:val="multilevel"/>
    <w:tmpl w:val="FCEEE8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6">
    <w:nsid w:val="79E0497F"/>
    <w:multiLevelType w:val="hybridMultilevel"/>
    <w:tmpl w:val="FFFFFFFF"/>
    <w:lvl w:ilvl="0" w:tplc="A2A2AD7C">
      <w:numFmt w:val="bullet"/>
      <w:lvlText w:val=""/>
      <w:lvlJc w:val="left"/>
      <w:pPr>
        <w:ind w:left="828" w:hanging="348"/>
      </w:pPr>
      <w:rPr>
        <w:w w:val="100"/>
      </w:rPr>
    </w:lvl>
    <w:lvl w:ilvl="1" w:tplc="FD4031CE">
      <w:numFmt w:val="bullet"/>
      <w:lvlText w:val="•"/>
      <w:lvlJc w:val="left"/>
      <w:pPr>
        <w:ind w:left="1460" w:hanging="348"/>
      </w:pPr>
    </w:lvl>
    <w:lvl w:ilvl="2" w:tplc="370635A4">
      <w:numFmt w:val="bullet"/>
      <w:lvlText w:val="•"/>
      <w:lvlJc w:val="left"/>
      <w:pPr>
        <w:ind w:left="2100" w:hanging="348"/>
      </w:pPr>
    </w:lvl>
    <w:lvl w:ilvl="3" w:tplc="60343514">
      <w:numFmt w:val="bullet"/>
      <w:lvlText w:val="•"/>
      <w:lvlJc w:val="left"/>
      <w:pPr>
        <w:ind w:left="2740" w:hanging="348"/>
      </w:pPr>
    </w:lvl>
    <w:lvl w:ilvl="4" w:tplc="C31EF560">
      <w:numFmt w:val="bullet"/>
      <w:lvlText w:val="•"/>
      <w:lvlJc w:val="left"/>
      <w:pPr>
        <w:ind w:left="3380" w:hanging="348"/>
      </w:pPr>
    </w:lvl>
    <w:lvl w:ilvl="5" w:tplc="11FC650C">
      <w:numFmt w:val="bullet"/>
      <w:lvlText w:val="•"/>
      <w:lvlJc w:val="left"/>
      <w:pPr>
        <w:ind w:left="4021" w:hanging="348"/>
      </w:pPr>
    </w:lvl>
    <w:lvl w:ilvl="6" w:tplc="D5A0E348">
      <w:numFmt w:val="bullet"/>
      <w:lvlText w:val="•"/>
      <w:lvlJc w:val="left"/>
      <w:pPr>
        <w:ind w:left="4661" w:hanging="348"/>
      </w:pPr>
    </w:lvl>
    <w:lvl w:ilvl="7" w:tplc="DFEC13DE">
      <w:numFmt w:val="bullet"/>
      <w:lvlText w:val="•"/>
      <w:lvlJc w:val="left"/>
      <w:pPr>
        <w:ind w:left="5301" w:hanging="348"/>
      </w:pPr>
    </w:lvl>
    <w:lvl w:ilvl="8" w:tplc="92F091A0">
      <w:numFmt w:val="bullet"/>
      <w:lvlText w:val="•"/>
      <w:lvlJc w:val="left"/>
      <w:pPr>
        <w:ind w:left="5941" w:hanging="348"/>
      </w:pPr>
    </w:lvl>
  </w:abstractNum>
  <w:abstractNum w:abstractNumId="17">
    <w:nsid w:val="7A555F28"/>
    <w:multiLevelType w:val="hybridMultilevel"/>
    <w:tmpl w:val="163EB7DE"/>
    <w:lvl w:ilvl="0" w:tplc="3C1434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"/>
  </w:num>
  <w:num w:numId="5">
    <w:abstractNumId w:val="0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AD"/>
    <w:rsid w:val="0000032B"/>
    <w:rsid w:val="00000DEE"/>
    <w:rsid w:val="00002314"/>
    <w:rsid w:val="000047F1"/>
    <w:rsid w:val="00004803"/>
    <w:rsid w:val="00004850"/>
    <w:rsid w:val="000065E1"/>
    <w:rsid w:val="00006A11"/>
    <w:rsid w:val="00007F9D"/>
    <w:rsid w:val="00011DDE"/>
    <w:rsid w:val="000127AD"/>
    <w:rsid w:val="0001609E"/>
    <w:rsid w:val="000173A8"/>
    <w:rsid w:val="00021C25"/>
    <w:rsid w:val="00022DEF"/>
    <w:rsid w:val="00024AB7"/>
    <w:rsid w:val="00025985"/>
    <w:rsid w:val="00025B08"/>
    <w:rsid w:val="00026171"/>
    <w:rsid w:val="00026496"/>
    <w:rsid w:val="000273C5"/>
    <w:rsid w:val="00031096"/>
    <w:rsid w:val="000316DB"/>
    <w:rsid w:val="0003239E"/>
    <w:rsid w:val="00032B72"/>
    <w:rsid w:val="00036D5B"/>
    <w:rsid w:val="00036E07"/>
    <w:rsid w:val="00040721"/>
    <w:rsid w:val="00041E29"/>
    <w:rsid w:val="0004215B"/>
    <w:rsid w:val="0004232B"/>
    <w:rsid w:val="00042414"/>
    <w:rsid w:val="0004319B"/>
    <w:rsid w:val="0004351D"/>
    <w:rsid w:val="00044E6D"/>
    <w:rsid w:val="00045FCD"/>
    <w:rsid w:val="00046390"/>
    <w:rsid w:val="00047828"/>
    <w:rsid w:val="000504FF"/>
    <w:rsid w:val="000507E9"/>
    <w:rsid w:val="00050D3F"/>
    <w:rsid w:val="000517B9"/>
    <w:rsid w:val="00051F2F"/>
    <w:rsid w:val="00053271"/>
    <w:rsid w:val="00054290"/>
    <w:rsid w:val="00054469"/>
    <w:rsid w:val="000549F3"/>
    <w:rsid w:val="0005567F"/>
    <w:rsid w:val="00055DD6"/>
    <w:rsid w:val="0005768B"/>
    <w:rsid w:val="00060D9C"/>
    <w:rsid w:val="00061E22"/>
    <w:rsid w:val="00062867"/>
    <w:rsid w:val="00064684"/>
    <w:rsid w:val="00064F42"/>
    <w:rsid w:val="00064F92"/>
    <w:rsid w:val="00067F55"/>
    <w:rsid w:val="00067FA0"/>
    <w:rsid w:val="00070D77"/>
    <w:rsid w:val="00073878"/>
    <w:rsid w:val="000760E8"/>
    <w:rsid w:val="00076FD7"/>
    <w:rsid w:val="00081790"/>
    <w:rsid w:val="00081B50"/>
    <w:rsid w:val="00082587"/>
    <w:rsid w:val="000839A7"/>
    <w:rsid w:val="0008436D"/>
    <w:rsid w:val="000859DD"/>
    <w:rsid w:val="00090213"/>
    <w:rsid w:val="00092A75"/>
    <w:rsid w:val="000934EC"/>
    <w:rsid w:val="000938DA"/>
    <w:rsid w:val="0009398A"/>
    <w:rsid w:val="00094C98"/>
    <w:rsid w:val="000958E0"/>
    <w:rsid w:val="000965B5"/>
    <w:rsid w:val="0009790D"/>
    <w:rsid w:val="000A3C90"/>
    <w:rsid w:val="000A55F7"/>
    <w:rsid w:val="000A64FC"/>
    <w:rsid w:val="000A66F9"/>
    <w:rsid w:val="000B0A47"/>
    <w:rsid w:val="000B1BCE"/>
    <w:rsid w:val="000B21A3"/>
    <w:rsid w:val="000B3A6E"/>
    <w:rsid w:val="000B7783"/>
    <w:rsid w:val="000C0DFC"/>
    <w:rsid w:val="000C1A6E"/>
    <w:rsid w:val="000C7C19"/>
    <w:rsid w:val="000C7E69"/>
    <w:rsid w:val="000D06F3"/>
    <w:rsid w:val="000D0B74"/>
    <w:rsid w:val="000D29AC"/>
    <w:rsid w:val="000D3349"/>
    <w:rsid w:val="000D4365"/>
    <w:rsid w:val="000D6958"/>
    <w:rsid w:val="000E027B"/>
    <w:rsid w:val="000E0DA3"/>
    <w:rsid w:val="000E3203"/>
    <w:rsid w:val="000E4C2F"/>
    <w:rsid w:val="000E6016"/>
    <w:rsid w:val="000E672B"/>
    <w:rsid w:val="000F15B8"/>
    <w:rsid w:val="000F16EC"/>
    <w:rsid w:val="000F2802"/>
    <w:rsid w:val="000F38B4"/>
    <w:rsid w:val="000F4C83"/>
    <w:rsid w:val="000F4DC0"/>
    <w:rsid w:val="000F7AB8"/>
    <w:rsid w:val="00100327"/>
    <w:rsid w:val="00100CE5"/>
    <w:rsid w:val="00100E3A"/>
    <w:rsid w:val="001025F3"/>
    <w:rsid w:val="00105669"/>
    <w:rsid w:val="001068E0"/>
    <w:rsid w:val="00107210"/>
    <w:rsid w:val="00107340"/>
    <w:rsid w:val="001108B5"/>
    <w:rsid w:val="0011305B"/>
    <w:rsid w:val="00115249"/>
    <w:rsid w:val="00115BEF"/>
    <w:rsid w:val="00116578"/>
    <w:rsid w:val="001230E4"/>
    <w:rsid w:val="0012392D"/>
    <w:rsid w:val="001240FE"/>
    <w:rsid w:val="001255D0"/>
    <w:rsid w:val="0013017D"/>
    <w:rsid w:val="00130493"/>
    <w:rsid w:val="001304CA"/>
    <w:rsid w:val="001311B9"/>
    <w:rsid w:val="0013309F"/>
    <w:rsid w:val="001343A4"/>
    <w:rsid w:val="0013535A"/>
    <w:rsid w:val="00135585"/>
    <w:rsid w:val="00135E6A"/>
    <w:rsid w:val="0013632A"/>
    <w:rsid w:val="00136821"/>
    <w:rsid w:val="00137DED"/>
    <w:rsid w:val="00140C53"/>
    <w:rsid w:val="001415D8"/>
    <w:rsid w:val="00142062"/>
    <w:rsid w:val="00144436"/>
    <w:rsid w:val="00144B29"/>
    <w:rsid w:val="0015015A"/>
    <w:rsid w:val="0015260D"/>
    <w:rsid w:val="00153462"/>
    <w:rsid w:val="0015599D"/>
    <w:rsid w:val="00156FAF"/>
    <w:rsid w:val="00157574"/>
    <w:rsid w:val="0016131B"/>
    <w:rsid w:val="00161437"/>
    <w:rsid w:val="00162238"/>
    <w:rsid w:val="0016328D"/>
    <w:rsid w:val="001645B6"/>
    <w:rsid w:val="001648F1"/>
    <w:rsid w:val="00164C37"/>
    <w:rsid w:val="00164F43"/>
    <w:rsid w:val="001652CA"/>
    <w:rsid w:val="00165AAC"/>
    <w:rsid w:val="00166784"/>
    <w:rsid w:val="00166E56"/>
    <w:rsid w:val="00171659"/>
    <w:rsid w:val="00176C79"/>
    <w:rsid w:val="00176C7A"/>
    <w:rsid w:val="001806FA"/>
    <w:rsid w:val="00181007"/>
    <w:rsid w:val="00184985"/>
    <w:rsid w:val="00185245"/>
    <w:rsid w:val="0018578F"/>
    <w:rsid w:val="00185F94"/>
    <w:rsid w:val="00186A83"/>
    <w:rsid w:val="0018772F"/>
    <w:rsid w:val="00191A4D"/>
    <w:rsid w:val="00191AA7"/>
    <w:rsid w:val="00192C1D"/>
    <w:rsid w:val="001937C8"/>
    <w:rsid w:val="001949A3"/>
    <w:rsid w:val="001950AA"/>
    <w:rsid w:val="001971D5"/>
    <w:rsid w:val="001A0F66"/>
    <w:rsid w:val="001A1159"/>
    <w:rsid w:val="001A15ED"/>
    <w:rsid w:val="001A4281"/>
    <w:rsid w:val="001A4803"/>
    <w:rsid w:val="001A4D20"/>
    <w:rsid w:val="001A53AD"/>
    <w:rsid w:val="001B1910"/>
    <w:rsid w:val="001B250E"/>
    <w:rsid w:val="001B27E2"/>
    <w:rsid w:val="001B4502"/>
    <w:rsid w:val="001B4A89"/>
    <w:rsid w:val="001B69B3"/>
    <w:rsid w:val="001B7BC8"/>
    <w:rsid w:val="001C08DF"/>
    <w:rsid w:val="001C1E5F"/>
    <w:rsid w:val="001C28DE"/>
    <w:rsid w:val="001C37CA"/>
    <w:rsid w:val="001C3ED4"/>
    <w:rsid w:val="001C4431"/>
    <w:rsid w:val="001C4FCB"/>
    <w:rsid w:val="001C6F9B"/>
    <w:rsid w:val="001D01B4"/>
    <w:rsid w:val="001D0EE2"/>
    <w:rsid w:val="001D1AED"/>
    <w:rsid w:val="001D2D79"/>
    <w:rsid w:val="001D34CA"/>
    <w:rsid w:val="001D5949"/>
    <w:rsid w:val="001E1F8F"/>
    <w:rsid w:val="001E2FA5"/>
    <w:rsid w:val="001E5886"/>
    <w:rsid w:val="001E65CD"/>
    <w:rsid w:val="001E6DB4"/>
    <w:rsid w:val="001F06C5"/>
    <w:rsid w:val="001F1921"/>
    <w:rsid w:val="001F1C71"/>
    <w:rsid w:val="001F2026"/>
    <w:rsid w:val="001F3E47"/>
    <w:rsid w:val="001F783F"/>
    <w:rsid w:val="0020191D"/>
    <w:rsid w:val="00204024"/>
    <w:rsid w:val="00204489"/>
    <w:rsid w:val="002044C7"/>
    <w:rsid w:val="00204651"/>
    <w:rsid w:val="002046E5"/>
    <w:rsid w:val="00206517"/>
    <w:rsid w:val="00206BB9"/>
    <w:rsid w:val="0021124B"/>
    <w:rsid w:val="00211A90"/>
    <w:rsid w:val="002125D5"/>
    <w:rsid w:val="0021355E"/>
    <w:rsid w:val="00214CCC"/>
    <w:rsid w:val="00214DC3"/>
    <w:rsid w:val="00216AD6"/>
    <w:rsid w:val="0022152B"/>
    <w:rsid w:val="00221FB6"/>
    <w:rsid w:val="00222FFA"/>
    <w:rsid w:val="00224F19"/>
    <w:rsid w:val="00225C75"/>
    <w:rsid w:val="00226A03"/>
    <w:rsid w:val="00227293"/>
    <w:rsid w:val="002324A1"/>
    <w:rsid w:val="0023423C"/>
    <w:rsid w:val="00234919"/>
    <w:rsid w:val="002351EC"/>
    <w:rsid w:val="00235E24"/>
    <w:rsid w:val="0023633B"/>
    <w:rsid w:val="00236D4C"/>
    <w:rsid w:val="00237FC8"/>
    <w:rsid w:val="00240476"/>
    <w:rsid w:val="00247DC9"/>
    <w:rsid w:val="00250CB0"/>
    <w:rsid w:val="0025318A"/>
    <w:rsid w:val="00254C6A"/>
    <w:rsid w:val="002610BD"/>
    <w:rsid w:val="00263DBB"/>
    <w:rsid w:val="0026406D"/>
    <w:rsid w:val="002715C9"/>
    <w:rsid w:val="00271E0F"/>
    <w:rsid w:val="002733F1"/>
    <w:rsid w:val="00276676"/>
    <w:rsid w:val="00277074"/>
    <w:rsid w:val="00280512"/>
    <w:rsid w:val="002815FD"/>
    <w:rsid w:val="002824A3"/>
    <w:rsid w:val="002828FD"/>
    <w:rsid w:val="00282BE8"/>
    <w:rsid w:val="00282D74"/>
    <w:rsid w:val="00285004"/>
    <w:rsid w:val="0028604A"/>
    <w:rsid w:val="002862D9"/>
    <w:rsid w:val="00286485"/>
    <w:rsid w:val="00290A9E"/>
    <w:rsid w:val="0029325C"/>
    <w:rsid w:val="00295274"/>
    <w:rsid w:val="002962A3"/>
    <w:rsid w:val="00296600"/>
    <w:rsid w:val="002977E5"/>
    <w:rsid w:val="00297959"/>
    <w:rsid w:val="002A069E"/>
    <w:rsid w:val="002A1A8E"/>
    <w:rsid w:val="002A1E37"/>
    <w:rsid w:val="002A4825"/>
    <w:rsid w:val="002A5385"/>
    <w:rsid w:val="002A66B5"/>
    <w:rsid w:val="002A6DB9"/>
    <w:rsid w:val="002A78B0"/>
    <w:rsid w:val="002B2B59"/>
    <w:rsid w:val="002B3CCA"/>
    <w:rsid w:val="002B459C"/>
    <w:rsid w:val="002B45C7"/>
    <w:rsid w:val="002B5279"/>
    <w:rsid w:val="002B6332"/>
    <w:rsid w:val="002B7A08"/>
    <w:rsid w:val="002C094A"/>
    <w:rsid w:val="002C25C3"/>
    <w:rsid w:val="002C26F1"/>
    <w:rsid w:val="002C7644"/>
    <w:rsid w:val="002D053D"/>
    <w:rsid w:val="002D0991"/>
    <w:rsid w:val="002D17E6"/>
    <w:rsid w:val="002D24C2"/>
    <w:rsid w:val="002D2526"/>
    <w:rsid w:val="002D4BA3"/>
    <w:rsid w:val="002D7FDC"/>
    <w:rsid w:val="002E14BC"/>
    <w:rsid w:val="002E16C4"/>
    <w:rsid w:val="002E2FCF"/>
    <w:rsid w:val="002E4232"/>
    <w:rsid w:val="002E6A6F"/>
    <w:rsid w:val="002F079F"/>
    <w:rsid w:val="002F4125"/>
    <w:rsid w:val="002F5B66"/>
    <w:rsid w:val="002F6641"/>
    <w:rsid w:val="00300607"/>
    <w:rsid w:val="00300E88"/>
    <w:rsid w:val="00301DD9"/>
    <w:rsid w:val="0030213C"/>
    <w:rsid w:val="0030269C"/>
    <w:rsid w:val="0030535A"/>
    <w:rsid w:val="003053C0"/>
    <w:rsid w:val="00305E61"/>
    <w:rsid w:val="00310837"/>
    <w:rsid w:val="0031224C"/>
    <w:rsid w:val="00312AAB"/>
    <w:rsid w:val="00313A74"/>
    <w:rsid w:val="003147E5"/>
    <w:rsid w:val="00315895"/>
    <w:rsid w:val="00316168"/>
    <w:rsid w:val="0032267F"/>
    <w:rsid w:val="003237EC"/>
    <w:rsid w:val="0032550E"/>
    <w:rsid w:val="0032686E"/>
    <w:rsid w:val="00327D6A"/>
    <w:rsid w:val="003353BA"/>
    <w:rsid w:val="00335C6E"/>
    <w:rsid w:val="003455F6"/>
    <w:rsid w:val="003477DA"/>
    <w:rsid w:val="00350041"/>
    <w:rsid w:val="003511EA"/>
    <w:rsid w:val="00351580"/>
    <w:rsid w:val="0035441D"/>
    <w:rsid w:val="003552CE"/>
    <w:rsid w:val="003555BE"/>
    <w:rsid w:val="00355C00"/>
    <w:rsid w:val="00357F85"/>
    <w:rsid w:val="003600EE"/>
    <w:rsid w:val="00360118"/>
    <w:rsid w:val="00361255"/>
    <w:rsid w:val="00362B88"/>
    <w:rsid w:val="00363428"/>
    <w:rsid w:val="003656D3"/>
    <w:rsid w:val="00371D04"/>
    <w:rsid w:val="003723FC"/>
    <w:rsid w:val="0037354D"/>
    <w:rsid w:val="00375478"/>
    <w:rsid w:val="0037644E"/>
    <w:rsid w:val="0037663E"/>
    <w:rsid w:val="00376C49"/>
    <w:rsid w:val="00381938"/>
    <w:rsid w:val="00382C4A"/>
    <w:rsid w:val="0038321B"/>
    <w:rsid w:val="00383307"/>
    <w:rsid w:val="003834A6"/>
    <w:rsid w:val="0038632B"/>
    <w:rsid w:val="00386481"/>
    <w:rsid w:val="00387415"/>
    <w:rsid w:val="00392295"/>
    <w:rsid w:val="00393C4A"/>
    <w:rsid w:val="0039420E"/>
    <w:rsid w:val="003942D2"/>
    <w:rsid w:val="0039487C"/>
    <w:rsid w:val="00395C5E"/>
    <w:rsid w:val="00395FFC"/>
    <w:rsid w:val="00397297"/>
    <w:rsid w:val="003A0FF7"/>
    <w:rsid w:val="003A1B49"/>
    <w:rsid w:val="003A246A"/>
    <w:rsid w:val="003A2E16"/>
    <w:rsid w:val="003A4898"/>
    <w:rsid w:val="003A63CB"/>
    <w:rsid w:val="003A7DED"/>
    <w:rsid w:val="003B0FF5"/>
    <w:rsid w:val="003B14AA"/>
    <w:rsid w:val="003B1C3B"/>
    <w:rsid w:val="003B5BC3"/>
    <w:rsid w:val="003B5CFD"/>
    <w:rsid w:val="003C21A9"/>
    <w:rsid w:val="003C2ACF"/>
    <w:rsid w:val="003C3B72"/>
    <w:rsid w:val="003C3C89"/>
    <w:rsid w:val="003C3D5C"/>
    <w:rsid w:val="003C4B23"/>
    <w:rsid w:val="003C5245"/>
    <w:rsid w:val="003C659B"/>
    <w:rsid w:val="003D0B51"/>
    <w:rsid w:val="003D6275"/>
    <w:rsid w:val="003E1250"/>
    <w:rsid w:val="003E1D1C"/>
    <w:rsid w:val="003E2EE1"/>
    <w:rsid w:val="003E3442"/>
    <w:rsid w:val="003E6D54"/>
    <w:rsid w:val="003E791A"/>
    <w:rsid w:val="003F4F38"/>
    <w:rsid w:val="00401F39"/>
    <w:rsid w:val="00403C97"/>
    <w:rsid w:val="00405196"/>
    <w:rsid w:val="004076D6"/>
    <w:rsid w:val="004100F3"/>
    <w:rsid w:val="00410605"/>
    <w:rsid w:val="00410E41"/>
    <w:rsid w:val="00416F87"/>
    <w:rsid w:val="00417F12"/>
    <w:rsid w:val="0042053B"/>
    <w:rsid w:val="0042118E"/>
    <w:rsid w:val="004230A3"/>
    <w:rsid w:val="00423772"/>
    <w:rsid w:val="0042479D"/>
    <w:rsid w:val="00424D13"/>
    <w:rsid w:val="00425971"/>
    <w:rsid w:val="00426313"/>
    <w:rsid w:val="00426810"/>
    <w:rsid w:val="004301D5"/>
    <w:rsid w:val="004310E0"/>
    <w:rsid w:val="0043395B"/>
    <w:rsid w:val="0043412A"/>
    <w:rsid w:val="004343FB"/>
    <w:rsid w:val="00434445"/>
    <w:rsid w:val="00434732"/>
    <w:rsid w:val="00434EDA"/>
    <w:rsid w:val="00435297"/>
    <w:rsid w:val="0043649A"/>
    <w:rsid w:val="00437997"/>
    <w:rsid w:val="00443285"/>
    <w:rsid w:val="00452970"/>
    <w:rsid w:val="00452CC2"/>
    <w:rsid w:val="00453472"/>
    <w:rsid w:val="0045523E"/>
    <w:rsid w:val="00455C70"/>
    <w:rsid w:val="00455DAA"/>
    <w:rsid w:val="0045680D"/>
    <w:rsid w:val="00456C33"/>
    <w:rsid w:val="00457527"/>
    <w:rsid w:val="00457FCB"/>
    <w:rsid w:val="00460C72"/>
    <w:rsid w:val="0046271D"/>
    <w:rsid w:val="00462D4E"/>
    <w:rsid w:val="004639B5"/>
    <w:rsid w:val="00464B42"/>
    <w:rsid w:val="00464EF1"/>
    <w:rsid w:val="00465CC6"/>
    <w:rsid w:val="00466446"/>
    <w:rsid w:val="00470743"/>
    <w:rsid w:val="00470F30"/>
    <w:rsid w:val="0047160D"/>
    <w:rsid w:val="00473B8B"/>
    <w:rsid w:val="00473CD9"/>
    <w:rsid w:val="004749A5"/>
    <w:rsid w:val="004752E3"/>
    <w:rsid w:val="00476909"/>
    <w:rsid w:val="00477968"/>
    <w:rsid w:val="00482644"/>
    <w:rsid w:val="00484853"/>
    <w:rsid w:val="00484AD7"/>
    <w:rsid w:val="00491268"/>
    <w:rsid w:val="00491DC4"/>
    <w:rsid w:val="00491E35"/>
    <w:rsid w:val="00493AC7"/>
    <w:rsid w:val="0049516A"/>
    <w:rsid w:val="004A1068"/>
    <w:rsid w:val="004A152E"/>
    <w:rsid w:val="004A1925"/>
    <w:rsid w:val="004A25E9"/>
    <w:rsid w:val="004A4863"/>
    <w:rsid w:val="004A542B"/>
    <w:rsid w:val="004A66C9"/>
    <w:rsid w:val="004B0A53"/>
    <w:rsid w:val="004B0DCF"/>
    <w:rsid w:val="004B1917"/>
    <w:rsid w:val="004B204A"/>
    <w:rsid w:val="004B3A85"/>
    <w:rsid w:val="004B3F79"/>
    <w:rsid w:val="004B768B"/>
    <w:rsid w:val="004C1149"/>
    <w:rsid w:val="004C2430"/>
    <w:rsid w:val="004C28D2"/>
    <w:rsid w:val="004C3045"/>
    <w:rsid w:val="004C393F"/>
    <w:rsid w:val="004C4E1C"/>
    <w:rsid w:val="004C4FC6"/>
    <w:rsid w:val="004C51D2"/>
    <w:rsid w:val="004C7BFF"/>
    <w:rsid w:val="004C7F76"/>
    <w:rsid w:val="004D1220"/>
    <w:rsid w:val="004D41C0"/>
    <w:rsid w:val="004D6F74"/>
    <w:rsid w:val="004E0112"/>
    <w:rsid w:val="004E2643"/>
    <w:rsid w:val="004E2653"/>
    <w:rsid w:val="004E666D"/>
    <w:rsid w:val="004E685C"/>
    <w:rsid w:val="004E6965"/>
    <w:rsid w:val="004E7E88"/>
    <w:rsid w:val="004F04A9"/>
    <w:rsid w:val="004F2B80"/>
    <w:rsid w:val="004F4609"/>
    <w:rsid w:val="004F5D8D"/>
    <w:rsid w:val="004F6150"/>
    <w:rsid w:val="004F6E8F"/>
    <w:rsid w:val="00500288"/>
    <w:rsid w:val="005028D4"/>
    <w:rsid w:val="00502DD7"/>
    <w:rsid w:val="0050350F"/>
    <w:rsid w:val="005064C6"/>
    <w:rsid w:val="0050760D"/>
    <w:rsid w:val="0051262A"/>
    <w:rsid w:val="00513C13"/>
    <w:rsid w:val="00515040"/>
    <w:rsid w:val="005152F0"/>
    <w:rsid w:val="00517644"/>
    <w:rsid w:val="00520492"/>
    <w:rsid w:val="00520E69"/>
    <w:rsid w:val="00522401"/>
    <w:rsid w:val="00523591"/>
    <w:rsid w:val="00526FDB"/>
    <w:rsid w:val="0053543E"/>
    <w:rsid w:val="0053599C"/>
    <w:rsid w:val="00537DCD"/>
    <w:rsid w:val="005412EF"/>
    <w:rsid w:val="00543066"/>
    <w:rsid w:val="00543153"/>
    <w:rsid w:val="0054324C"/>
    <w:rsid w:val="005443E7"/>
    <w:rsid w:val="00544635"/>
    <w:rsid w:val="00546B72"/>
    <w:rsid w:val="00551FFA"/>
    <w:rsid w:val="005523D8"/>
    <w:rsid w:val="00555890"/>
    <w:rsid w:val="005562BD"/>
    <w:rsid w:val="00557292"/>
    <w:rsid w:val="005575EB"/>
    <w:rsid w:val="00560C2D"/>
    <w:rsid w:val="005613C0"/>
    <w:rsid w:val="00564854"/>
    <w:rsid w:val="0056646F"/>
    <w:rsid w:val="00567373"/>
    <w:rsid w:val="005676FB"/>
    <w:rsid w:val="00570FDC"/>
    <w:rsid w:val="005722A0"/>
    <w:rsid w:val="00572F59"/>
    <w:rsid w:val="0057453A"/>
    <w:rsid w:val="00580FC1"/>
    <w:rsid w:val="00581F68"/>
    <w:rsid w:val="00584880"/>
    <w:rsid w:val="00584EE5"/>
    <w:rsid w:val="00586B0E"/>
    <w:rsid w:val="005926B8"/>
    <w:rsid w:val="00593104"/>
    <w:rsid w:val="0059331B"/>
    <w:rsid w:val="00593A0F"/>
    <w:rsid w:val="00593C61"/>
    <w:rsid w:val="005A0F0C"/>
    <w:rsid w:val="005A1304"/>
    <w:rsid w:val="005A3CF2"/>
    <w:rsid w:val="005A541F"/>
    <w:rsid w:val="005A5684"/>
    <w:rsid w:val="005B1211"/>
    <w:rsid w:val="005B16F5"/>
    <w:rsid w:val="005B189D"/>
    <w:rsid w:val="005B18D9"/>
    <w:rsid w:val="005B1EEE"/>
    <w:rsid w:val="005B376F"/>
    <w:rsid w:val="005B3C1F"/>
    <w:rsid w:val="005B40DF"/>
    <w:rsid w:val="005B733E"/>
    <w:rsid w:val="005C14A7"/>
    <w:rsid w:val="005C25B3"/>
    <w:rsid w:val="005C3E4A"/>
    <w:rsid w:val="005C6671"/>
    <w:rsid w:val="005C677D"/>
    <w:rsid w:val="005C6E67"/>
    <w:rsid w:val="005C7F49"/>
    <w:rsid w:val="005D03C8"/>
    <w:rsid w:val="005D2F4C"/>
    <w:rsid w:val="005D43F5"/>
    <w:rsid w:val="005D5CAD"/>
    <w:rsid w:val="005D63E1"/>
    <w:rsid w:val="005E072C"/>
    <w:rsid w:val="005E0B6F"/>
    <w:rsid w:val="005E1A9E"/>
    <w:rsid w:val="005E2DB0"/>
    <w:rsid w:val="005E357C"/>
    <w:rsid w:val="005F1487"/>
    <w:rsid w:val="005F26AF"/>
    <w:rsid w:val="005F28AC"/>
    <w:rsid w:val="005F3F45"/>
    <w:rsid w:val="005F49C9"/>
    <w:rsid w:val="005F4D7C"/>
    <w:rsid w:val="005F5A34"/>
    <w:rsid w:val="005F69F8"/>
    <w:rsid w:val="005F6B2E"/>
    <w:rsid w:val="005F7AB6"/>
    <w:rsid w:val="006000DB"/>
    <w:rsid w:val="00601416"/>
    <w:rsid w:val="00601B25"/>
    <w:rsid w:val="006027A3"/>
    <w:rsid w:val="0060497D"/>
    <w:rsid w:val="00610F93"/>
    <w:rsid w:val="00612462"/>
    <w:rsid w:val="006127F0"/>
    <w:rsid w:val="006133AC"/>
    <w:rsid w:val="00615260"/>
    <w:rsid w:val="00620655"/>
    <w:rsid w:val="006219FB"/>
    <w:rsid w:val="0062499C"/>
    <w:rsid w:val="00626526"/>
    <w:rsid w:val="00626657"/>
    <w:rsid w:val="00627406"/>
    <w:rsid w:val="00632B0E"/>
    <w:rsid w:val="00632D10"/>
    <w:rsid w:val="0063480D"/>
    <w:rsid w:val="0063730D"/>
    <w:rsid w:val="0064093D"/>
    <w:rsid w:val="0064156B"/>
    <w:rsid w:val="006424C1"/>
    <w:rsid w:val="00645AC4"/>
    <w:rsid w:val="00650F6C"/>
    <w:rsid w:val="00653157"/>
    <w:rsid w:val="00653B71"/>
    <w:rsid w:val="006567B3"/>
    <w:rsid w:val="006604BF"/>
    <w:rsid w:val="006617ED"/>
    <w:rsid w:val="00662172"/>
    <w:rsid w:val="00663401"/>
    <w:rsid w:val="00664C87"/>
    <w:rsid w:val="00665679"/>
    <w:rsid w:val="00667110"/>
    <w:rsid w:val="00671191"/>
    <w:rsid w:val="00671726"/>
    <w:rsid w:val="00673340"/>
    <w:rsid w:val="00674973"/>
    <w:rsid w:val="00675CAE"/>
    <w:rsid w:val="00676C83"/>
    <w:rsid w:val="00683F44"/>
    <w:rsid w:val="00684F87"/>
    <w:rsid w:val="00686BCA"/>
    <w:rsid w:val="00686BD1"/>
    <w:rsid w:val="00687442"/>
    <w:rsid w:val="0069104D"/>
    <w:rsid w:val="00694D78"/>
    <w:rsid w:val="00697379"/>
    <w:rsid w:val="006A132C"/>
    <w:rsid w:val="006A4A20"/>
    <w:rsid w:val="006A5265"/>
    <w:rsid w:val="006A5904"/>
    <w:rsid w:val="006A734E"/>
    <w:rsid w:val="006B04C6"/>
    <w:rsid w:val="006B272A"/>
    <w:rsid w:val="006B2C3B"/>
    <w:rsid w:val="006B4BA6"/>
    <w:rsid w:val="006B52BB"/>
    <w:rsid w:val="006B5F09"/>
    <w:rsid w:val="006C0F12"/>
    <w:rsid w:val="006C1122"/>
    <w:rsid w:val="006C136B"/>
    <w:rsid w:val="006C2A1B"/>
    <w:rsid w:val="006C4455"/>
    <w:rsid w:val="006C445A"/>
    <w:rsid w:val="006C5787"/>
    <w:rsid w:val="006C61B3"/>
    <w:rsid w:val="006C7FCE"/>
    <w:rsid w:val="006D09BE"/>
    <w:rsid w:val="006D1A70"/>
    <w:rsid w:val="006D4619"/>
    <w:rsid w:val="006D5F91"/>
    <w:rsid w:val="006D7F08"/>
    <w:rsid w:val="006E530E"/>
    <w:rsid w:val="006E7719"/>
    <w:rsid w:val="006F0276"/>
    <w:rsid w:val="006F350C"/>
    <w:rsid w:val="006F4B30"/>
    <w:rsid w:val="006F508D"/>
    <w:rsid w:val="006F59CD"/>
    <w:rsid w:val="006F7FDC"/>
    <w:rsid w:val="0070003E"/>
    <w:rsid w:val="00701785"/>
    <w:rsid w:val="007025D8"/>
    <w:rsid w:val="007025EC"/>
    <w:rsid w:val="007046EE"/>
    <w:rsid w:val="00706F66"/>
    <w:rsid w:val="00710E8E"/>
    <w:rsid w:val="0071247C"/>
    <w:rsid w:val="00714136"/>
    <w:rsid w:val="00714C20"/>
    <w:rsid w:val="00714E03"/>
    <w:rsid w:val="00715A78"/>
    <w:rsid w:val="00716793"/>
    <w:rsid w:val="0071761C"/>
    <w:rsid w:val="00717F19"/>
    <w:rsid w:val="00722FDC"/>
    <w:rsid w:val="00723F07"/>
    <w:rsid w:val="00725DB0"/>
    <w:rsid w:val="00727910"/>
    <w:rsid w:val="00727FC9"/>
    <w:rsid w:val="00731616"/>
    <w:rsid w:val="0073390A"/>
    <w:rsid w:val="007346AC"/>
    <w:rsid w:val="00736B49"/>
    <w:rsid w:val="00741784"/>
    <w:rsid w:val="00743823"/>
    <w:rsid w:val="00746390"/>
    <w:rsid w:val="00751942"/>
    <w:rsid w:val="00753DA8"/>
    <w:rsid w:val="00754BB1"/>
    <w:rsid w:val="007575C8"/>
    <w:rsid w:val="00757BAB"/>
    <w:rsid w:val="0076255C"/>
    <w:rsid w:val="007625EA"/>
    <w:rsid w:val="0076377F"/>
    <w:rsid w:val="0076547B"/>
    <w:rsid w:val="00767A27"/>
    <w:rsid w:val="00767FCE"/>
    <w:rsid w:val="00770175"/>
    <w:rsid w:val="00770F70"/>
    <w:rsid w:val="00773933"/>
    <w:rsid w:val="00774158"/>
    <w:rsid w:val="00777EC6"/>
    <w:rsid w:val="00780573"/>
    <w:rsid w:val="00783701"/>
    <w:rsid w:val="00783FF9"/>
    <w:rsid w:val="00784AFB"/>
    <w:rsid w:val="007851EC"/>
    <w:rsid w:val="0079081D"/>
    <w:rsid w:val="00790952"/>
    <w:rsid w:val="007922F6"/>
    <w:rsid w:val="00793950"/>
    <w:rsid w:val="00793FDE"/>
    <w:rsid w:val="00795A6D"/>
    <w:rsid w:val="0079744D"/>
    <w:rsid w:val="007A0E33"/>
    <w:rsid w:val="007A417A"/>
    <w:rsid w:val="007A4C64"/>
    <w:rsid w:val="007A71C8"/>
    <w:rsid w:val="007A7EAB"/>
    <w:rsid w:val="007B0A25"/>
    <w:rsid w:val="007B187A"/>
    <w:rsid w:val="007B200E"/>
    <w:rsid w:val="007B2340"/>
    <w:rsid w:val="007B26D8"/>
    <w:rsid w:val="007B3840"/>
    <w:rsid w:val="007B4291"/>
    <w:rsid w:val="007B430D"/>
    <w:rsid w:val="007B4DFF"/>
    <w:rsid w:val="007B5AE3"/>
    <w:rsid w:val="007B63F2"/>
    <w:rsid w:val="007B7844"/>
    <w:rsid w:val="007C100A"/>
    <w:rsid w:val="007C15D9"/>
    <w:rsid w:val="007C15E1"/>
    <w:rsid w:val="007C711A"/>
    <w:rsid w:val="007C74A9"/>
    <w:rsid w:val="007D1CED"/>
    <w:rsid w:val="007D2E61"/>
    <w:rsid w:val="007D75BB"/>
    <w:rsid w:val="007D7899"/>
    <w:rsid w:val="007D7C8E"/>
    <w:rsid w:val="007E485A"/>
    <w:rsid w:val="007E5135"/>
    <w:rsid w:val="007E586F"/>
    <w:rsid w:val="007E65EC"/>
    <w:rsid w:val="007E66E9"/>
    <w:rsid w:val="007E6CC7"/>
    <w:rsid w:val="007E75BA"/>
    <w:rsid w:val="007E79EC"/>
    <w:rsid w:val="007F17DD"/>
    <w:rsid w:val="007F2F8D"/>
    <w:rsid w:val="008004F3"/>
    <w:rsid w:val="008101F9"/>
    <w:rsid w:val="0081069A"/>
    <w:rsid w:val="00810FB2"/>
    <w:rsid w:val="00812060"/>
    <w:rsid w:val="00812314"/>
    <w:rsid w:val="0081320E"/>
    <w:rsid w:val="00813317"/>
    <w:rsid w:val="00815A7B"/>
    <w:rsid w:val="0081649D"/>
    <w:rsid w:val="00817242"/>
    <w:rsid w:val="00821DA4"/>
    <w:rsid w:val="00823271"/>
    <w:rsid w:val="0082443E"/>
    <w:rsid w:val="0082479C"/>
    <w:rsid w:val="00826AAB"/>
    <w:rsid w:val="00826D4A"/>
    <w:rsid w:val="00831BD2"/>
    <w:rsid w:val="008327A1"/>
    <w:rsid w:val="008327A7"/>
    <w:rsid w:val="00832D5B"/>
    <w:rsid w:val="00834F76"/>
    <w:rsid w:val="008353CF"/>
    <w:rsid w:val="008354DF"/>
    <w:rsid w:val="0084196C"/>
    <w:rsid w:val="00842CA2"/>
    <w:rsid w:val="00842D43"/>
    <w:rsid w:val="0084342C"/>
    <w:rsid w:val="008436B2"/>
    <w:rsid w:val="00846590"/>
    <w:rsid w:val="00847550"/>
    <w:rsid w:val="00850319"/>
    <w:rsid w:val="00850F58"/>
    <w:rsid w:val="0085333D"/>
    <w:rsid w:val="0085361E"/>
    <w:rsid w:val="008543D1"/>
    <w:rsid w:val="00855669"/>
    <w:rsid w:val="00856A26"/>
    <w:rsid w:val="0085702E"/>
    <w:rsid w:val="008574F7"/>
    <w:rsid w:val="00860AEE"/>
    <w:rsid w:val="00862538"/>
    <w:rsid w:val="00862949"/>
    <w:rsid w:val="008632DB"/>
    <w:rsid w:val="008632EF"/>
    <w:rsid w:val="00864ABD"/>
    <w:rsid w:val="00865499"/>
    <w:rsid w:val="00866613"/>
    <w:rsid w:val="0087210D"/>
    <w:rsid w:val="00873AB8"/>
    <w:rsid w:val="00873DF5"/>
    <w:rsid w:val="00875298"/>
    <w:rsid w:val="00875F1B"/>
    <w:rsid w:val="008762C8"/>
    <w:rsid w:val="00876DDD"/>
    <w:rsid w:val="008779BA"/>
    <w:rsid w:val="00880A8E"/>
    <w:rsid w:val="00880C2F"/>
    <w:rsid w:val="00881135"/>
    <w:rsid w:val="0088118C"/>
    <w:rsid w:val="00881844"/>
    <w:rsid w:val="00882150"/>
    <w:rsid w:val="00883CD0"/>
    <w:rsid w:val="008844CB"/>
    <w:rsid w:val="00884822"/>
    <w:rsid w:val="00884A47"/>
    <w:rsid w:val="00887BE8"/>
    <w:rsid w:val="0089173B"/>
    <w:rsid w:val="00891A40"/>
    <w:rsid w:val="00892303"/>
    <w:rsid w:val="00895E63"/>
    <w:rsid w:val="00897CBA"/>
    <w:rsid w:val="008A0657"/>
    <w:rsid w:val="008A2505"/>
    <w:rsid w:val="008A2558"/>
    <w:rsid w:val="008A42A4"/>
    <w:rsid w:val="008A67C2"/>
    <w:rsid w:val="008B0A45"/>
    <w:rsid w:val="008B1BF3"/>
    <w:rsid w:val="008B27D4"/>
    <w:rsid w:val="008B3578"/>
    <w:rsid w:val="008B3E9C"/>
    <w:rsid w:val="008B481A"/>
    <w:rsid w:val="008B4B10"/>
    <w:rsid w:val="008B5F7B"/>
    <w:rsid w:val="008B61C5"/>
    <w:rsid w:val="008C064F"/>
    <w:rsid w:val="008C17A9"/>
    <w:rsid w:val="008C3231"/>
    <w:rsid w:val="008C329A"/>
    <w:rsid w:val="008C53D0"/>
    <w:rsid w:val="008C6000"/>
    <w:rsid w:val="008D10E4"/>
    <w:rsid w:val="008D38B0"/>
    <w:rsid w:val="008D4163"/>
    <w:rsid w:val="008D421C"/>
    <w:rsid w:val="008D529A"/>
    <w:rsid w:val="008D56B3"/>
    <w:rsid w:val="008D5F2F"/>
    <w:rsid w:val="008D70D1"/>
    <w:rsid w:val="008D735C"/>
    <w:rsid w:val="008E2F00"/>
    <w:rsid w:val="008E4605"/>
    <w:rsid w:val="008E4837"/>
    <w:rsid w:val="008E4D1A"/>
    <w:rsid w:val="008E4F80"/>
    <w:rsid w:val="008E53E5"/>
    <w:rsid w:val="008E6247"/>
    <w:rsid w:val="008E6926"/>
    <w:rsid w:val="008E7268"/>
    <w:rsid w:val="008F17E1"/>
    <w:rsid w:val="008F649E"/>
    <w:rsid w:val="00902EEC"/>
    <w:rsid w:val="0090410D"/>
    <w:rsid w:val="009043E5"/>
    <w:rsid w:val="009128AF"/>
    <w:rsid w:val="0091313E"/>
    <w:rsid w:val="00913327"/>
    <w:rsid w:val="00913954"/>
    <w:rsid w:val="00914924"/>
    <w:rsid w:val="009176E8"/>
    <w:rsid w:val="009208A2"/>
    <w:rsid w:val="00920A9C"/>
    <w:rsid w:val="00920FAC"/>
    <w:rsid w:val="009219DB"/>
    <w:rsid w:val="00922ADC"/>
    <w:rsid w:val="00922E25"/>
    <w:rsid w:val="00924431"/>
    <w:rsid w:val="00925160"/>
    <w:rsid w:val="0092695C"/>
    <w:rsid w:val="00927431"/>
    <w:rsid w:val="00930B52"/>
    <w:rsid w:val="00932A9D"/>
    <w:rsid w:val="00933452"/>
    <w:rsid w:val="00934959"/>
    <w:rsid w:val="00936C32"/>
    <w:rsid w:val="00941556"/>
    <w:rsid w:val="00942DC7"/>
    <w:rsid w:val="00944FE2"/>
    <w:rsid w:val="00945919"/>
    <w:rsid w:val="00947B54"/>
    <w:rsid w:val="00950FC7"/>
    <w:rsid w:val="00951AA0"/>
    <w:rsid w:val="00953597"/>
    <w:rsid w:val="00957F34"/>
    <w:rsid w:val="00957FE4"/>
    <w:rsid w:val="00960D72"/>
    <w:rsid w:val="0096269C"/>
    <w:rsid w:val="00962D96"/>
    <w:rsid w:val="009632DB"/>
    <w:rsid w:val="00963856"/>
    <w:rsid w:val="00963D1B"/>
    <w:rsid w:val="00963FE0"/>
    <w:rsid w:val="0096419F"/>
    <w:rsid w:val="00964A15"/>
    <w:rsid w:val="00967851"/>
    <w:rsid w:val="00972721"/>
    <w:rsid w:val="00972E76"/>
    <w:rsid w:val="009736A6"/>
    <w:rsid w:val="00973C31"/>
    <w:rsid w:val="0097485B"/>
    <w:rsid w:val="009757F0"/>
    <w:rsid w:val="0097600D"/>
    <w:rsid w:val="00977D3F"/>
    <w:rsid w:val="009811F6"/>
    <w:rsid w:val="00984D58"/>
    <w:rsid w:val="0098537A"/>
    <w:rsid w:val="00985DFF"/>
    <w:rsid w:val="009902EC"/>
    <w:rsid w:val="00992F12"/>
    <w:rsid w:val="00993372"/>
    <w:rsid w:val="0099396C"/>
    <w:rsid w:val="009946C7"/>
    <w:rsid w:val="00996498"/>
    <w:rsid w:val="009967D1"/>
    <w:rsid w:val="009A1264"/>
    <w:rsid w:val="009A1483"/>
    <w:rsid w:val="009A271B"/>
    <w:rsid w:val="009A3A88"/>
    <w:rsid w:val="009A50F1"/>
    <w:rsid w:val="009A5D11"/>
    <w:rsid w:val="009A6039"/>
    <w:rsid w:val="009A645C"/>
    <w:rsid w:val="009B0F53"/>
    <w:rsid w:val="009B1634"/>
    <w:rsid w:val="009B189E"/>
    <w:rsid w:val="009B258F"/>
    <w:rsid w:val="009B2D57"/>
    <w:rsid w:val="009B66A9"/>
    <w:rsid w:val="009C112A"/>
    <w:rsid w:val="009C11CE"/>
    <w:rsid w:val="009C1436"/>
    <w:rsid w:val="009C2C53"/>
    <w:rsid w:val="009C3F38"/>
    <w:rsid w:val="009C4AA6"/>
    <w:rsid w:val="009C621B"/>
    <w:rsid w:val="009C6AF2"/>
    <w:rsid w:val="009D379E"/>
    <w:rsid w:val="009D7391"/>
    <w:rsid w:val="009E0EB5"/>
    <w:rsid w:val="009E168C"/>
    <w:rsid w:val="009E404F"/>
    <w:rsid w:val="009E59C3"/>
    <w:rsid w:val="009E6542"/>
    <w:rsid w:val="009E6C81"/>
    <w:rsid w:val="009E7CAE"/>
    <w:rsid w:val="009E7FC2"/>
    <w:rsid w:val="009F0025"/>
    <w:rsid w:val="009F0497"/>
    <w:rsid w:val="009F3DF1"/>
    <w:rsid w:val="009F5B64"/>
    <w:rsid w:val="009F6001"/>
    <w:rsid w:val="009F78D1"/>
    <w:rsid w:val="00A04D34"/>
    <w:rsid w:val="00A04D97"/>
    <w:rsid w:val="00A0515D"/>
    <w:rsid w:val="00A0647E"/>
    <w:rsid w:val="00A068D4"/>
    <w:rsid w:val="00A07538"/>
    <w:rsid w:val="00A120BD"/>
    <w:rsid w:val="00A1214D"/>
    <w:rsid w:val="00A14B3B"/>
    <w:rsid w:val="00A14EAE"/>
    <w:rsid w:val="00A17111"/>
    <w:rsid w:val="00A231E2"/>
    <w:rsid w:val="00A234A7"/>
    <w:rsid w:val="00A234C5"/>
    <w:rsid w:val="00A244C7"/>
    <w:rsid w:val="00A24CB9"/>
    <w:rsid w:val="00A24D12"/>
    <w:rsid w:val="00A261AD"/>
    <w:rsid w:val="00A27C60"/>
    <w:rsid w:val="00A30247"/>
    <w:rsid w:val="00A30784"/>
    <w:rsid w:val="00A30924"/>
    <w:rsid w:val="00A320BE"/>
    <w:rsid w:val="00A32E73"/>
    <w:rsid w:val="00A34432"/>
    <w:rsid w:val="00A350C6"/>
    <w:rsid w:val="00A35B3C"/>
    <w:rsid w:val="00A36691"/>
    <w:rsid w:val="00A372B7"/>
    <w:rsid w:val="00A42292"/>
    <w:rsid w:val="00A43FCE"/>
    <w:rsid w:val="00A4407C"/>
    <w:rsid w:val="00A5009F"/>
    <w:rsid w:val="00A5064D"/>
    <w:rsid w:val="00A537CC"/>
    <w:rsid w:val="00A543F1"/>
    <w:rsid w:val="00A55130"/>
    <w:rsid w:val="00A55BE3"/>
    <w:rsid w:val="00A61503"/>
    <w:rsid w:val="00A617A4"/>
    <w:rsid w:val="00A620E8"/>
    <w:rsid w:val="00A6366A"/>
    <w:rsid w:val="00A63BF6"/>
    <w:rsid w:val="00A64BBD"/>
    <w:rsid w:val="00A6599B"/>
    <w:rsid w:val="00A66A26"/>
    <w:rsid w:val="00A733A0"/>
    <w:rsid w:val="00A73AC1"/>
    <w:rsid w:val="00A73D8D"/>
    <w:rsid w:val="00A74697"/>
    <w:rsid w:val="00A7605C"/>
    <w:rsid w:val="00A81310"/>
    <w:rsid w:val="00A85ECF"/>
    <w:rsid w:val="00A86137"/>
    <w:rsid w:val="00A90DA2"/>
    <w:rsid w:val="00A923C4"/>
    <w:rsid w:val="00A94030"/>
    <w:rsid w:val="00A941A2"/>
    <w:rsid w:val="00A94746"/>
    <w:rsid w:val="00A96116"/>
    <w:rsid w:val="00A9634E"/>
    <w:rsid w:val="00A96DAB"/>
    <w:rsid w:val="00AA0EED"/>
    <w:rsid w:val="00AA1238"/>
    <w:rsid w:val="00AA3129"/>
    <w:rsid w:val="00AA47DC"/>
    <w:rsid w:val="00AA6038"/>
    <w:rsid w:val="00AA6C22"/>
    <w:rsid w:val="00AA7B7C"/>
    <w:rsid w:val="00AB0B3E"/>
    <w:rsid w:val="00AB0F39"/>
    <w:rsid w:val="00AB2DE6"/>
    <w:rsid w:val="00AB3157"/>
    <w:rsid w:val="00AB3BDD"/>
    <w:rsid w:val="00AB4F2C"/>
    <w:rsid w:val="00AB5D42"/>
    <w:rsid w:val="00AB675D"/>
    <w:rsid w:val="00AB70C6"/>
    <w:rsid w:val="00AB7134"/>
    <w:rsid w:val="00AC0352"/>
    <w:rsid w:val="00AC20C7"/>
    <w:rsid w:val="00AC3404"/>
    <w:rsid w:val="00AC37A4"/>
    <w:rsid w:val="00AC6A7E"/>
    <w:rsid w:val="00AC6BB1"/>
    <w:rsid w:val="00AD3CC8"/>
    <w:rsid w:val="00AD4012"/>
    <w:rsid w:val="00AD4B2E"/>
    <w:rsid w:val="00AD7DEC"/>
    <w:rsid w:val="00AD7DED"/>
    <w:rsid w:val="00AE01A1"/>
    <w:rsid w:val="00AE0844"/>
    <w:rsid w:val="00AE36B7"/>
    <w:rsid w:val="00AE49B7"/>
    <w:rsid w:val="00AE4FCB"/>
    <w:rsid w:val="00AE6716"/>
    <w:rsid w:val="00AE6AD9"/>
    <w:rsid w:val="00AF0311"/>
    <w:rsid w:val="00AF2381"/>
    <w:rsid w:val="00AF2E30"/>
    <w:rsid w:val="00AF39A4"/>
    <w:rsid w:val="00AF4E0F"/>
    <w:rsid w:val="00AF598B"/>
    <w:rsid w:val="00B02556"/>
    <w:rsid w:val="00B03663"/>
    <w:rsid w:val="00B037F3"/>
    <w:rsid w:val="00B04153"/>
    <w:rsid w:val="00B05031"/>
    <w:rsid w:val="00B055F1"/>
    <w:rsid w:val="00B0774E"/>
    <w:rsid w:val="00B1391E"/>
    <w:rsid w:val="00B13FC5"/>
    <w:rsid w:val="00B15946"/>
    <w:rsid w:val="00B21EBE"/>
    <w:rsid w:val="00B220BD"/>
    <w:rsid w:val="00B2235A"/>
    <w:rsid w:val="00B27332"/>
    <w:rsid w:val="00B318B8"/>
    <w:rsid w:val="00B3479C"/>
    <w:rsid w:val="00B34B3A"/>
    <w:rsid w:val="00B35C90"/>
    <w:rsid w:val="00B37D16"/>
    <w:rsid w:val="00B418D6"/>
    <w:rsid w:val="00B43D21"/>
    <w:rsid w:val="00B44924"/>
    <w:rsid w:val="00B45CBF"/>
    <w:rsid w:val="00B46499"/>
    <w:rsid w:val="00B53E35"/>
    <w:rsid w:val="00B55797"/>
    <w:rsid w:val="00B56277"/>
    <w:rsid w:val="00B575F1"/>
    <w:rsid w:val="00B6023D"/>
    <w:rsid w:val="00B63ED7"/>
    <w:rsid w:val="00B64B75"/>
    <w:rsid w:val="00B64E87"/>
    <w:rsid w:val="00B65C99"/>
    <w:rsid w:val="00B67F51"/>
    <w:rsid w:val="00B703E6"/>
    <w:rsid w:val="00B708F2"/>
    <w:rsid w:val="00B728E0"/>
    <w:rsid w:val="00B72FA8"/>
    <w:rsid w:val="00B7319D"/>
    <w:rsid w:val="00B765C9"/>
    <w:rsid w:val="00B77375"/>
    <w:rsid w:val="00B7777C"/>
    <w:rsid w:val="00B80FB2"/>
    <w:rsid w:val="00B81ADD"/>
    <w:rsid w:val="00B854E5"/>
    <w:rsid w:val="00B87F1F"/>
    <w:rsid w:val="00B9095F"/>
    <w:rsid w:val="00B909EB"/>
    <w:rsid w:val="00B91F0D"/>
    <w:rsid w:val="00B92D2A"/>
    <w:rsid w:val="00B93043"/>
    <w:rsid w:val="00B93985"/>
    <w:rsid w:val="00B945CB"/>
    <w:rsid w:val="00B95726"/>
    <w:rsid w:val="00B960CF"/>
    <w:rsid w:val="00BA24FD"/>
    <w:rsid w:val="00BA4DDE"/>
    <w:rsid w:val="00BA562F"/>
    <w:rsid w:val="00BA57FA"/>
    <w:rsid w:val="00BA6239"/>
    <w:rsid w:val="00BA6E8C"/>
    <w:rsid w:val="00BB0E54"/>
    <w:rsid w:val="00BB1AE1"/>
    <w:rsid w:val="00BB1BAD"/>
    <w:rsid w:val="00BB2958"/>
    <w:rsid w:val="00BB422F"/>
    <w:rsid w:val="00BC2A7A"/>
    <w:rsid w:val="00BC4942"/>
    <w:rsid w:val="00BC4965"/>
    <w:rsid w:val="00BC4F82"/>
    <w:rsid w:val="00BC522F"/>
    <w:rsid w:val="00BC7E71"/>
    <w:rsid w:val="00BD069B"/>
    <w:rsid w:val="00BD157F"/>
    <w:rsid w:val="00BD2C53"/>
    <w:rsid w:val="00BD3EA7"/>
    <w:rsid w:val="00BD5184"/>
    <w:rsid w:val="00BD7A58"/>
    <w:rsid w:val="00BE06B6"/>
    <w:rsid w:val="00BE08ED"/>
    <w:rsid w:val="00BE11AD"/>
    <w:rsid w:val="00BE29D9"/>
    <w:rsid w:val="00BE3B73"/>
    <w:rsid w:val="00BE3C47"/>
    <w:rsid w:val="00BE3E20"/>
    <w:rsid w:val="00BE4C28"/>
    <w:rsid w:val="00BE555B"/>
    <w:rsid w:val="00BE61B6"/>
    <w:rsid w:val="00BE63EA"/>
    <w:rsid w:val="00BE6B55"/>
    <w:rsid w:val="00BE763E"/>
    <w:rsid w:val="00BE7DF6"/>
    <w:rsid w:val="00BF042D"/>
    <w:rsid w:val="00BF2D37"/>
    <w:rsid w:val="00BF5A0A"/>
    <w:rsid w:val="00BF5C18"/>
    <w:rsid w:val="00BF7C3C"/>
    <w:rsid w:val="00C00665"/>
    <w:rsid w:val="00C01FFE"/>
    <w:rsid w:val="00C02794"/>
    <w:rsid w:val="00C0302B"/>
    <w:rsid w:val="00C040DC"/>
    <w:rsid w:val="00C0483D"/>
    <w:rsid w:val="00C04D54"/>
    <w:rsid w:val="00C11C8C"/>
    <w:rsid w:val="00C1536A"/>
    <w:rsid w:val="00C15DB7"/>
    <w:rsid w:val="00C17234"/>
    <w:rsid w:val="00C23332"/>
    <w:rsid w:val="00C233FD"/>
    <w:rsid w:val="00C24E82"/>
    <w:rsid w:val="00C25A66"/>
    <w:rsid w:val="00C25D95"/>
    <w:rsid w:val="00C276BA"/>
    <w:rsid w:val="00C27FAF"/>
    <w:rsid w:val="00C30ED9"/>
    <w:rsid w:val="00C31AAE"/>
    <w:rsid w:val="00C32165"/>
    <w:rsid w:val="00C34DEC"/>
    <w:rsid w:val="00C35E3A"/>
    <w:rsid w:val="00C36869"/>
    <w:rsid w:val="00C37742"/>
    <w:rsid w:val="00C41BFF"/>
    <w:rsid w:val="00C4364E"/>
    <w:rsid w:val="00C4545F"/>
    <w:rsid w:val="00C46F86"/>
    <w:rsid w:val="00C46FF9"/>
    <w:rsid w:val="00C5262C"/>
    <w:rsid w:val="00C533E6"/>
    <w:rsid w:val="00C5553B"/>
    <w:rsid w:val="00C5776A"/>
    <w:rsid w:val="00C578F5"/>
    <w:rsid w:val="00C60653"/>
    <w:rsid w:val="00C60C2A"/>
    <w:rsid w:val="00C632ED"/>
    <w:rsid w:val="00C63300"/>
    <w:rsid w:val="00C63307"/>
    <w:rsid w:val="00C63ABE"/>
    <w:rsid w:val="00C64D10"/>
    <w:rsid w:val="00C64ED0"/>
    <w:rsid w:val="00C67499"/>
    <w:rsid w:val="00C67B30"/>
    <w:rsid w:val="00C70360"/>
    <w:rsid w:val="00C71054"/>
    <w:rsid w:val="00C715CA"/>
    <w:rsid w:val="00C74982"/>
    <w:rsid w:val="00C75FB3"/>
    <w:rsid w:val="00C842A4"/>
    <w:rsid w:val="00C84888"/>
    <w:rsid w:val="00C84D09"/>
    <w:rsid w:val="00C85F48"/>
    <w:rsid w:val="00C86E24"/>
    <w:rsid w:val="00C87DC4"/>
    <w:rsid w:val="00C91112"/>
    <w:rsid w:val="00C91A5A"/>
    <w:rsid w:val="00C943C9"/>
    <w:rsid w:val="00C95D5B"/>
    <w:rsid w:val="00C96AB8"/>
    <w:rsid w:val="00C970EF"/>
    <w:rsid w:val="00C9780F"/>
    <w:rsid w:val="00CA3511"/>
    <w:rsid w:val="00CA3C12"/>
    <w:rsid w:val="00CA7E20"/>
    <w:rsid w:val="00CB08F1"/>
    <w:rsid w:val="00CB1206"/>
    <w:rsid w:val="00CB1FA4"/>
    <w:rsid w:val="00CB2170"/>
    <w:rsid w:val="00CB2510"/>
    <w:rsid w:val="00CB262D"/>
    <w:rsid w:val="00CB421B"/>
    <w:rsid w:val="00CB42A9"/>
    <w:rsid w:val="00CB530C"/>
    <w:rsid w:val="00CB5835"/>
    <w:rsid w:val="00CB6B97"/>
    <w:rsid w:val="00CB6E79"/>
    <w:rsid w:val="00CB7A20"/>
    <w:rsid w:val="00CC09E2"/>
    <w:rsid w:val="00CC1E5B"/>
    <w:rsid w:val="00CC21DC"/>
    <w:rsid w:val="00CC2292"/>
    <w:rsid w:val="00CC3415"/>
    <w:rsid w:val="00CC3FE9"/>
    <w:rsid w:val="00CC616F"/>
    <w:rsid w:val="00CD03D2"/>
    <w:rsid w:val="00CD1376"/>
    <w:rsid w:val="00CD1AF0"/>
    <w:rsid w:val="00CD341B"/>
    <w:rsid w:val="00CD373D"/>
    <w:rsid w:val="00CD424A"/>
    <w:rsid w:val="00CD4A72"/>
    <w:rsid w:val="00CD65AE"/>
    <w:rsid w:val="00CD709B"/>
    <w:rsid w:val="00CE6193"/>
    <w:rsid w:val="00CF14FB"/>
    <w:rsid w:val="00CF1CDE"/>
    <w:rsid w:val="00CF2025"/>
    <w:rsid w:val="00CF212F"/>
    <w:rsid w:val="00CF52D6"/>
    <w:rsid w:val="00CF5651"/>
    <w:rsid w:val="00CF5CC7"/>
    <w:rsid w:val="00CF7580"/>
    <w:rsid w:val="00D01E5C"/>
    <w:rsid w:val="00D076DE"/>
    <w:rsid w:val="00D07E46"/>
    <w:rsid w:val="00D10B2B"/>
    <w:rsid w:val="00D15CC6"/>
    <w:rsid w:val="00D160F2"/>
    <w:rsid w:val="00D231A0"/>
    <w:rsid w:val="00D25FCE"/>
    <w:rsid w:val="00D26E34"/>
    <w:rsid w:val="00D26ED1"/>
    <w:rsid w:val="00D27D82"/>
    <w:rsid w:val="00D27F4A"/>
    <w:rsid w:val="00D317B5"/>
    <w:rsid w:val="00D35C23"/>
    <w:rsid w:val="00D43147"/>
    <w:rsid w:val="00D4572B"/>
    <w:rsid w:val="00D528BF"/>
    <w:rsid w:val="00D54159"/>
    <w:rsid w:val="00D55DDA"/>
    <w:rsid w:val="00D571CF"/>
    <w:rsid w:val="00D57551"/>
    <w:rsid w:val="00D57659"/>
    <w:rsid w:val="00D57DC9"/>
    <w:rsid w:val="00D60AEC"/>
    <w:rsid w:val="00D60AF1"/>
    <w:rsid w:val="00D66432"/>
    <w:rsid w:val="00D678A5"/>
    <w:rsid w:val="00D679C0"/>
    <w:rsid w:val="00D67E4B"/>
    <w:rsid w:val="00D7006A"/>
    <w:rsid w:val="00D70774"/>
    <w:rsid w:val="00D72638"/>
    <w:rsid w:val="00D72EA6"/>
    <w:rsid w:val="00D73551"/>
    <w:rsid w:val="00D735FA"/>
    <w:rsid w:val="00D748C3"/>
    <w:rsid w:val="00D74CBC"/>
    <w:rsid w:val="00D75C34"/>
    <w:rsid w:val="00D776B2"/>
    <w:rsid w:val="00D811AE"/>
    <w:rsid w:val="00D81B89"/>
    <w:rsid w:val="00D83DCE"/>
    <w:rsid w:val="00D8527C"/>
    <w:rsid w:val="00D905AE"/>
    <w:rsid w:val="00D92686"/>
    <w:rsid w:val="00D92EAB"/>
    <w:rsid w:val="00D93F99"/>
    <w:rsid w:val="00D94FE9"/>
    <w:rsid w:val="00D95805"/>
    <w:rsid w:val="00D96611"/>
    <w:rsid w:val="00D978AE"/>
    <w:rsid w:val="00D979D9"/>
    <w:rsid w:val="00DA0311"/>
    <w:rsid w:val="00DA0904"/>
    <w:rsid w:val="00DA124E"/>
    <w:rsid w:val="00DA329E"/>
    <w:rsid w:val="00DA3A9C"/>
    <w:rsid w:val="00DA3FC9"/>
    <w:rsid w:val="00DA5316"/>
    <w:rsid w:val="00DA580E"/>
    <w:rsid w:val="00DA6809"/>
    <w:rsid w:val="00DB05C6"/>
    <w:rsid w:val="00DB200F"/>
    <w:rsid w:val="00DB2602"/>
    <w:rsid w:val="00DB30F4"/>
    <w:rsid w:val="00DB4609"/>
    <w:rsid w:val="00DB6F02"/>
    <w:rsid w:val="00DC0643"/>
    <w:rsid w:val="00DC14C7"/>
    <w:rsid w:val="00DC1850"/>
    <w:rsid w:val="00DC1F26"/>
    <w:rsid w:val="00DC2B6C"/>
    <w:rsid w:val="00DC3482"/>
    <w:rsid w:val="00DC3BBF"/>
    <w:rsid w:val="00DC498C"/>
    <w:rsid w:val="00DC5F2E"/>
    <w:rsid w:val="00DC7BD4"/>
    <w:rsid w:val="00DD5163"/>
    <w:rsid w:val="00DD5B13"/>
    <w:rsid w:val="00DE05BD"/>
    <w:rsid w:val="00DE15EF"/>
    <w:rsid w:val="00DE3CE2"/>
    <w:rsid w:val="00DE444E"/>
    <w:rsid w:val="00DE6445"/>
    <w:rsid w:val="00DE7500"/>
    <w:rsid w:val="00DF00E3"/>
    <w:rsid w:val="00DF2054"/>
    <w:rsid w:val="00DF3E0F"/>
    <w:rsid w:val="00E000AC"/>
    <w:rsid w:val="00E05459"/>
    <w:rsid w:val="00E07BCB"/>
    <w:rsid w:val="00E14A7F"/>
    <w:rsid w:val="00E154C0"/>
    <w:rsid w:val="00E16038"/>
    <w:rsid w:val="00E20BCB"/>
    <w:rsid w:val="00E21214"/>
    <w:rsid w:val="00E22E1E"/>
    <w:rsid w:val="00E24981"/>
    <w:rsid w:val="00E251EF"/>
    <w:rsid w:val="00E2554D"/>
    <w:rsid w:val="00E25594"/>
    <w:rsid w:val="00E26A26"/>
    <w:rsid w:val="00E275EB"/>
    <w:rsid w:val="00E30A9F"/>
    <w:rsid w:val="00E31433"/>
    <w:rsid w:val="00E35505"/>
    <w:rsid w:val="00E35BAD"/>
    <w:rsid w:val="00E36D87"/>
    <w:rsid w:val="00E40953"/>
    <w:rsid w:val="00E40B61"/>
    <w:rsid w:val="00E428F5"/>
    <w:rsid w:val="00E42B62"/>
    <w:rsid w:val="00E459CC"/>
    <w:rsid w:val="00E47CC9"/>
    <w:rsid w:val="00E50BFA"/>
    <w:rsid w:val="00E51CD9"/>
    <w:rsid w:val="00E52C5B"/>
    <w:rsid w:val="00E547BA"/>
    <w:rsid w:val="00E55151"/>
    <w:rsid w:val="00E5587D"/>
    <w:rsid w:val="00E55F2C"/>
    <w:rsid w:val="00E56540"/>
    <w:rsid w:val="00E57DA3"/>
    <w:rsid w:val="00E608A5"/>
    <w:rsid w:val="00E61101"/>
    <w:rsid w:val="00E6125E"/>
    <w:rsid w:val="00E61F38"/>
    <w:rsid w:val="00E63E28"/>
    <w:rsid w:val="00E64576"/>
    <w:rsid w:val="00E65898"/>
    <w:rsid w:val="00E65FBF"/>
    <w:rsid w:val="00E67255"/>
    <w:rsid w:val="00E71685"/>
    <w:rsid w:val="00E73F3D"/>
    <w:rsid w:val="00E75C89"/>
    <w:rsid w:val="00E76DA3"/>
    <w:rsid w:val="00E8216E"/>
    <w:rsid w:val="00E83266"/>
    <w:rsid w:val="00E83373"/>
    <w:rsid w:val="00E847FF"/>
    <w:rsid w:val="00E87351"/>
    <w:rsid w:val="00E9011D"/>
    <w:rsid w:val="00E91D76"/>
    <w:rsid w:val="00E955ED"/>
    <w:rsid w:val="00E97BD5"/>
    <w:rsid w:val="00EA0F34"/>
    <w:rsid w:val="00EA2B18"/>
    <w:rsid w:val="00EA3367"/>
    <w:rsid w:val="00EA38B6"/>
    <w:rsid w:val="00EA7736"/>
    <w:rsid w:val="00EB05E3"/>
    <w:rsid w:val="00EB1261"/>
    <w:rsid w:val="00EB17D5"/>
    <w:rsid w:val="00EB37AD"/>
    <w:rsid w:val="00EB59A2"/>
    <w:rsid w:val="00EB76D9"/>
    <w:rsid w:val="00EC08C7"/>
    <w:rsid w:val="00EC27F1"/>
    <w:rsid w:val="00EC28FE"/>
    <w:rsid w:val="00EC5EDF"/>
    <w:rsid w:val="00EC77FD"/>
    <w:rsid w:val="00ED1C99"/>
    <w:rsid w:val="00ED2A08"/>
    <w:rsid w:val="00ED2B74"/>
    <w:rsid w:val="00ED314D"/>
    <w:rsid w:val="00ED40DC"/>
    <w:rsid w:val="00ED4427"/>
    <w:rsid w:val="00ED5A85"/>
    <w:rsid w:val="00ED7495"/>
    <w:rsid w:val="00EE0977"/>
    <w:rsid w:val="00EE2C99"/>
    <w:rsid w:val="00EE5667"/>
    <w:rsid w:val="00EE74D4"/>
    <w:rsid w:val="00EF154E"/>
    <w:rsid w:val="00EF2FD7"/>
    <w:rsid w:val="00EF4A46"/>
    <w:rsid w:val="00EF5FD3"/>
    <w:rsid w:val="00F008AC"/>
    <w:rsid w:val="00F00B4D"/>
    <w:rsid w:val="00F0159A"/>
    <w:rsid w:val="00F01839"/>
    <w:rsid w:val="00F021E0"/>
    <w:rsid w:val="00F04827"/>
    <w:rsid w:val="00F05AA5"/>
    <w:rsid w:val="00F11197"/>
    <w:rsid w:val="00F114CF"/>
    <w:rsid w:val="00F12693"/>
    <w:rsid w:val="00F15B98"/>
    <w:rsid w:val="00F163EF"/>
    <w:rsid w:val="00F216EC"/>
    <w:rsid w:val="00F21A4D"/>
    <w:rsid w:val="00F23128"/>
    <w:rsid w:val="00F23BD4"/>
    <w:rsid w:val="00F2444D"/>
    <w:rsid w:val="00F24880"/>
    <w:rsid w:val="00F24C6F"/>
    <w:rsid w:val="00F25D8B"/>
    <w:rsid w:val="00F25E2D"/>
    <w:rsid w:val="00F261E6"/>
    <w:rsid w:val="00F26BD8"/>
    <w:rsid w:val="00F2789E"/>
    <w:rsid w:val="00F3033D"/>
    <w:rsid w:val="00F34602"/>
    <w:rsid w:val="00F34DD7"/>
    <w:rsid w:val="00F3512B"/>
    <w:rsid w:val="00F357C5"/>
    <w:rsid w:val="00F36036"/>
    <w:rsid w:val="00F36EBE"/>
    <w:rsid w:val="00F40015"/>
    <w:rsid w:val="00F406B3"/>
    <w:rsid w:val="00F4125D"/>
    <w:rsid w:val="00F419C7"/>
    <w:rsid w:val="00F427AA"/>
    <w:rsid w:val="00F42807"/>
    <w:rsid w:val="00F428AE"/>
    <w:rsid w:val="00F4704C"/>
    <w:rsid w:val="00F50BED"/>
    <w:rsid w:val="00F5175B"/>
    <w:rsid w:val="00F52112"/>
    <w:rsid w:val="00F52DDD"/>
    <w:rsid w:val="00F533A0"/>
    <w:rsid w:val="00F53781"/>
    <w:rsid w:val="00F55957"/>
    <w:rsid w:val="00F56E03"/>
    <w:rsid w:val="00F57E7A"/>
    <w:rsid w:val="00F6120D"/>
    <w:rsid w:val="00F61CED"/>
    <w:rsid w:val="00F61E4E"/>
    <w:rsid w:val="00F635A2"/>
    <w:rsid w:val="00F64E38"/>
    <w:rsid w:val="00F65432"/>
    <w:rsid w:val="00F661DB"/>
    <w:rsid w:val="00F66C92"/>
    <w:rsid w:val="00F71C38"/>
    <w:rsid w:val="00F7272D"/>
    <w:rsid w:val="00F7463F"/>
    <w:rsid w:val="00F76085"/>
    <w:rsid w:val="00F770EF"/>
    <w:rsid w:val="00F7732A"/>
    <w:rsid w:val="00F77D44"/>
    <w:rsid w:val="00F77D9E"/>
    <w:rsid w:val="00F82B20"/>
    <w:rsid w:val="00F82FEE"/>
    <w:rsid w:val="00F83853"/>
    <w:rsid w:val="00F8447B"/>
    <w:rsid w:val="00F849C6"/>
    <w:rsid w:val="00F866C5"/>
    <w:rsid w:val="00F86BB0"/>
    <w:rsid w:val="00F87B39"/>
    <w:rsid w:val="00F92344"/>
    <w:rsid w:val="00F929F8"/>
    <w:rsid w:val="00F9311C"/>
    <w:rsid w:val="00F93AC3"/>
    <w:rsid w:val="00F94E89"/>
    <w:rsid w:val="00F95DCA"/>
    <w:rsid w:val="00F96D55"/>
    <w:rsid w:val="00F97DBE"/>
    <w:rsid w:val="00FA0291"/>
    <w:rsid w:val="00FA1FA6"/>
    <w:rsid w:val="00FA3F29"/>
    <w:rsid w:val="00FA45D9"/>
    <w:rsid w:val="00FA5395"/>
    <w:rsid w:val="00FB0582"/>
    <w:rsid w:val="00FB0686"/>
    <w:rsid w:val="00FB09BA"/>
    <w:rsid w:val="00FB17D1"/>
    <w:rsid w:val="00FB2DD0"/>
    <w:rsid w:val="00FB40AD"/>
    <w:rsid w:val="00FB6B78"/>
    <w:rsid w:val="00FB6E0B"/>
    <w:rsid w:val="00FB6F39"/>
    <w:rsid w:val="00FC04A1"/>
    <w:rsid w:val="00FC11BB"/>
    <w:rsid w:val="00FC123C"/>
    <w:rsid w:val="00FC1B18"/>
    <w:rsid w:val="00FC3071"/>
    <w:rsid w:val="00FC41E2"/>
    <w:rsid w:val="00FC5B33"/>
    <w:rsid w:val="00FC5D8D"/>
    <w:rsid w:val="00FC7E27"/>
    <w:rsid w:val="00FD1CA4"/>
    <w:rsid w:val="00FD2C72"/>
    <w:rsid w:val="00FD3E7F"/>
    <w:rsid w:val="00FD444D"/>
    <w:rsid w:val="00FD4603"/>
    <w:rsid w:val="00FD4A44"/>
    <w:rsid w:val="00FF289C"/>
    <w:rsid w:val="00FF4803"/>
    <w:rsid w:val="00FF4AD7"/>
    <w:rsid w:val="00FF53A5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A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0">
    <w:name w:val="heading 1"/>
    <w:basedOn w:val="a"/>
    <w:next w:val="a"/>
    <w:link w:val="11"/>
    <w:qFormat/>
    <w:rsid w:val="00464EF1"/>
    <w:pPr>
      <w:keepNext/>
      <w:keepLines/>
      <w:widowControl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64EF1"/>
    <w:rPr>
      <w:rFonts w:ascii="Times New Roman" w:eastAsia="Times New Roman" w:hAnsi="Times New Roman"/>
      <w:b/>
      <w:bCs/>
      <w:kern w:val="32"/>
    </w:rPr>
  </w:style>
  <w:style w:type="character" w:customStyle="1" w:styleId="a3">
    <w:name w:val="Основной текст_"/>
    <w:link w:val="4"/>
    <w:rsid w:val="00BE11AD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E11AD"/>
    <w:pPr>
      <w:shd w:val="clear" w:color="auto" w:fill="FFFFFF"/>
      <w:spacing w:line="480" w:lineRule="exact"/>
      <w:ind w:hanging="120"/>
    </w:pPr>
    <w:rPr>
      <w:rFonts w:ascii="Calibri" w:eastAsia="Times New Roman" w:hAnsi="Calibri" w:cs="Times New Roman"/>
      <w:color w:val="auto"/>
      <w:sz w:val="26"/>
      <w:szCs w:val="26"/>
      <w:lang w:val="x-none" w:eastAsia="x-none" w:bidi="ar-SA"/>
    </w:rPr>
  </w:style>
  <w:style w:type="character" w:customStyle="1" w:styleId="12">
    <w:name w:val="Заголовок №1_"/>
    <w:link w:val="13"/>
    <w:rsid w:val="00BE11A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1AD"/>
    <w:pPr>
      <w:shd w:val="clear" w:color="auto" w:fill="FFFFFF"/>
      <w:spacing w:before="900" w:after="1200" w:line="0" w:lineRule="atLeast"/>
      <w:outlineLvl w:val="0"/>
    </w:pPr>
    <w:rPr>
      <w:rFonts w:ascii="Calibri" w:eastAsia="Times New Roman" w:hAnsi="Calibri" w:cs="Times New Roman"/>
      <w:b/>
      <w:bCs/>
      <w:color w:val="auto"/>
      <w:sz w:val="26"/>
      <w:szCs w:val="26"/>
      <w:lang w:val="x-none" w:eastAsia="x-none" w:bidi="ar-SA"/>
    </w:rPr>
  </w:style>
  <w:style w:type="character" w:customStyle="1" w:styleId="115pt">
    <w:name w:val="Основной текст + 11;5 pt"/>
    <w:rsid w:val="00BE11AD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a4">
    <w:name w:val="Колонтитул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BE11A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8pt0pt">
    <w:name w:val="Основной текст + 8 pt;Полужирный;Малые прописные;Интервал 0 pt"/>
    <w:rsid w:val="00BE11AD"/>
    <w:rPr>
      <w:rFonts w:eastAsia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3Exact">
    <w:name w:val="Основной текст (3) Exac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3Exact">
    <w:name w:val="Основной текст (13) Exact"/>
    <w:link w:val="130"/>
    <w:rsid w:val="00BE11AD"/>
    <w:rPr>
      <w:rFonts w:eastAsia="Times New Roman"/>
      <w:spacing w:val="11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BE11AD"/>
    <w:pPr>
      <w:shd w:val="clear" w:color="auto" w:fill="FFFFFF"/>
      <w:spacing w:line="0" w:lineRule="atLeast"/>
    </w:pPr>
    <w:rPr>
      <w:rFonts w:ascii="Calibri" w:eastAsia="Times New Roman" w:hAnsi="Calibri" w:cs="Times New Roman"/>
      <w:color w:val="auto"/>
      <w:spacing w:val="11"/>
      <w:sz w:val="20"/>
      <w:szCs w:val="20"/>
      <w:lang w:val="x-none" w:eastAsia="x-none" w:bidi="ar-SA"/>
    </w:rPr>
  </w:style>
  <w:style w:type="character" w:customStyle="1" w:styleId="2Exact">
    <w:name w:val="Основной текст (2) Exac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;Полужирный"/>
    <w:rsid w:val="00BE11A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-1pt">
    <w:name w:val="Основной текст + Полужирный;Интервал -1 pt"/>
    <w:rsid w:val="00BE11AD"/>
    <w:rPr>
      <w:rFonts w:eastAsia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0ptExact">
    <w:name w:val="Основной текст + Интервал 0 pt Exact"/>
    <w:rsid w:val="00BE11AD"/>
    <w:rPr>
      <w:rFonts w:eastAsia="Times New Roman"/>
      <w:color w:val="000000"/>
      <w:spacing w:val="-5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6">
    <w:name w:val="Основной текст + Курсив"/>
    <w:rsid w:val="00BE11AD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2pt0pt">
    <w:name w:val="Сноска + 12 pt;Полужирный;Интервал 0 p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andara115pt">
    <w:name w:val="Основной текст + Candara;11;5 pt"/>
    <w:rsid w:val="00BE11A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BE11AD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-1pt">
    <w:name w:val="Основной текст (3) + Интервал -1 p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BE11AD"/>
    <w:pPr>
      <w:ind w:left="720"/>
      <w:contextualSpacing/>
    </w:pPr>
  </w:style>
  <w:style w:type="paragraph" w:customStyle="1" w:styleId="a8">
    <w:name w:val="Текстовый блок"/>
    <w:rsid w:val="00BE11A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eastAsia="Times New Roman" w:cs="Calibri"/>
      <w:color w:val="000000"/>
      <w:sz w:val="22"/>
      <w:szCs w:val="22"/>
      <w:u w:color="000000"/>
      <w:lang w:val="en-US" w:eastAsia="en-US"/>
    </w:rPr>
  </w:style>
  <w:style w:type="character" w:customStyle="1" w:styleId="115pt0">
    <w:name w:val="Основной текст + 11;5 pt;Не полужирный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20">
    <w:name w:val="Body Text 2"/>
    <w:basedOn w:val="a"/>
    <w:link w:val="21"/>
    <w:uiPriority w:val="99"/>
    <w:rsid w:val="00BE11A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1">
    <w:name w:val="Основной текст 2 Знак"/>
    <w:link w:val="20"/>
    <w:uiPriority w:val="99"/>
    <w:rsid w:val="00BE11A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uiPriority w:val="99"/>
    <w:rsid w:val="00BE11AD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40">
    <w:name w:val="Заголовок №4_"/>
    <w:link w:val="41"/>
    <w:rsid w:val="00BE11AD"/>
    <w:rPr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BE11AD"/>
    <w:pPr>
      <w:shd w:val="clear" w:color="auto" w:fill="FFFFFF"/>
      <w:spacing w:after="420" w:line="0" w:lineRule="atLeast"/>
      <w:ind w:hanging="1980"/>
      <w:outlineLvl w:val="3"/>
    </w:pPr>
    <w:rPr>
      <w:rFonts w:ascii="Calibri" w:eastAsia="Calibri" w:hAnsi="Calibri" w:cs="Times New Roman"/>
      <w:b/>
      <w:bCs/>
      <w:color w:val="auto"/>
      <w:sz w:val="26"/>
      <w:szCs w:val="26"/>
      <w:lang w:val="x-none" w:eastAsia="x-none" w:bidi="ar-SA"/>
    </w:rPr>
  </w:style>
  <w:style w:type="character" w:customStyle="1" w:styleId="5">
    <w:name w:val="Заголовок №5_"/>
    <w:link w:val="50"/>
    <w:rsid w:val="00BE11AD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E11AD"/>
    <w:pPr>
      <w:shd w:val="clear" w:color="auto" w:fill="FFFFFF"/>
      <w:spacing w:before="360" w:after="360" w:line="0" w:lineRule="atLeast"/>
      <w:ind w:firstLine="1060"/>
      <w:outlineLvl w:val="4"/>
    </w:pPr>
    <w:rPr>
      <w:rFonts w:ascii="Calibri" w:eastAsia="Calibri" w:hAnsi="Calibri" w:cs="Times New Roman"/>
      <w:color w:val="auto"/>
      <w:sz w:val="26"/>
      <w:szCs w:val="26"/>
      <w:lang w:val="x-none" w:eastAsia="x-none" w:bidi="ar-SA"/>
    </w:rPr>
  </w:style>
  <w:style w:type="paragraph" w:styleId="a9">
    <w:name w:val="footer"/>
    <w:basedOn w:val="a"/>
    <w:link w:val="aa"/>
    <w:uiPriority w:val="99"/>
    <w:unhideWhenUsed/>
    <w:rsid w:val="0006286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062867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06286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062867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rvts0">
    <w:name w:val="rvts0"/>
    <w:basedOn w:val="a0"/>
    <w:rsid w:val="00DB2602"/>
  </w:style>
  <w:style w:type="paragraph" w:styleId="ad">
    <w:name w:val="Body Text"/>
    <w:basedOn w:val="a"/>
    <w:link w:val="ae"/>
    <w:semiHidden/>
    <w:unhideWhenUsed/>
    <w:rsid w:val="00751942"/>
    <w:pPr>
      <w:spacing w:after="120"/>
    </w:pPr>
  </w:style>
  <w:style w:type="character" w:customStyle="1" w:styleId="ae">
    <w:name w:val="Основной текст Знак"/>
    <w:link w:val="ad"/>
    <w:rsid w:val="0075194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120">
    <w:name w:val="Основной текст (12)_"/>
    <w:link w:val="121"/>
    <w:rsid w:val="002C094A"/>
    <w:rPr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C094A"/>
    <w:pPr>
      <w:shd w:val="clear" w:color="auto" w:fill="FFFFFF"/>
      <w:spacing w:after="360" w:line="0" w:lineRule="atLeast"/>
      <w:ind w:hanging="1060"/>
    </w:pPr>
    <w:rPr>
      <w:rFonts w:ascii="Calibri" w:eastAsia="Calibri" w:hAnsi="Calibri" w:cs="Times New Roman"/>
      <w:color w:val="auto"/>
      <w:sz w:val="26"/>
      <w:szCs w:val="26"/>
      <w:lang w:val="x-none" w:eastAsia="x-none" w:bidi="ar-SA"/>
    </w:rPr>
  </w:style>
  <w:style w:type="paragraph" w:styleId="af">
    <w:name w:val="Body Text Indent"/>
    <w:basedOn w:val="a"/>
    <w:link w:val="af0"/>
    <w:uiPriority w:val="99"/>
    <w:semiHidden/>
    <w:unhideWhenUsed/>
    <w:rsid w:val="005722A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722A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14">
    <w:name w:val="Абзац списка1"/>
    <w:basedOn w:val="a"/>
    <w:uiPriority w:val="34"/>
    <w:qFormat/>
    <w:rsid w:val="005722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f1">
    <w:name w:val="Нет"/>
    <w:rsid w:val="00B220BD"/>
  </w:style>
  <w:style w:type="paragraph" w:styleId="af2">
    <w:name w:val="Balloon Text"/>
    <w:basedOn w:val="a"/>
    <w:link w:val="af3"/>
    <w:uiPriority w:val="99"/>
    <w:semiHidden/>
    <w:unhideWhenUsed/>
    <w:rsid w:val="008C53D0"/>
    <w:rPr>
      <w:rFonts w:ascii="Tahoma" w:hAnsi="Tahoma" w:cs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8C53D0"/>
    <w:rPr>
      <w:rFonts w:ascii="Tahoma" w:eastAsia="Courier New" w:hAnsi="Tahoma" w:cs="Tahoma"/>
      <w:color w:val="000000"/>
      <w:sz w:val="16"/>
      <w:szCs w:val="16"/>
      <w:lang w:bidi="uk-UA"/>
    </w:rPr>
  </w:style>
  <w:style w:type="character" w:customStyle="1" w:styleId="docdata">
    <w:name w:val="docdata"/>
    <w:aliases w:val="docy,v5,2547,baiaagaaboqcaaadvauaaaxkbqaaaaaaaaaaaaaaaaaaaaaaaaaaaaaaaaaaaaaaaaaaaaaaaaaaaaaaaaaaaaaaaaaaaaaaaaaaaaaaaaaaaaaaaaaaaaaaaaaaaaaaaaaaaaaaaaaaaaaaaaaaaaaaaaaaaaaaaaaaaaaaaaaaaaaaaaaaaaaaaaaaaaaaaaaaaaaaaaaaaaaaaaaaaaaaaaaaaaaaaaaaaaaa"/>
    <w:basedOn w:val="a0"/>
    <w:rsid w:val="00CD1376"/>
  </w:style>
  <w:style w:type="paragraph" w:customStyle="1" w:styleId="2581">
    <w:name w:val="2581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"/>
    <w:rsid w:val="00CD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86">
    <w:name w:val="2586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"/>
    <w:rsid w:val="00E40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40">
    <w:name w:val="2540"/>
    <w:aliases w:val="baiaagaaboqcaaadtquaaaxdbqaaaaaaaaaaaaaaaaaaaaaaaaaaaaaaaaaaaaaaaaaaaaaaaaaaaaaaaaaaaaaaaaaaaaaaaaaaaaaaaaaaaaaaaaaaaaaaaaaaaaaaaaaaaaaaaaaaaaaaaaaaaaaaaaaaaaaaaaaaaaaaaaaaaaaaaaaaaaaaaaaaaaaaaaaaaaaaaaaaaaaaaaaaaaaaaaaaaaaaaaaaaaaa"/>
    <w:basedOn w:val="a"/>
    <w:rsid w:val="00036E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338">
    <w:name w:val="2338"/>
    <w:aliases w:val="baiaagaaboqcaaad6wqaaax5baaaaaaaaaaaaaaaaaaaaaaaaaaaaaaaaaaaaaaaaaaaaaaaaaaaaaaaaaaaaaaaaaaaaaaaaaaaaaaaaaaaaaaaaaaaaaaaaaaaaaaaaaaaaaaaaaaaaaaaaaaaaaaaaaaaaaaaaaaaaaaaaaaaaaaaaaaaaaaaaaaaaaaaaaaaaaaaaaaaaaaaaaaaaaaaaaaaaaaaaaaaaaaa"/>
    <w:basedOn w:val="a"/>
    <w:rsid w:val="00036E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3051">
    <w:name w:val="3051"/>
    <w:aliases w:val="baiaagaaboqcaaadfacaaauibwaaaaaaaaaaaaaaaaaaaaaaaaaaaaaaaaaaaaaaaaaaaaaaaaaaaaaaaaaaaaaaaaaaaaaaaaaaaaaaaaaaaaaaaaaaaaaaaaaaaaaaaaaaaaaaaaaaaaaaaaaaaaaaaaaaaaaaaaaaaaaaaaaaaaaaaaaaaaaaaaaaaaaaaaaaaaaaaaaaaaaaaaaaaaaaaaaaaaaaaaaaaaaa"/>
    <w:basedOn w:val="a"/>
    <w:rsid w:val="00C715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3223">
    <w:name w:val="3223"/>
    <w:aliases w:val="baiaagaaboqcaaadwacaaaxobwaaaaaaaaaaaaaaaaaaaaaaaaaaaaaaaaaaaaaaaaaaaaaaaaaaaaaaaaaaaaaaaaaaaaaaaaaaaaaaaaaaaaaaaaaaaaaaaaaaaaaaaaaaaaaaaaaaaaaaaaaaaaaaaaaaaaaaaaaaaaaaaaaaaaaaaaaaaaaaaaaaaaaaaaaaaaaaaaaaaaaaaaaaaaaaaaaaaaaaaaaaaaaa"/>
    <w:basedOn w:val="a"/>
    <w:rsid w:val="00BE76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63">
    <w:name w:val="2563"/>
    <w:aliases w:val="baiaagaaboqcaaadzauaaaxabqaaaaaaaaaaaaaaaaaaaaaaaaaaaaaaaaaaaaaaaaaaaaaaaaaaaaaaaaaaaaaaaaaaaaaaaaaaaaaaaaaaaaaaaaaaaaaaaaaaaaaaaaaaaaaaaaaaaaaaaaaaaaaaaaaaaaaaaaaaaaaaaaaaaaaaaaaaaaaaaaaaaaaaaaaaaaaaaaaaaaaaaaaaaaaaaaaaaaaaaaaaaaaa"/>
    <w:basedOn w:val="a"/>
    <w:rsid w:val="00C533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4">
    <w:name w:val="Hyperlink"/>
    <w:uiPriority w:val="99"/>
    <w:unhideWhenUsed/>
    <w:rsid w:val="00AC6A7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154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8D56B3"/>
    <w:pPr>
      <w:numPr>
        <w:numId w:val="9"/>
      </w:numPr>
    </w:pPr>
  </w:style>
  <w:style w:type="character" w:styleId="af6">
    <w:name w:val="FollowedHyperlink"/>
    <w:rsid w:val="00E5587D"/>
    <w:rPr>
      <w:color w:val="800080"/>
      <w:u w:val="single"/>
    </w:rPr>
  </w:style>
  <w:style w:type="table" w:styleId="af7">
    <w:name w:val="Table Grid"/>
    <w:basedOn w:val="a1"/>
    <w:rsid w:val="004C39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A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10">
    <w:name w:val="heading 1"/>
    <w:basedOn w:val="a"/>
    <w:next w:val="a"/>
    <w:link w:val="11"/>
    <w:qFormat/>
    <w:rsid w:val="00464EF1"/>
    <w:pPr>
      <w:keepNext/>
      <w:keepLines/>
      <w:widowControl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64EF1"/>
    <w:rPr>
      <w:rFonts w:ascii="Times New Roman" w:eastAsia="Times New Roman" w:hAnsi="Times New Roman"/>
      <w:b/>
      <w:bCs/>
      <w:kern w:val="32"/>
    </w:rPr>
  </w:style>
  <w:style w:type="character" w:customStyle="1" w:styleId="a3">
    <w:name w:val="Основной текст_"/>
    <w:link w:val="4"/>
    <w:rsid w:val="00BE11AD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E11AD"/>
    <w:pPr>
      <w:shd w:val="clear" w:color="auto" w:fill="FFFFFF"/>
      <w:spacing w:line="480" w:lineRule="exact"/>
      <w:ind w:hanging="120"/>
    </w:pPr>
    <w:rPr>
      <w:rFonts w:ascii="Calibri" w:eastAsia="Times New Roman" w:hAnsi="Calibri" w:cs="Times New Roman"/>
      <w:color w:val="auto"/>
      <w:sz w:val="26"/>
      <w:szCs w:val="26"/>
      <w:lang w:val="x-none" w:eastAsia="x-none" w:bidi="ar-SA"/>
    </w:rPr>
  </w:style>
  <w:style w:type="character" w:customStyle="1" w:styleId="12">
    <w:name w:val="Заголовок №1_"/>
    <w:link w:val="13"/>
    <w:rsid w:val="00BE11A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1AD"/>
    <w:pPr>
      <w:shd w:val="clear" w:color="auto" w:fill="FFFFFF"/>
      <w:spacing w:before="900" w:after="1200" w:line="0" w:lineRule="atLeast"/>
      <w:outlineLvl w:val="0"/>
    </w:pPr>
    <w:rPr>
      <w:rFonts w:ascii="Calibri" w:eastAsia="Times New Roman" w:hAnsi="Calibri" w:cs="Times New Roman"/>
      <w:b/>
      <w:bCs/>
      <w:color w:val="auto"/>
      <w:sz w:val="26"/>
      <w:szCs w:val="26"/>
      <w:lang w:val="x-none" w:eastAsia="x-none" w:bidi="ar-SA"/>
    </w:rPr>
  </w:style>
  <w:style w:type="character" w:customStyle="1" w:styleId="115pt">
    <w:name w:val="Основной текст + 11;5 pt"/>
    <w:rsid w:val="00BE11AD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a4">
    <w:name w:val="Колонтитул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rsid w:val="00BE11A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8pt0pt">
    <w:name w:val="Основной текст + 8 pt;Полужирный;Малые прописные;Интервал 0 pt"/>
    <w:rsid w:val="00BE11AD"/>
    <w:rPr>
      <w:rFonts w:eastAsia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3Exact">
    <w:name w:val="Основной текст (3) Exac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3Exact">
    <w:name w:val="Основной текст (13) Exact"/>
    <w:link w:val="130"/>
    <w:rsid w:val="00BE11AD"/>
    <w:rPr>
      <w:rFonts w:eastAsia="Times New Roman"/>
      <w:spacing w:val="11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BE11AD"/>
    <w:pPr>
      <w:shd w:val="clear" w:color="auto" w:fill="FFFFFF"/>
      <w:spacing w:line="0" w:lineRule="atLeast"/>
    </w:pPr>
    <w:rPr>
      <w:rFonts w:ascii="Calibri" w:eastAsia="Times New Roman" w:hAnsi="Calibri" w:cs="Times New Roman"/>
      <w:color w:val="auto"/>
      <w:spacing w:val="11"/>
      <w:sz w:val="20"/>
      <w:szCs w:val="20"/>
      <w:lang w:val="x-none" w:eastAsia="x-none" w:bidi="ar-SA"/>
    </w:rPr>
  </w:style>
  <w:style w:type="character" w:customStyle="1" w:styleId="2Exact">
    <w:name w:val="Основной текст (2) Exac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;Полужирный"/>
    <w:rsid w:val="00BE11A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-1pt">
    <w:name w:val="Основной текст + Полужирный;Интервал -1 pt"/>
    <w:rsid w:val="00BE11AD"/>
    <w:rPr>
      <w:rFonts w:eastAsia="Times New Roman"/>
      <w:b/>
      <w:bCs/>
      <w:color w:val="000000"/>
      <w:spacing w:val="-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0ptExact">
    <w:name w:val="Основной текст + Интервал 0 pt Exact"/>
    <w:rsid w:val="00BE11AD"/>
    <w:rPr>
      <w:rFonts w:eastAsia="Times New Roman"/>
      <w:color w:val="000000"/>
      <w:spacing w:val="-5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6">
    <w:name w:val="Основной текст + Курсив"/>
    <w:rsid w:val="00BE11AD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rsid w:val="00BE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2pt0pt">
    <w:name w:val="Сноска + 12 pt;Полужирный;Интервал 0 p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andara115pt">
    <w:name w:val="Основной текст + Candara;11;5 pt"/>
    <w:rsid w:val="00BE11A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BE11AD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-1pt">
    <w:name w:val="Основной текст (3) + Интервал -1 pt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BE11AD"/>
    <w:pPr>
      <w:ind w:left="720"/>
      <w:contextualSpacing/>
    </w:pPr>
  </w:style>
  <w:style w:type="paragraph" w:customStyle="1" w:styleId="a8">
    <w:name w:val="Текстовый блок"/>
    <w:rsid w:val="00BE11A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eastAsia="Times New Roman" w:cs="Calibri"/>
      <w:color w:val="000000"/>
      <w:sz w:val="22"/>
      <w:szCs w:val="22"/>
      <w:u w:color="000000"/>
      <w:lang w:val="en-US" w:eastAsia="en-US"/>
    </w:rPr>
  </w:style>
  <w:style w:type="character" w:customStyle="1" w:styleId="115pt0">
    <w:name w:val="Основной текст + 11;5 pt;Не полужирный"/>
    <w:rsid w:val="00BE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20">
    <w:name w:val="Body Text 2"/>
    <w:basedOn w:val="a"/>
    <w:link w:val="21"/>
    <w:uiPriority w:val="99"/>
    <w:rsid w:val="00BE11A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1">
    <w:name w:val="Основной текст 2 Знак"/>
    <w:link w:val="20"/>
    <w:uiPriority w:val="99"/>
    <w:rsid w:val="00BE11A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uiPriority w:val="99"/>
    <w:rsid w:val="00BE11AD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40">
    <w:name w:val="Заголовок №4_"/>
    <w:link w:val="41"/>
    <w:rsid w:val="00BE11AD"/>
    <w:rPr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BE11AD"/>
    <w:pPr>
      <w:shd w:val="clear" w:color="auto" w:fill="FFFFFF"/>
      <w:spacing w:after="420" w:line="0" w:lineRule="atLeast"/>
      <w:ind w:hanging="1980"/>
      <w:outlineLvl w:val="3"/>
    </w:pPr>
    <w:rPr>
      <w:rFonts w:ascii="Calibri" w:eastAsia="Calibri" w:hAnsi="Calibri" w:cs="Times New Roman"/>
      <w:b/>
      <w:bCs/>
      <w:color w:val="auto"/>
      <w:sz w:val="26"/>
      <w:szCs w:val="26"/>
      <w:lang w:val="x-none" w:eastAsia="x-none" w:bidi="ar-SA"/>
    </w:rPr>
  </w:style>
  <w:style w:type="character" w:customStyle="1" w:styleId="5">
    <w:name w:val="Заголовок №5_"/>
    <w:link w:val="50"/>
    <w:rsid w:val="00BE11AD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E11AD"/>
    <w:pPr>
      <w:shd w:val="clear" w:color="auto" w:fill="FFFFFF"/>
      <w:spacing w:before="360" w:after="360" w:line="0" w:lineRule="atLeast"/>
      <w:ind w:firstLine="1060"/>
      <w:outlineLvl w:val="4"/>
    </w:pPr>
    <w:rPr>
      <w:rFonts w:ascii="Calibri" w:eastAsia="Calibri" w:hAnsi="Calibri" w:cs="Times New Roman"/>
      <w:color w:val="auto"/>
      <w:sz w:val="26"/>
      <w:szCs w:val="26"/>
      <w:lang w:val="x-none" w:eastAsia="x-none" w:bidi="ar-SA"/>
    </w:rPr>
  </w:style>
  <w:style w:type="paragraph" w:styleId="a9">
    <w:name w:val="footer"/>
    <w:basedOn w:val="a"/>
    <w:link w:val="aa"/>
    <w:uiPriority w:val="99"/>
    <w:unhideWhenUsed/>
    <w:rsid w:val="0006286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062867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06286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062867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rvts0">
    <w:name w:val="rvts0"/>
    <w:basedOn w:val="a0"/>
    <w:rsid w:val="00DB2602"/>
  </w:style>
  <w:style w:type="paragraph" w:styleId="ad">
    <w:name w:val="Body Text"/>
    <w:basedOn w:val="a"/>
    <w:link w:val="ae"/>
    <w:semiHidden/>
    <w:unhideWhenUsed/>
    <w:rsid w:val="00751942"/>
    <w:pPr>
      <w:spacing w:after="120"/>
    </w:pPr>
  </w:style>
  <w:style w:type="character" w:customStyle="1" w:styleId="ae">
    <w:name w:val="Основной текст Знак"/>
    <w:link w:val="ad"/>
    <w:rsid w:val="0075194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120">
    <w:name w:val="Основной текст (12)_"/>
    <w:link w:val="121"/>
    <w:rsid w:val="002C094A"/>
    <w:rPr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C094A"/>
    <w:pPr>
      <w:shd w:val="clear" w:color="auto" w:fill="FFFFFF"/>
      <w:spacing w:after="360" w:line="0" w:lineRule="atLeast"/>
      <w:ind w:hanging="1060"/>
    </w:pPr>
    <w:rPr>
      <w:rFonts w:ascii="Calibri" w:eastAsia="Calibri" w:hAnsi="Calibri" w:cs="Times New Roman"/>
      <w:color w:val="auto"/>
      <w:sz w:val="26"/>
      <w:szCs w:val="26"/>
      <w:lang w:val="x-none" w:eastAsia="x-none" w:bidi="ar-SA"/>
    </w:rPr>
  </w:style>
  <w:style w:type="paragraph" w:styleId="af">
    <w:name w:val="Body Text Indent"/>
    <w:basedOn w:val="a"/>
    <w:link w:val="af0"/>
    <w:uiPriority w:val="99"/>
    <w:semiHidden/>
    <w:unhideWhenUsed/>
    <w:rsid w:val="005722A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722A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14">
    <w:name w:val="Абзац списка1"/>
    <w:basedOn w:val="a"/>
    <w:uiPriority w:val="34"/>
    <w:qFormat/>
    <w:rsid w:val="005722A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f1">
    <w:name w:val="Нет"/>
    <w:rsid w:val="00B220BD"/>
  </w:style>
  <w:style w:type="paragraph" w:styleId="af2">
    <w:name w:val="Balloon Text"/>
    <w:basedOn w:val="a"/>
    <w:link w:val="af3"/>
    <w:uiPriority w:val="99"/>
    <w:semiHidden/>
    <w:unhideWhenUsed/>
    <w:rsid w:val="008C53D0"/>
    <w:rPr>
      <w:rFonts w:ascii="Tahoma" w:hAnsi="Tahoma" w:cs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8C53D0"/>
    <w:rPr>
      <w:rFonts w:ascii="Tahoma" w:eastAsia="Courier New" w:hAnsi="Tahoma" w:cs="Tahoma"/>
      <w:color w:val="000000"/>
      <w:sz w:val="16"/>
      <w:szCs w:val="16"/>
      <w:lang w:bidi="uk-UA"/>
    </w:rPr>
  </w:style>
  <w:style w:type="character" w:customStyle="1" w:styleId="docdata">
    <w:name w:val="docdata"/>
    <w:aliases w:val="docy,v5,2547,baiaagaaboqcaaadvauaaaxkbqaaaaaaaaaaaaaaaaaaaaaaaaaaaaaaaaaaaaaaaaaaaaaaaaaaaaaaaaaaaaaaaaaaaaaaaaaaaaaaaaaaaaaaaaaaaaaaaaaaaaaaaaaaaaaaaaaaaaaaaaaaaaaaaaaaaaaaaaaaaaaaaaaaaaaaaaaaaaaaaaaaaaaaaaaaaaaaaaaaaaaaaaaaaaaaaaaaaaaaaaaaaaaa"/>
    <w:basedOn w:val="a0"/>
    <w:rsid w:val="00CD1376"/>
  </w:style>
  <w:style w:type="paragraph" w:customStyle="1" w:styleId="2581">
    <w:name w:val="2581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"/>
    <w:rsid w:val="00CD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86">
    <w:name w:val="2586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"/>
    <w:rsid w:val="00E40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40">
    <w:name w:val="2540"/>
    <w:aliases w:val="baiaagaaboqcaaadtquaaaxdbqaaaaaaaaaaaaaaaaaaaaaaaaaaaaaaaaaaaaaaaaaaaaaaaaaaaaaaaaaaaaaaaaaaaaaaaaaaaaaaaaaaaaaaaaaaaaaaaaaaaaaaaaaaaaaaaaaaaaaaaaaaaaaaaaaaaaaaaaaaaaaaaaaaaaaaaaaaaaaaaaaaaaaaaaaaaaaaaaaaaaaaaaaaaaaaaaaaaaaaaaaaaaaa"/>
    <w:basedOn w:val="a"/>
    <w:rsid w:val="00036E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338">
    <w:name w:val="2338"/>
    <w:aliases w:val="baiaagaaboqcaaad6wqaaax5baaaaaaaaaaaaaaaaaaaaaaaaaaaaaaaaaaaaaaaaaaaaaaaaaaaaaaaaaaaaaaaaaaaaaaaaaaaaaaaaaaaaaaaaaaaaaaaaaaaaaaaaaaaaaaaaaaaaaaaaaaaaaaaaaaaaaaaaaaaaaaaaaaaaaaaaaaaaaaaaaaaaaaaaaaaaaaaaaaaaaaaaaaaaaaaaaaaaaaaaaaaaaaa"/>
    <w:basedOn w:val="a"/>
    <w:rsid w:val="00036E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3051">
    <w:name w:val="3051"/>
    <w:aliases w:val="baiaagaaboqcaaadfacaaauibwaaaaaaaaaaaaaaaaaaaaaaaaaaaaaaaaaaaaaaaaaaaaaaaaaaaaaaaaaaaaaaaaaaaaaaaaaaaaaaaaaaaaaaaaaaaaaaaaaaaaaaaaaaaaaaaaaaaaaaaaaaaaaaaaaaaaaaaaaaaaaaaaaaaaaaaaaaaaaaaaaaaaaaaaaaaaaaaaaaaaaaaaaaaaaaaaaaaaaaaaaaaaaa"/>
    <w:basedOn w:val="a"/>
    <w:rsid w:val="00C715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3223">
    <w:name w:val="3223"/>
    <w:aliases w:val="baiaagaaboqcaaadwacaaaxobwaaaaaaaaaaaaaaaaaaaaaaaaaaaaaaaaaaaaaaaaaaaaaaaaaaaaaaaaaaaaaaaaaaaaaaaaaaaaaaaaaaaaaaaaaaaaaaaaaaaaaaaaaaaaaaaaaaaaaaaaaaaaaaaaaaaaaaaaaaaaaaaaaaaaaaaaaaaaaaaaaaaaaaaaaaaaaaaaaaaaaaaaaaaaaaaaaaaaaaaaaaaaaa"/>
    <w:basedOn w:val="a"/>
    <w:rsid w:val="00BE76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2563">
    <w:name w:val="2563"/>
    <w:aliases w:val="baiaagaaboqcaaadzauaaaxabqaaaaaaaaaaaaaaaaaaaaaaaaaaaaaaaaaaaaaaaaaaaaaaaaaaaaaaaaaaaaaaaaaaaaaaaaaaaaaaaaaaaaaaaaaaaaaaaaaaaaaaaaaaaaaaaaaaaaaaaaaaaaaaaaaaaaaaaaaaaaaaaaaaaaaaaaaaaaaaaaaaaaaaaaaaaaaaaaaaaaaaaaaaaaaaaaaaaaaaaaaaaaaa"/>
    <w:basedOn w:val="a"/>
    <w:rsid w:val="00C533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4">
    <w:name w:val="Hyperlink"/>
    <w:uiPriority w:val="99"/>
    <w:unhideWhenUsed/>
    <w:rsid w:val="00AC6A7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154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8D56B3"/>
    <w:pPr>
      <w:numPr>
        <w:numId w:val="9"/>
      </w:numPr>
    </w:pPr>
  </w:style>
  <w:style w:type="character" w:styleId="af6">
    <w:name w:val="FollowedHyperlink"/>
    <w:rsid w:val="00E5587D"/>
    <w:rPr>
      <w:color w:val="800080"/>
      <w:u w:val="single"/>
    </w:rPr>
  </w:style>
  <w:style w:type="table" w:styleId="af7">
    <w:name w:val="Table Grid"/>
    <w:basedOn w:val="a1"/>
    <w:rsid w:val="004C39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u.edu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.opole.pl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roma1.it/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k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3.sdu.edu.tr/" TargetMode="External"/><Relationship Id="rId10" Type="http://schemas.openxmlformats.org/officeDocument/2006/relationships/hyperlink" Target="http://www.ur.edu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m.md/" TargetMode="External"/><Relationship Id="rId14" Type="http://schemas.openxmlformats.org/officeDocument/2006/relationships/hyperlink" Target="https://www.ukf.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BF77-A48B-4DAD-A928-D400954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3</CharactersWithSpaces>
  <SharedDoc>false</SharedDoc>
  <HLinks>
    <vt:vector size="48" baseType="variant"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https://www.uniroma1.it/it/</vt:lpwstr>
      </vt:variant>
      <vt:variant>
        <vt:lpwstr/>
      </vt:variant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w3.sdu.edu.tr/</vt:lpwstr>
      </vt:variant>
      <vt:variant>
        <vt:lpwstr/>
      </vt:variant>
      <vt:variant>
        <vt:i4>6684704</vt:i4>
      </vt:variant>
      <vt:variant>
        <vt:i4>15</vt:i4>
      </vt:variant>
      <vt:variant>
        <vt:i4>0</vt:i4>
      </vt:variant>
      <vt:variant>
        <vt:i4>5</vt:i4>
      </vt:variant>
      <vt:variant>
        <vt:lpwstr>https://www.ukf.sk/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https://amu.edu.pl/</vt:lpwstr>
      </vt:variant>
      <vt:variant>
        <vt:lpwstr/>
      </vt:variant>
      <vt:variant>
        <vt:i4>6488178</vt:i4>
      </vt:variant>
      <vt:variant>
        <vt:i4>9</vt:i4>
      </vt:variant>
      <vt:variant>
        <vt:i4>0</vt:i4>
      </vt:variant>
      <vt:variant>
        <vt:i4>5</vt:i4>
      </vt:variant>
      <vt:variant>
        <vt:lpwstr>http://uni.opole.pl/en</vt:lpwstr>
      </vt:variant>
      <vt:variant>
        <vt:lpwstr/>
      </vt:variant>
      <vt:variant>
        <vt:i4>6750254</vt:i4>
      </vt:variant>
      <vt:variant>
        <vt:i4>6</vt:i4>
      </vt:variant>
      <vt:variant>
        <vt:i4>0</vt:i4>
      </vt:variant>
      <vt:variant>
        <vt:i4>5</vt:i4>
      </vt:variant>
      <vt:variant>
        <vt:lpwstr>https://www.umk.pl/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www.ur.edu.pl/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usm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</dc:creator>
  <cp:keywords/>
  <cp:lastModifiedBy>USER</cp:lastModifiedBy>
  <cp:revision>14</cp:revision>
  <cp:lastPrinted>2020-02-20T09:12:00Z</cp:lastPrinted>
  <dcterms:created xsi:type="dcterms:W3CDTF">2022-04-13T18:56:00Z</dcterms:created>
  <dcterms:modified xsi:type="dcterms:W3CDTF">2022-11-16T17:04:00Z</dcterms:modified>
</cp:coreProperties>
</file>